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Default="00051807" w:rsidP="000C1D82">
      <w:pPr>
        <w:spacing w:line="360" w:lineRule="auto"/>
        <w:ind w:left="-426"/>
        <w:jc w:val="right"/>
      </w:pPr>
    </w:p>
    <w:p w14:paraId="5159640F" w14:textId="77777777" w:rsidR="00051807" w:rsidRDefault="00051807" w:rsidP="000C1D82">
      <w:pPr>
        <w:spacing w:line="360" w:lineRule="auto"/>
        <w:ind w:left="-426"/>
        <w:jc w:val="right"/>
      </w:pPr>
    </w:p>
    <w:p w14:paraId="6D607BF9" w14:textId="77777777" w:rsidR="00051807" w:rsidRPr="00405CFC" w:rsidRDefault="00051807" w:rsidP="000C1D82">
      <w:pPr>
        <w:spacing w:line="360" w:lineRule="auto"/>
        <w:ind w:left="-426"/>
        <w:rPr>
          <w:b/>
          <w:iCs/>
        </w:rPr>
      </w:pPr>
      <w:r>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2980E835" w14:textId="77777777" w:rsidR="00051807" w:rsidRDefault="00051807" w:rsidP="000C1D82">
      <w:pPr>
        <w:pStyle w:val="Title"/>
        <w:spacing w:line="360" w:lineRule="auto"/>
        <w:jc w:val="left"/>
      </w:pPr>
      <w:r>
        <w:tab/>
        <w:t>Department of Computing</w:t>
      </w:r>
    </w:p>
    <w:p w14:paraId="65F80637" w14:textId="7C8C73A3" w:rsidR="00051807" w:rsidRPr="0080227A" w:rsidRDefault="00051807" w:rsidP="000C1D82">
      <w:pPr>
        <w:pStyle w:val="Title"/>
        <w:spacing w:line="360" w:lineRule="auto"/>
        <w:rPr>
          <w:sz w:val="40"/>
          <w:szCs w:val="40"/>
        </w:rPr>
      </w:pPr>
      <w:r w:rsidRPr="00651C07">
        <w:br/>
      </w:r>
      <w:r w:rsidRPr="0080227A">
        <w:rPr>
          <w:sz w:val="40"/>
          <w:szCs w:val="40"/>
        </w:rPr>
        <w:t>Final Year Project</w:t>
      </w:r>
      <w:r w:rsidR="0080227A">
        <w:rPr>
          <w:sz w:val="40"/>
          <w:szCs w:val="40"/>
        </w:rPr>
        <w:t xml:space="preserve"> 55-6727</w:t>
      </w:r>
      <w:r w:rsidRPr="0080227A">
        <w:rPr>
          <w:sz w:val="40"/>
          <w:szCs w:val="40"/>
        </w:rPr>
        <w:t xml:space="preserve"> (SEGM</w:t>
      </w:r>
      <w:r w:rsidR="0080227A">
        <w:rPr>
          <w:sz w:val="40"/>
          <w:szCs w:val="40"/>
        </w:rPr>
        <w:t>) - 20</w:t>
      </w:r>
      <w:r w:rsidR="00453D14" w:rsidRPr="0080227A">
        <w:rPr>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14:paraId="0B5E04B3" w14:textId="77777777" w:rsidTr="0080227A">
        <w:trPr>
          <w:trHeight w:val="799"/>
        </w:trPr>
        <w:tc>
          <w:tcPr>
            <w:tcW w:w="1985" w:type="dxa"/>
          </w:tcPr>
          <w:p w14:paraId="522440A8" w14:textId="4BD00B53" w:rsidR="0080227A" w:rsidRDefault="0080227A" w:rsidP="000C1D82">
            <w:pPr>
              <w:spacing w:line="360" w:lineRule="auto"/>
              <w:rPr>
                <w:b/>
                <w:bCs/>
                <w:sz w:val="20"/>
              </w:rPr>
            </w:pPr>
            <w:r>
              <w:rPr>
                <w:b/>
                <w:bCs/>
                <w:sz w:val="20"/>
              </w:rPr>
              <w:t>Author</w:t>
            </w:r>
            <w:r w:rsidRPr="000D52FF">
              <w:rPr>
                <w:b/>
                <w:bCs/>
                <w:sz w:val="20"/>
              </w:rPr>
              <w:t>:</w:t>
            </w:r>
          </w:p>
        </w:tc>
        <w:tc>
          <w:tcPr>
            <w:tcW w:w="4961" w:type="dxa"/>
          </w:tcPr>
          <w:p w14:paraId="1D98D632" w14:textId="386C6B11" w:rsidR="0080227A" w:rsidRDefault="0080227A" w:rsidP="000C1D82">
            <w:pPr>
              <w:spacing w:line="360" w:lineRule="auto"/>
              <w:rPr>
                <w:b/>
                <w:bCs/>
                <w:sz w:val="20"/>
              </w:rPr>
            </w:pPr>
            <w:r>
              <w:rPr>
                <w:b/>
                <w:bCs/>
                <w:sz w:val="20"/>
              </w:rPr>
              <w:t>Martyn Edward Rushton</w:t>
            </w:r>
            <w:r w:rsidR="002019F3">
              <w:rPr>
                <w:b/>
                <w:bCs/>
                <w:sz w:val="20"/>
              </w:rPr>
              <w:t xml:space="preserve"> (22015598)</w:t>
            </w:r>
          </w:p>
        </w:tc>
      </w:tr>
      <w:tr w:rsidR="0080227A" w14:paraId="64AF9AA9" w14:textId="77777777" w:rsidTr="0080227A">
        <w:trPr>
          <w:trHeight w:val="754"/>
        </w:trPr>
        <w:tc>
          <w:tcPr>
            <w:tcW w:w="1985" w:type="dxa"/>
          </w:tcPr>
          <w:p w14:paraId="452B12C8" w14:textId="709629D7" w:rsidR="0080227A" w:rsidRDefault="0080227A" w:rsidP="000C1D82">
            <w:pPr>
              <w:spacing w:line="360" w:lineRule="auto"/>
              <w:rPr>
                <w:b/>
                <w:bCs/>
                <w:sz w:val="20"/>
              </w:rPr>
            </w:pPr>
            <w:r w:rsidRPr="000D52FF">
              <w:rPr>
                <w:b/>
                <w:bCs/>
                <w:sz w:val="20"/>
              </w:rPr>
              <w:t>Date</w:t>
            </w:r>
            <w:r>
              <w:rPr>
                <w:b/>
                <w:bCs/>
                <w:sz w:val="20"/>
              </w:rPr>
              <w:t xml:space="preserve"> Submitted</w:t>
            </w:r>
            <w:r w:rsidRPr="000D52FF">
              <w:rPr>
                <w:b/>
                <w:bCs/>
                <w:sz w:val="20"/>
              </w:rPr>
              <w:t>:</w:t>
            </w:r>
          </w:p>
        </w:tc>
        <w:tc>
          <w:tcPr>
            <w:tcW w:w="4961" w:type="dxa"/>
          </w:tcPr>
          <w:p w14:paraId="5D06B08B" w14:textId="34C659B6" w:rsidR="0080227A" w:rsidRDefault="002019F3" w:rsidP="000C1D82">
            <w:pPr>
              <w:spacing w:line="360" w:lineRule="auto"/>
              <w:rPr>
                <w:b/>
                <w:bCs/>
                <w:sz w:val="20"/>
              </w:rPr>
            </w:pPr>
            <w:r>
              <w:rPr>
                <w:b/>
                <w:bCs/>
                <w:sz w:val="20"/>
              </w:rPr>
              <w:t>13</w:t>
            </w:r>
            <w:r w:rsidRPr="002019F3">
              <w:rPr>
                <w:b/>
                <w:bCs/>
                <w:sz w:val="20"/>
                <w:vertAlign w:val="superscript"/>
              </w:rPr>
              <w:t>th</w:t>
            </w:r>
            <w:r>
              <w:rPr>
                <w:b/>
                <w:bCs/>
                <w:sz w:val="20"/>
              </w:rPr>
              <w:t xml:space="preserve"> April 2016</w:t>
            </w:r>
          </w:p>
        </w:tc>
      </w:tr>
      <w:tr w:rsidR="0080227A" w14:paraId="6D549713" w14:textId="77777777" w:rsidTr="0080227A">
        <w:trPr>
          <w:trHeight w:val="826"/>
        </w:trPr>
        <w:tc>
          <w:tcPr>
            <w:tcW w:w="1985" w:type="dxa"/>
          </w:tcPr>
          <w:p w14:paraId="68952958" w14:textId="60993514" w:rsidR="0080227A" w:rsidRDefault="0080227A" w:rsidP="000C1D82">
            <w:pPr>
              <w:spacing w:line="360" w:lineRule="auto"/>
              <w:rPr>
                <w:b/>
                <w:bCs/>
                <w:sz w:val="20"/>
              </w:rPr>
            </w:pPr>
            <w:r w:rsidRPr="000D52FF">
              <w:rPr>
                <w:b/>
                <w:bCs/>
                <w:sz w:val="20"/>
              </w:rPr>
              <w:t>Supervisor:</w:t>
            </w:r>
          </w:p>
        </w:tc>
        <w:tc>
          <w:tcPr>
            <w:tcW w:w="4961" w:type="dxa"/>
          </w:tcPr>
          <w:p w14:paraId="2519E435" w14:textId="77777777" w:rsidR="0080227A" w:rsidRDefault="0080227A" w:rsidP="000C1D82">
            <w:pPr>
              <w:spacing w:line="360" w:lineRule="auto"/>
              <w:rPr>
                <w:b/>
                <w:bCs/>
                <w:sz w:val="20"/>
              </w:rPr>
            </w:pPr>
            <w:r>
              <w:rPr>
                <w:b/>
                <w:bCs/>
                <w:sz w:val="20"/>
              </w:rPr>
              <w:t>Dr Peter Collingwood</w:t>
            </w:r>
          </w:p>
        </w:tc>
      </w:tr>
      <w:tr w:rsidR="0080227A" w14:paraId="76C9784D" w14:textId="77777777" w:rsidTr="0080227A">
        <w:trPr>
          <w:trHeight w:val="817"/>
        </w:trPr>
        <w:tc>
          <w:tcPr>
            <w:tcW w:w="1985" w:type="dxa"/>
          </w:tcPr>
          <w:p w14:paraId="7504713E" w14:textId="02F7342C" w:rsidR="0080227A" w:rsidRDefault="0080227A" w:rsidP="000C1D82">
            <w:pPr>
              <w:spacing w:line="360" w:lineRule="auto"/>
              <w:rPr>
                <w:b/>
                <w:bCs/>
                <w:sz w:val="20"/>
              </w:rPr>
            </w:pPr>
            <w:r w:rsidRPr="000D52FF">
              <w:rPr>
                <w:b/>
                <w:bCs/>
                <w:sz w:val="20"/>
              </w:rPr>
              <w:t>Degree Course:</w:t>
            </w:r>
          </w:p>
        </w:tc>
        <w:tc>
          <w:tcPr>
            <w:tcW w:w="4961" w:type="dxa"/>
          </w:tcPr>
          <w:p w14:paraId="34673783" w14:textId="77777777" w:rsidR="0080227A" w:rsidRDefault="0080227A" w:rsidP="000C1D82">
            <w:pPr>
              <w:spacing w:line="360" w:lineRule="auto"/>
              <w:rPr>
                <w:b/>
                <w:bCs/>
                <w:sz w:val="20"/>
              </w:rPr>
            </w:pPr>
            <w:r>
              <w:rPr>
                <w:b/>
                <w:bCs/>
                <w:sz w:val="20"/>
              </w:rPr>
              <w:t>BSc (Hons) Computer Science</w:t>
            </w:r>
          </w:p>
        </w:tc>
      </w:tr>
      <w:tr w:rsidR="0080227A" w14:paraId="30869438" w14:textId="77777777" w:rsidTr="0080227A">
        <w:tc>
          <w:tcPr>
            <w:tcW w:w="1985" w:type="dxa"/>
          </w:tcPr>
          <w:p w14:paraId="1D641696" w14:textId="77777777" w:rsidR="0080227A" w:rsidRPr="000D52FF" w:rsidRDefault="0080227A" w:rsidP="000C1D82">
            <w:pPr>
              <w:spacing w:line="360" w:lineRule="auto"/>
              <w:rPr>
                <w:b/>
                <w:bCs/>
                <w:i/>
                <w:iCs/>
                <w:sz w:val="20"/>
              </w:rPr>
            </w:pPr>
            <w:r w:rsidRPr="000D52FF">
              <w:rPr>
                <w:b/>
                <w:bCs/>
                <w:sz w:val="20"/>
              </w:rPr>
              <w:t>Title of Project:</w:t>
            </w:r>
          </w:p>
          <w:p w14:paraId="23C330B1" w14:textId="77777777" w:rsidR="0080227A" w:rsidRDefault="0080227A" w:rsidP="000C1D82">
            <w:pPr>
              <w:spacing w:line="360" w:lineRule="auto"/>
              <w:rPr>
                <w:b/>
                <w:bCs/>
                <w:sz w:val="20"/>
              </w:rPr>
            </w:pPr>
          </w:p>
        </w:tc>
        <w:tc>
          <w:tcPr>
            <w:tcW w:w="4961" w:type="dxa"/>
          </w:tcPr>
          <w:p w14:paraId="4AE439B4" w14:textId="77777777" w:rsidR="0080227A" w:rsidRPr="002019F3" w:rsidRDefault="0080227A" w:rsidP="000C1D82">
            <w:pPr>
              <w:spacing w:line="360" w:lineRule="auto"/>
              <w:rPr>
                <w:b/>
                <w:sz w:val="20"/>
                <w:szCs w:val="20"/>
              </w:rPr>
            </w:pPr>
            <w:r w:rsidRPr="002019F3">
              <w:rPr>
                <w:b/>
                <w:sz w:val="20"/>
                <w:szCs w:val="20"/>
              </w:rPr>
              <w:t>Developing a self-driving car software framework to support a subsumption architecture.</w:t>
            </w:r>
          </w:p>
        </w:tc>
      </w:tr>
      <w:tr w:rsidR="0080227A" w14:paraId="7F8F1D31" w14:textId="77777777" w:rsidTr="0080227A">
        <w:tc>
          <w:tcPr>
            <w:tcW w:w="1985" w:type="dxa"/>
          </w:tcPr>
          <w:p w14:paraId="35F0FC6A" w14:textId="77777777" w:rsidR="0080227A" w:rsidRDefault="0080227A" w:rsidP="000C1D82">
            <w:pPr>
              <w:spacing w:line="360" w:lineRule="auto"/>
              <w:rPr>
                <w:b/>
                <w:bCs/>
                <w:sz w:val="20"/>
              </w:rPr>
            </w:pPr>
            <w:r>
              <w:rPr>
                <w:b/>
                <w:bCs/>
                <w:sz w:val="20"/>
              </w:rPr>
              <w:t>Confidentiality Required?</w:t>
            </w:r>
          </w:p>
        </w:tc>
        <w:tc>
          <w:tcPr>
            <w:tcW w:w="4961" w:type="dxa"/>
          </w:tcPr>
          <w:p w14:paraId="791040B3" w14:textId="77777777" w:rsidR="0080227A" w:rsidRDefault="0080227A" w:rsidP="000C1D82">
            <w:pPr>
              <w:spacing w:line="360" w:lineRule="auto"/>
              <w:rPr>
                <w:b/>
                <w:bCs/>
                <w:sz w:val="20"/>
              </w:rPr>
            </w:pPr>
            <w:r>
              <w:rPr>
                <w:b/>
                <w:bCs/>
                <w:sz w:val="20"/>
              </w:rPr>
              <w:t>No</w:t>
            </w:r>
          </w:p>
        </w:tc>
      </w:tr>
    </w:tbl>
    <w:p w14:paraId="3BA0A17C" w14:textId="77777777" w:rsidR="00051807" w:rsidRDefault="00051807" w:rsidP="000C1D82">
      <w:pPr>
        <w:spacing w:line="360" w:lineRule="auto"/>
        <w:rPr>
          <w:b/>
          <w:bCs/>
          <w:sz w:val="32"/>
          <w:szCs w:val="32"/>
        </w:rPr>
      </w:pPr>
    </w:p>
    <w:p w14:paraId="22A23272" w14:textId="77777777" w:rsidR="00051807" w:rsidRDefault="00051807" w:rsidP="000C1D82">
      <w:pPr>
        <w:spacing w:line="360" w:lineRule="auto"/>
      </w:pPr>
    </w:p>
    <w:p w14:paraId="0F23D4E2" w14:textId="4DBAE4E2" w:rsidR="003E4B80" w:rsidRDefault="002D048E" w:rsidP="000C1D82">
      <w:pPr>
        <w:spacing w:line="360" w:lineRule="auto"/>
        <w:rPr>
          <w:b/>
          <w:bCs/>
          <w:sz w:val="32"/>
          <w:szCs w:val="32"/>
        </w:rPr>
      </w:pPr>
      <w:r>
        <w:rPr>
          <w:b/>
          <w:bCs/>
          <w:sz w:val="32"/>
          <w:szCs w:val="32"/>
        </w:rPr>
        <w:tab/>
      </w:r>
    </w:p>
    <w:p w14:paraId="333D40B5" w14:textId="77777777" w:rsidR="0080227A" w:rsidRDefault="0080227A" w:rsidP="000C1D82">
      <w:pPr>
        <w:spacing w:line="360" w:lineRule="auto"/>
        <w:rPr>
          <w:b/>
          <w:bCs/>
          <w:sz w:val="32"/>
          <w:szCs w:val="32"/>
        </w:rPr>
      </w:pPr>
    </w:p>
    <w:p w14:paraId="4FE82968" w14:textId="77777777" w:rsidR="0080227A" w:rsidRDefault="0080227A" w:rsidP="000C1D82">
      <w:pPr>
        <w:spacing w:line="360" w:lineRule="auto"/>
        <w:rPr>
          <w:b/>
          <w:bCs/>
          <w:sz w:val="32"/>
          <w:szCs w:val="32"/>
        </w:rPr>
      </w:pPr>
    </w:p>
    <w:p w14:paraId="188969D4" w14:textId="77777777" w:rsidR="0080227A" w:rsidRDefault="0080227A" w:rsidP="000C1D82">
      <w:pPr>
        <w:spacing w:line="360" w:lineRule="auto"/>
        <w:rPr>
          <w:b/>
          <w:bCs/>
          <w:sz w:val="32"/>
          <w:szCs w:val="32"/>
        </w:rPr>
      </w:pPr>
    </w:p>
    <w:p w14:paraId="6AADA4D5" w14:textId="77777777" w:rsidR="0080227A" w:rsidRDefault="0080227A" w:rsidP="000C1D82">
      <w:pPr>
        <w:spacing w:line="360" w:lineRule="auto"/>
        <w:rPr>
          <w:b/>
          <w:bCs/>
          <w:sz w:val="32"/>
          <w:szCs w:val="32"/>
        </w:rPr>
      </w:pPr>
    </w:p>
    <w:p w14:paraId="22996FC6" w14:textId="77777777" w:rsidR="0080227A" w:rsidRDefault="0080227A" w:rsidP="000C1D82">
      <w:pPr>
        <w:spacing w:line="360" w:lineRule="auto"/>
        <w:rPr>
          <w:b/>
          <w:bCs/>
          <w:sz w:val="32"/>
          <w:szCs w:val="32"/>
        </w:rPr>
      </w:pPr>
    </w:p>
    <w:p w14:paraId="7361C416" w14:textId="77777777" w:rsidR="0080227A" w:rsidRDefault="0080227A" w:rsidP="000C1D82">
      <w:pPr>
        <w:spacing w:line="360" w:lineRule="auto"/>
        <w:rPr>
          <w:b/>
          <w:bCs/>
          <w:sz w:val="32"/>
          <w:szCs w:val="32"/>
        </w:rPr>
      </w:pPr>
    </w:p>
    <w:p w14:paraId="08AC72F0" w14:textId="77777777" w:rsidR="0080227A" w:rsidRDefault="0080227A" w:rsidP="000C1D82">
      <w:pPr>
        <w:spacing w:line="360" w:lineRule="auto"/>
        <w:rPr>
          <w:b/>
          <w:bCs/>
          <w:sz w:val="32"/>
          <w:szCs w:val="32"/>
        </w:rPr>
      </w:pPr>
    </w:p>
    <w:p w14:paraId="3DED79D1" w14:textId="77777777" w:rsidR="0080227A" w:rsidRDefault="0080227A" w:rsidP="000C1D82">
      <w:pPr>
        <w:pStyle w:val="Heading2"/>
        <w:numPr>
          <w:ilvl w:val="0"/>
          <w:numId w:val="0"/>
        </w:numPr>
        <w:spacing w:line="360" w:lineRule="auto"/>
        <w:ind w:left="578"/>
        <w:rPr>
          <w:b w:val="0"/>
          <w:sz w:val="32"/>
          <w:szCs w:val="32"/>
          <w:u w:val="single"/>
        </w:rPr>
      </w:pPr>
    </w:p>
    <w:p w14:paraId="5A6717FF" w14:textId="77777777" w:rsidR="0080227A" w:rsidRDefault="0080227A" w:rsidP="000C1D82">
      <w:pPr>
        <w:pStyle w:val="Heading2"/>
        <w:numPr>
          <w:ilvl w:val="0"/>
          <w:numId w:val="0"/>
        </w:numPr>
        <w:spacing w:line="360" w:lineRule="auto"/>
        <w:ind w:left="578"/>
        <w:rPr>
          <w:b w:val="0"/>
          <w:sz w:val="32"/>
          <w:szCs w:val="32"/>
          <w:u w:val="single"/>
        </w:rPr>
      </w:pPr>
    </w:p>
    <w:p w14:paraId="7BA94EAC" w14:textId="77777777" w:rsidR="0080227A" w:rsidRDefault="0080227A" w:rsidP="000C1D82">
      <w:pPr>
        <w:spacing w:before="0" w:after="200" w:line="360" w:lineRule="auto"/>
        <w:rPr>
          <w:b/>
          <w:sz w:val="32"/>
          <w:szCs w:val="32"/>
          <w:u w:val="single"/>
        </w:rPr>
      </w:pPr>
      <w:r>
        <w:rPr>
          <w:b/>
          <w:sz w:val="32"/>
          <w:szCs w:val="32"/>
          <w:u w:val="single"/>
        </w:rPr>
        <w:br w:type="page"/>
      </w:r>
    </w:p>
    <w:p w14:paraId="61491E77" w14:textId="1AFBBF5F" w:rsidR="0080227A" w:rsidRDefault="0080227A" w:rsidP="000C1D82">
      <w:pPr>
        <w:pStyle w:val="Heading1"/>
        <w:numPr>
          <w:ilvl w:val="0"/>
          <w:numId w:val="0"/>
        </w:numPr>
        <w:spacing w:line="360" w:lineRule="auto"/>
        <w:ind w:left="432" w:hanging="432"/>
      </w:pPr>
      <w:bookmarkStart w:id="0" w:name="_Toc438043754"/>
      <w:bookmarkStart w:id="1" w:name="_Toc445403857"/>
      <w:r>
        <w:lastRenderedPageBreak/>
        <w:t>Abstract</w:t>
      </w:r>
      <w:bookmarkEnd w:id="0"/>
      <w:bookmarkEnd w:id="1"/>
    </w:p>
    <w:p w14:paraId="0F04435A" w14:textId="2ADFB3E1" w:rsidR="00B350B4" w:rsidRDefault="00B350B4" w:rsidP="000C1D82">
      <w:pPr>
        <w:spacing w:line="360" w:lineRule="auto"/>
      </w:pPr>
      <w:r w:rsidRPr="005C0242">
        <w:rPr>
          <w:highlight w:val="yellow"/>
        </w:rPr>
        <w:t>This is my Abstract</w:t>
      </w:r>
      <w:r>
        <w:t xml:space="preserve"> </w:t>
      </w:r>
    </w:p>
    <w:p w14:paraId="47251000" w14:textId="77777777" w:rsidR="004B1FEB" w:rsidRDefault="004B1FEB" w:rsidP="000C1D82">
      <w:pPr>
        <w:spacing w:line="360" w:lineRule="auto"/>
      </w:pPr>
    </w:p>
    <w:p w14:paraId="6ED0BD1C" w14:textId="5DFEA711" w:rsidR="005C78D2" w:rsidRDefault="00B0394E" w:rsidP="000C1D82">
      <w:pPr>
        <w:spacing w:before="0" w:after="200" w:line="360" w:lineRule="auto"/>
      </w:pPr>
      <w:r>
        <w:br w:type="page"/>
      </w:r>
    </w:p>
    <w:p w14:paraId="69B3B996" w14:textId="59D549F2" w:rsidR="00B350B4" w:rsidRDefault="00B350B4" w:rsidP="000C1D82">
      <w:pPr>
        <w:pStyle w:val="Heading1"/>
        <w:numPr>
          <w:ilvl w:val="0"/>
          <w:numId w:val="0"/>
        </w:numPr>
        <w:spacing w:line="360" w:lineRule="auto"/>
        <w:ind w:left="432" w:hanging="432"/>
      </w:pPr>
      <w:bookmarkStart w:id="2" w:name="_Toc438043755"/>
      <w:bookmarkStart w:id="3" w:name="_Toc445403858"/>
      <w:r>
        <w:lastRenderedPageBreak/>
        <w:t>Acknowledgements</w:t>
      </w:r>
      <w:bookmarkEnd w:id="2"/>
      <w:bookmarkEnd w:id="3"/>
    </w:p>
    <w:p w14:paraId="3BB9BC3C" w14:textId="5F770C68" w:rsidR="005C0242" w:rsidRDefault="005C0242" w:rsidP="000C1D82">
      <w:pPr>
        <w:spacing w:line="360" w:lineRule="auto"/>
      </w:pPr>
      <w:r w:rsidRPr="005C0242">
        <w:rPr>
          <w:highlight w:val="yellow"/>
        </w:rPr>
        <w:t>Add Acknowledgements here.</w:t>
      </w:r>
      <w:r>
        <w:t xml:space="preserve"> </w:t>
      </w:r>
    </w:p>
    <w:p w14:paraId="77E8A16E" w14:textId="070D0F55" w:rsidR="00B350B4" w:rsidRDefault="00B350B4" w:rsidP="000C1D82">
      <w:pPr>
        <w:spacing w:line="360" w:lineRule="auto"/>
      </w:pPr>
      <w:r>
        <w:br w:type="page"/>
      </w:r>
    </w:p>
    <w:p w14:paraId="785CF1DC" w14:textId="20B78CEB" w:rsidR="00C12334" w:rsidRDefault="00C12334" w:rsidP="000C1D82">
      <w:pPr>
        <w:pStyle w:val="Heading1"/>
        <w:numPr>
          <w:ilvl w:val="0"/>
          <w:numId w:val="0"/>
        </w:numPr>
        <w:spacing w:line="360" w:lineRule="auto"/>
        <w:ind w:left="432" w:hanging="432"/>
      </w:pPr>
      <w:bookmarkStart w:id="4" w:name="_Toc438043756"/>
      <w:bookmarkStart w:id="5" w:name="_Toc445403859"/>
      <w:r>
        <w:lastRenderedPageBreak/>
        <w:t>Table of Contents</w:t>
      </w:r>
      <w:bookmarkEnd w:id="4"/>
      <w:bookmarkEnd w:id="5"/>
    </w:p>
    <w:sdt>
      <w:sdtPr>
        <w:id w:val="-1556607833"/>
        <w:docPartObj>
          <w:docPartGallery w:val="Table of Contents"/>
          <w:docPartUnique/>
        </w:docPartObj>
      </w:sdtPr>
      <w:sdtEndPr>
        <w:rPr>
          <w:bCs/>
          <w:noProof/>
        </w:rPr>
      </w:sdtEndPr>
      <w:sdtContent>
        <w:p w14:paraId="78132A65" w14:textId="77777777" w:rsidR="00066F06" w:rsidRDefault="00BA638F">
          <w:pPr>
            <w:pStyle w:val="TOC1"/>
            <w:rPr>
              <w:rFonts w:eastAsiaTheme="minorEastAsia" w:cstheme="minorBidi"/>
              <w:b w:val="0"/>
              <w:noProof/>
              <w:lang w:val="en-US"/>
            </w:rPr>
          </w:pPr>
          <w:r>
            <w:fldChar w:fldCharType="begin"/>
          </w:r>
          <w:r>
            <w:instrText xml:space="preserve"> TOC \o "1-4" </w:instrText>
          </w:r>
          <w:r>
            <w:fldChar w:fldCharType="separate"/>
          </w:r>
          <w:r w:rsidR="00066F06">
            <w:rPr>
              <w:noProof/>
            </w:rPr>
            <w:t>Abstract</w:t>
          </w:r>
          <w:r w:rsidR="00066F06">
            <w:rPr>
              <w:noProof/>
            </w:rPr>
            <w:tab/>
          </w:r>
          <w:r w:rsidR="00066F06">
            <w:rPr>
              <w:noProof/>
            </w:rPr>
            <w:fldChar w:fldCharType="begin"/>
          </w:r>
          <w:r w:rsidR="00066F06">
            <w:rPr>
              <w:noProof/>
            </w:rPr>
            <w:instrText xml:space="preserve"> PAGEREF _Toc445403857 \h </w:instrText>
          </w:r>
          <w:r w:rsidR="00066F06">
            <w:rPr>
              <w:noProof/>
            </w:rPr>
          </w:r>
          <w:r w:rsidR="00066F06">
            <w:rPr>
              <w:noProof/>
            </w:rPr>
            <w:fldChar w:fldCharType="separate"/>
          </w:r>
          <w:r w:rsidR="00066F06">
            <w:rPr>
              <w:noProof/>
            </w:rPr>
            <w:t>II</w:t>
          </w:r>
          <w:r w:rsidR="00066F06">
            <w:rPr>
              <w:noProof/>
            </w:rPr>
            <w:fldChar w:fldCharType="end"/>
          </w:r>
        </w:p>
        <w:p w14:paraId="124E4B45" w14:textId="77777777" w:rsidR="00066F06" w:rsidRDefault="00066F06">
          <w:pPr>
            <w:pStyle w:val="TOC1"/>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45403858 \h </w:instrText>
          </w:r>
          <w:r>
            <w:rPr>
              <w:noProof/>
            </w:rPr>
          </w:r>
          <w:r>
            <w:rPr>
              <w:noProof/>
            </w:rPr>
            <w:fldChar w:fldCharType="separate"/>
          </w:r>
          <w:r>
            <w:rPr>
              <w:noProof/>
            </w:rPr>
            <w:t>III</w:t>
          </w:r>
          <w:r>
            <w:rPr>
              <w:noProof/>
            </w:rPr>
            <w:fldChar w:fldCharType="end"/>
          </w:r>
        </w:p>
        <w:p w14:paraId="60AA632A" w14:textId="77777777" w:rsidR="00066F06" w:rsidRDefault="00066F06">
          <w:pPr>
            <w:pStyle w:val="TOC1"/>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45403859 \h </w:instrText>
          </w:r>
          <w:r>
            <w:rPr>
              <w:noProof/>
            </w:rPr>
          </w:r>
          <w:r>
            <w:rPr>
              <w:noProof/>
            </w:rPr>
            <w:fldChar w:fldCharType="separate"/>
          </w:r>
          <w:r>
            <w:rPr>
              <w:noProof/>
            </w:rPr>
            <w:t>IV</w:t>
          </w:r>
          <w:r>
            <w:rPr>
              <w:noProof/>
            </w:rPr>
            <w:fldChar w:fldCharType="end"/>
          </w:r>
        </w:p>
        <w:p w14:paraId="03AB3EF1" w14:textId="77777777" w:rsidR="00066F06" w:rsidRDefault="00066F06">
          <w:pPr>
            <w:pStyle w:val="TOC1"/>
            <w:tabs>
              <w:tab w:val="left" w:pos="440"/>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45403860 \h </w:instrText>
          </w:r>
          <w:r>
            <w:rPr>
              <w:noProof/>
            </w:rPr>
          </w:r>
          <w:r>
            <w:rPr>
              <w:noProof/>
            </w:rPr>
            <w:fldChar w:fldCharType="separate"/>
          </w:r>
          <w:r>
            <w:rPr>
              <w:noProof/>
            </w:rPr>
            <w:t>1</w:t>
          </w:r>
          <w:r>
            <w:rPr>
              <w:noProof/>
            </w:rPr>
            <w:fldChar w:fldCharType="end"/>
          </w:r>
        </w:p>
        <w:p w14:paraId="5B9A609E" w14:textId="77777777" w:rsidR="00066F06" w:rsidRDefault="00066F06">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45403861 \h </w:instrText>
          </w:r>
          <w:r>
            <w:rPr>
              <w:noProof/>
            </w:rPr>
          </w:r>
          <w:r>
            <w:rPr>
              <w:noProof/>
            </w:rPr>
            <w:fldChar w:fldCharType="separate"/>
          </w:r>
          <w:r>
            <w:rPr>
              <w:noProof/>
            </w:rPr>
            <w:t>1</w:t>
          </w:r>
          <w:r>
            <w:rPr>
              <w:noProof/>
            </w:rPr>
            <w:fldChar w:fldCharType="end"/>
          </w:r>
        </w:p>
        <w:p w14:paraId="4C7968A9" w14:textId="77777777" w:rsidR="00066F06" w:rsidRDefault="00066F06">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45403862 \h </w:instrText>
          </w:r>
          <w:r>
            <w:rPr>
              <w:noProof/>
            </w:rPr>
          </w:r>
          <w:r>
            <w:rPr>
              <w:noProof/>
            </w:rPr>
            <w:fldChar w:fldCharType="separate"/>
          </w:r>
          <w:r>
            <w:rPr>
              <w:noProof/>
            </w:rPr>
            <w:t>2</w:t>
          </w:r>
          <w:r>
            <w:rPr>
              <w:noProof/>
            </w:rPr>
            <w:fldChar w:fldCharType="end"/>
          </w:r>
        </w:p>
        <w:p w14:paraId="68B0FE5F" w14:textId="77777777" w:rsidR="00066F06" w:rsidRDefault="00066F06">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45403863 \h </w:instrText>
          </w:r>
          <w:r>
            <w:rPr>
              <w:noProof/>
            </w:rPr>
          </w:r>
          <w:r>
            <w:rPr>
              <w:noProof/>
            </w:rPr>
            <w:fldChar w:fldCharType="separate"/>
          </w:r>
          <w:r>
            <w:rPr>
              <w:noProof/>
            </w:rPr>
            <w:t>2</w:t>
          </w:r>
          <w:r>
            <w:rPr>
              <w:noProof/>
            </w:rPr>
            <w:fldChar w:fldCharType="end"/>
          </w:r>
        </w:p>
        <w:p w14:paraId="691B80B0" w14:textId="77777777" w:rsidR="00066F06" w:rsidRDefault="00066F06">
          <w:pPr>
            <w:pStyle w:val="TOC1"/>
            <w:tabs>
              <w:tab w:val="left" w:pos="440"/>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 (10% / 800 words)</w:t>
          </w:r>
          <w:r>
            <w:rPr>
              <w:noProof/>
            </w:rPr>
            <w:tab/>
          </w:r>
          <w:r>
            <w:rPr>
              <w:noProof/>
            </w:rPr>
            <w:fldChar w:fldCharType="begin"/>
          </w:r>
          <w:r>
            <w:rPr>
              <w:noProof/>
            </w:rPr>
            <w:instrText xml:space="preserve"> PAGEREF _Toc445403864 \h </w:instrText>
          </w:r>
          <w:r>
            <w:rPr>
              <w:noProof/>
            </w:rPr>
          </w:r>
          <w:r>
            <w:rPr>
              <w:noProof/>
            </w:rPr>
            <w:fldChar w:fldCharType="separate"/>
          </w:r>
          <w:r>
            <w:rPr>
              <w:noProof/>
            </w:rPr>
            <w:t>2</w:t>
          </w:r>
          <w:r>
            <w:rPr>
              <w:noProof/>
            </w:rPr>
            <w:fldChar w:fldCharType="end"/>
          </w:r>
        </w:p>
        <w:p w14:paraId="5F24DBA4" w14:textId="77777777" w:rsidR="00066F06" w:rsidRDefault="00066F06">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45403865 \h </w:instrText>
          </w:r>
          <w:r>
            <w:rPr>
              <w:noProof/>
            </w:rPr>
          </w:r>
          <w:r>
            <w:rPr>
              <w:noProof/>
            </w:rPr>
            <w:fldChar w:fldCharType="separate"/>
          </w:r>
          <w:r>
            <w:rPr>
              <w:noProof/>
            </w:rPr>
            <w:t>2</w:t>
          </w:r>
          <w:r>
            <w:rPr>
              <w:noProof/>
            </w:rPr>
            <w:fldChar w:fldCharType="end"/>
          </w:r>
        </w:p>
        <w:p w14:paraId="240B1E83"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45403866 \h </w:instrText>
          </w:r>
          <w:r>
            <w:rPr>
              <w:noProof/>
            </w:rPr>
          </w:r>
          <w:r>
            <w:rPr>
              <w:noProof/>
            </w:rPr>
            <w:fldChar w:fldCharType="separate"/>
          </w:r>
          <w:r>
            <w:rPr>
              <w:noProof/>
            </w:rPr>
            <w:t>3</w:t>
          </w:r>
          <w:r>
            <w:rPr>
              <w:noProof/>
            </w:rPr>
            <w:fldChar w:fldCharType="end"/>
          </w:r>
        </w:p>
        <w:p w14:paraId="599E4BB3"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45403867 \h </w:instrText>
          </w:r>
          <w:r>
            <w:rPr>
              <w:noProof/>
            </w:rPr>
          </w:r>
          <w:r>
            <w:rPr>
              <w:noProof/>
            </w:rPr>
            <w:fldChar w:fldCharType="separate"/>
          </w:r>
          <w:r>
            <w:rPr>
              <w:noProof/>
            </w:rPr>
            <w:t>3</w:t>
          </w:r>
          <w:r>
            <w:rPr>
              <w:noProof/>
            </w:rPr>
            <w:fldChar w:fldCharType="end"/>
          </w:r>
        </w:p>
        <w:p w14:paraId="28CAF024"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45403868 \h </w:instrText>
          </w:r>
          <w:r>
            <w:rPr>
              <w:noProof/>
            </w:rPr>
          </w:r>
          <w:r>
            <w:rPr>
              <w:noProof/>
            </w:rPr>
            <w:fldChar w:fldCharType="separate"/>
          </w:r>
          <w:r>
            <w:rPr>
              <w:noProof/>
            </w:rPr>
            <w:t>4</w:t>
          </w:r>
          <w:r>
            <w:rPr>
              <w:noProof/>
            </w:rPr>
            <w:fldChar w:fldCharType="end"/>
          </w:r>
        </w:p>
        <w:p w14:paraId="0C6B4DF4"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45403869 \h </w:instrText>
          </w:r>
          <w:r>
            <w:rPr>
              <w:noProof/>
            </w:rPr>
          </w:r>
          <w:r>
            <w:rPr>
              <w:noProof/>
            </w:rPr>
            <w:fldChar w:fldCharType="separate"/>
          </w:r>
          <w:r>
            <w:rPr>
              <w:noProof/>
            </w:rPr>
            <w:t>5</w:t>
          </w:r>
          <w:r>
            <w:rPr>
              <w:noProof/>
            </w:rPr>
            <w:fldChar w:fldCharType="end"/>
          </w:r>
        </w:p>
        <w:p w14:paraId="0B9A37F3" w14:textId="77777777" w:rsidR="00066F06" w:rsidRDefault="00066F06">
          <w:pPr>
            <w:pStyle w:val="TOC2"/>
            <w:rPr>
              <w:rFonts w:eastAsiaTheme="minorEastAsia" w:cstheme="minorBidi"/>
              <w:b w:val="0"/>
              <w:noProof/>
              <w:sz w:val="24"/>
              <w:szCs w:val="24"/>
              <w:lang w:val="en-US"/>
            </w:rPr>
          </w:pPr>
          <w:r>
            <w:rPr>
              <w:noProof/>
            </w:rPr>
            <w:t>2.2</w:t>
          </w:r>
          <w:r>
            <w:rPr>
              <w:rFonts w:eastAsiaTheme="minorEastAsia" w:cstheme="minorBidi"/>
              <w:b w:val="0"/>
              <w:noProof/>
              <w:sz w:val="24"/>
              <w:szCs w:val="24"/>
              <w:lang w:val="en-US"/>
            </w:rPr>
            <w:tab/>
          </w:r>
          <w:r>
            <w:rPr>
              <w:noProof/>
            </w:rPr>
            <w:t>Artificial Intelligence</w:t>
          </w:r>
          <w:r>
            <w:rPr>
              <w:noProof/>
            </w:rPr>
            <w:tab/>
          </w:r>
          <w:r>
            <w:rPr>
              <w:noProof/>
            </w:rPr>
            <w:fldChar w:fldCharType="begin"/>
          </w:r>
          <w:r>
            <w:rPr>
              <w:noProof/>
            </w:rPr>
            <w:instrText xml:space="preserve"> PAGEREF _Toc445403870 \h </w:instrText>
          </w:r>
          <w:r>
            <w:rPr>
              <w:noProof/>
            </w:rPr>
          </w:r>
          <w:r>
            <w:rPr>
              <w:noProof/>
            </w:rPr>
            <w:fldChar w:fldCharType="separate"/>
          </w:r>
          <w:r>
            <w:rPr>
              <w:noProof/>
            </w:rPr>
            <w:t>5</w:t>
          </w:r>
          <w:r>
            <w:rPr>
              <w:noProof/>
            </w:rPr>
            <w:fldChar w:fldCharType="end"/>
          </w:r>
        </w:p>
        <w:p w14:paraId="3661227F"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2.2.1</w:t>
          </w:r>
          <w:r>
            <w:rPr>
              <w:rFonts w:eastAsiaTheme="minorEastAsia" w:cstheme="minorBidi"/>
              <w:noProof/>
              <w:sz w:val="24"/>
              <w:szCs w:val="24"/>
              <w:lang w:val="en-US"/>
            </w:rPr>
            <w:tab/>
          </w:r>
          <w:r>
            <w:rPr>
              <w:noProof/>
            </w:rPr>
            <w:t>Symbolic AI</w:t>
          </w:r>
          <w:r>
            <w:rPr>
              <w:noProof/>
            </w:rPr>
            <w:tab/>
          </w:r>
          <w:r>
            <w:rPr>
              <w:noProof/>
            </w:rPr>
            <w:fldChar w:fldCharType="begin"/>
          </w:r>
          <w:r>
            <w:rPr>
              <w:noProof/>
            </w:rPr>
            <w:instrText xml:space="preserve"> PAGEREF _Toc445403871 \h </w:instrText>
          </w:r>
          <w:r>
            <w:rPr>
              <w:noProof/>
            </w:rPr>
          </w:r>
          <w:r>
            <w:rPr>
              <w:noProof/>
            </w:rPr>
            <w:fldChar w:fldCharType="separate"/>
          </w:r>
          <w:r>
            <w:rPr>
              <w:noProof/>
            </w:rPr>
            <w:t>5</w:t>
          </w:r>
          <w:r>
            <w:rPr>
              <w:noProof/>
            </w:rPr>
            <w:fldChar w:fldCharType="end"/>
          </w:r>
        </w:p>
        <w:p w14:paraId="477524F9"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2.2.2</w:t>
          </w:r>
          <w:r>
            <w:rPr>
              <w:rFonts w:eastAsiaTheme="minorEastAsia" w:cstheme="minorBidi"/>
              <w:noProof/>
              <w:sz w:val="24"/>
              <w:szCs w:val="24"/>
              <w:lang w:val="en-US"/>
            </w:rPr>
            <w:tab/>
          </w:r>
          <w:r>
            <w:rPr>
              <w:noProof/>
            </w:rPr>
            <w:t>Subsumption Architecture</w:t>
          </w:r>
          <w:r>
            <w:rPr>
              <w:noProof/>
            </w:rPr>
            <w:tab/>
          </w:r>
          <w:r>
            <w:rPr>
              <w:noProof/>
            </w:rPr>
            <w:fldChar w:fldCharType="begin"/>
          </w:r>
          <w:r>
            <w:rPr>
              <w:noProof/>
            </w:rPr>
            <w:instrText xml:space="preserve"> PAGEREF _Toc445403872 \h </w:instrText>
          </w:r>
          <w:r>
            <w:rPr>
              <w:noProof/>
            </w:rPr>
          </w:r>
          <w:r>
            <w:rPr>
              <w:noProof/>
            </w:rPr>
            <w:fldChar w:fldCharType="separate"/>
          </w:r>
          <w:r>
            <w:rPr>
              <w:noProof/>
            </w:rPr>
            <w:t>6</w:t>
          </w:r>
          <w:r>
            <w:rPr>
              <w:noProof/>
            </w:rPr>
            <w:fldChar w:fldCharType="end"/>
          </w:r>
        </w:p>
        <w:p w14:paraId="74183F31" w14:textId="77777777" w:rsidR="00066F06" w:rsidRDefault="00066F06">
          <w:pPr>
            <w:pStyle w:val="TOC1"/>
            <w:tabs>
              <w:tab w:val="left" w:pos="440"/>
            </w:tabs>
            <w:rPr>
              <w:rFonts w:eastAsiaTheme="minorEastAsia" w:cstheme="minorBidi"/>
              <w:b w:val="0"/>
              <w:noProof/>
              <w:lang w:val="en-US"/>
            </w:rPr>
          </w:pPr>
          <w:r>
            <w:rPr>
              <w:noProof/>
            </w:rPr>
            <w:t>3</w:t>
          </w:r>
          <w:r>
            <w:rPr>
              <w:rFonts w:eastAsiaTheme="minorEastAsia" w:cstheme="minorBidi"/>
              <w:b w:val="0"/>
              <w:noProof/>
              <w:lang w:val="en-US"/>
            </w:rPr>
            <w:tab/>
          </w:r>
          <w:r>
            <w:rPr>
              <w:noProof/>
            </w:rPr>
            <w:t>Development (15% / 1200 words)</w:t>
          </w:r>
          <w:r>
            <w:rPr>
              <w:noProof/>
            </w:rPr>
            <w:tab/>
          </w:r>
          <w:r>
            <w:rPr>
              <w:noProof/>
            </w:rPr>
            <w:fldChar w:fldCharType="begin"/>
          </w:r>
          <w:r>
            <w:rPr>
              <w:noProof/>
            </w:rPr>
            <w:instrText xml:space="preserve"> PAGEREF _Toc445403873 \h </w:instrText>
          </w:r>
          <w:r>
            <w:rPr>
              <w:noProof/>
            </w:rPr>
          </w:r>
          <w:r>
            <w:rPr>
              <w:noProof/>
            </w:rPr>
            <w:fldChar w:fldCharType="separate"/>
          </w:r>
          <w:r>
            <w:rPr>
              <w:noProof/>
            </w:rPr>
            <w:t>7</w:t>
          </w:r>
          <w:r>
            <w:rPr>
              <w:noProof/>
            </w:rPr>
            <w:fldChar w:fldCharType="end"/>
          </w:r>
        </w:p>
        <w:p w14:paraId="613D39BA" w14:textId="77777777" w:rsidR="00066F06" w:rsidRDefault="00066F06">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Initial Design</w:t>
          </w:r>
          <w:r>
            <w:rPr>
              <w:noProof/>
            </w:rPr>
            <w:tab/>
          </w:r>
          <w:r>
            <w:rPr>
              <w:noProof/>
            </w:rPr>
            <w:fldChar w:fldCharType="begin"/>
          </w:r>
          <w:r>
            <w:rPr>
              <w:noProof/>
            </w:rPr>
            <w:instrText xml:space="preserve"> PAGEREF _Toc445403874 \h </w:instrText>
          </w:r>
          <w:r>
            <w:rPr>
              <w:noProof/>
            </w:rPr>
          </w:r>
          <w:r>
            <w:rPr>
              <w:noProof/>
            </w:rPr>
            <w:fldChar w:fldCharType="separate"/>
          </w:r>
          <w:r>
            <w:rPr>
              <w:noProof/>
            </w:rPr>
            <w:t>8</w:t>
          </w:r>
          <w:r>
            <w:rPr>
              <w:noProof/>
            </w:rPr>
            <w:fldChar w:fldCharType="end"/>
          </w:r>
        </w:p>
        <w:p w14:paraId="04DC8963" w14:textId="77777777" w:rsidR="00066F06" w:rsidRDefault="00066F06">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Feasibility Testing</w:t>
          </w:r>
          <w:r>
            <w:rPr>
              <w:noProof/>
            </w:rPr>
            <w:tab/>
          </w:r>
          <w:r>
            <w:rPr>
              <w:noProof/>
            </w:rPr>
            <w:fldChar w:fldCharType="begin"/>
          </w:r>
          <w:r>
            <w:rPr>
              <w:noProof/>
            </w:rPr>
            <w:instrText xml:space="preserve"> PAGEREF _Toc445403875 \h </w:instrText>
          </w:r>
          <w:r>
            <w:rPr>
              <w:noProof/>
            </w:rPr>
          </w:r>
          <w:r>
            <w:rPr>
              <w:noProof/>
            </w:rPr>
            <w:fldChar w:fldCharType="separate"/>
          </w:r>
          <w:r>
            <w:rPr>
              <w:noProof/>
            </w:rPr>
            <w:t>9</w:t>
          </w:r>
          <w:r>
            <w:rPr>
              <w:noProof/>
            </w:rPr>
            <w:fldChar w:fldCharType="end"/>
          </w:r>
        </w:p>
        <w:p w14:paraId="1B8F5543"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3.2.1</w:t>
          </w:r>
          <w:r>
            <w:rPr>
              <w:rFonts w:eastAsiaTheme="minorEastAsia" w:cstheme="minorBidi"/>
              <w:noProof/>
              <w:sz w:val="24"/>
              <w:szCs w:val="24"/>
              <w:lang w:val="en-US"/>
            </w:rPr>
            <w:tab/>
          </w:r>
          <w:r>
            <w:rPr>
              <w:noProof/>
            </w:rPr>
            <w:t>Design Revision</w:t>
          </w:r>
          <w:r>
            <w:rPr>
              <w:noProof/>
            </w:rPr>
            <w:tab/>
          </w:r>
          <w:r>
            <w:rPr>
              <w:noProof/>
            </w:rPr>
            <w:fldChar w:fldCharType="begin"/>
          </w:r>
          <w:r>
            <w:rPr>
              <w:noProof/>
            </w:rPr>
            <w:instrText xml:space="preserve"> PAGEREF _Toc445403876 \h </w:instrText>
          </w:r>
          <w:r>
            <w:rPr>
              <w:noProof/>
            </w:rPr>
          </w:r>
          <w:r>
            <w:rPr>
              <w:noProof/>
            </w:rPr>
            <w:fldChar w:fldCharType="separate"/>
          </w:r>
          <w:r>
            <w:rPr>
              <w:noProof/>
            </w:rPr>
            <w:t>9</w:t>
          </w:r>
          <w:r>
            <w:rPr>
              <w:noProof/>
            </w:rPr>
            <w:fldChar w:fldCharType="end"/>
          </w:r>
        </w:p>
        <w:p w14:paraId="64C6AAF4" w14:textId="77777777" w:rsidR="00066F06" w:rsidRDefault="00066F06">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Hardware Design</w:t>
          </w:r>
          <w:r>
            <w:rPr>
              <w:noProof/>
            </w:rPr>
            <w:tab/>
          </w:r>
          <w:r>
            <w:rPr>
              <w:noProof/>
            </w:rPr>
            <w:fldChar w:fldCharType="begin"/>
          </w:r>
          <w:r>
            <w:rPr>
              <w:noProof/>
            </w:rPr>
            <w:instrText xml:space="preserve"> PAGEREF _Toc445403877 \h </w:instrText>
          </w:r>
          <w:r>
            <w:rPr>
              <w:noProof/>
            </w:rPr>
          </w:r>
          <w:r>
            <w:rPr>
              <w:noProof/>
            </w:rPr>
            <w:fldChar w:fldCharType="separate"/>
          </w:r>
          <w:r>
            <w:rPr>
              <w:noProof/>
            </w:rPr>
            <w:t>10</w:t>
          </w:r>
          <w:r>
            <w:rPr>
              <w:noProof/>
            </w:rPr>
            <w:fldChar w:fldCharType="end"/>
          </w:r>
        </w:p>
        <w:p w14:paraId="349934A6"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3.3.1</w:t>
          </w:r>
          <w:r>
            <w:rPr>
              <w:rFonts w:eastAsiaTheme="minorEastAsia" w:cstheme="minorBidi"/>
              <w:noProof/>
              <w:sz w:val="24"/>
              <w:szCs w:val="24"/>
              <w:lang w:val="en-US"/>
            </w:rPr>
            <w:tab/>
          </w:r>
          <w:r>
            <w:rPr>
              <w:noProof/>
            </w:rPr>
            <w:t>Microcontroller</w:t>
          </w:r>
          <w:r>
            <w:rPr>
              <w:noProof/>
            </w:rPr>
            <w:tab/>
          </w:r>
          <w:r>
            <w:rPr>
              <w:noProof/>
            </w:rPr>
            <w:fldChar w:fldCharType="begin"/>
          </w:r>
          <w:r>
            <w:rPr>
              <w:noProof/>
            </w:rPr>
            <w:instrText xml:space="preserve"> PAGEREF _Toc445403878 \h </w:instrText>
          </w:r>
          <w:r>
            <w:rPr>
              <w:noProof/>
            </w:rPr>
          </w:r>
          <w:r>
            <w:rPr>
              <w:noProof/>
            </w:rPr>
            <w:fldChar w:fldCharType="separate"/>
          </w:r>
          <w:r>
            <w:rPr>
              <w:noProof/>
            </w:rPr>
            <w:t>10</w:t>
          </w:r>
          <w:r>
            <w:rPr>
              <w:noProof/>
            </w:rPr>
            <w:fldChar w:fldCharType="end"/>
          </w:r>
        </w:p>
        <w:p w14:paraId="74858E42"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3.3.2</w:t>
          </w:r>
          <w:r>
            <w:rPr>
              <w:rFonts w:eastAsiaTheme="minorEastAsia" w:cstheme="minorBidi"/>
              <w:noProof/>
              <w:sz w:val="24"/>
              <w:szCs w:val="24"/>
              <w:lang w:val="en-US"/>
            </w:rPr>
            <w:tab/>
          </w:r>
          <w:r>
            <w:rPr>
              <w:noProof/>
            </w:rPr>
            <w:t>Other Equipment</w:t>
          </w:r>
          <w:r>
            <w:rPr>
              <w:noProof/>
            </w:rPr>
            <w:tab/>
          </w:r>
          <w:r>
            <w:rPr>
              <w:noProof/>
            </w:rPr>
            <w:fldChar w:fldCharType="begin"/>
          </w:r>
          <w:r>
            <w:rPr>
              <w:noProof/>
            </w:rPr>
            <w:instrText xml:space="preserve"> PAGEREF _Toc445403879 \h </w:instrText>
          </w:r>
          <w:r>
            <w:rPr>
              <w:noProof/>
            </w:rPr>
          </w:r>
          <w:r>
            <w:rPr>
              <w:noProof/>
            </w:rPr>
            <w:fldChar w:fldCharType="separate"/>
          </w:r>
          <w:r>
            <w:rPr>
              <w:noProof/>
            </w:rPr>
            <w:t>11</w:t>
          </w:r>
          <w:r>
            <w:rPr>
              <w:noProof/>
            </w:rPr>
            <w:fldChar w:fldCharType="end"/>
          </w:r>
        </w:p>
        <w:p w14:paraId="42AF5E88" w14:textId="77777777" w:rsidR="00066F06" w:rsidRDefault="00066F06">
          <w:pPr>
            <w:pStyle w:val="TOC4"/>
            <w:tabs>
              <w:tab w:val="left" w:pos="1540"/>
              <w:tab w:val="right" w:leader="dot" w:pos="8483"/>
            </w:tabs>
            <w:rPr>
              <w:rFonts w:eastAsiaTheme="minorEastAsia" w:cstheme="minorBidi"/>
              <w:noProof/>
              <w:sz w:val="24"/>
              <w:szCs w:val="24"/>
              <w:lang w:val="en-US"/>
            </w:rPr>
          </w:pPr>
          <w:r>
            <w:rPr>
              <w:noProof/>
            </w:rPr>
            <w:t>3.3.2.1</w:t>
          </w:r>
          <w:r>
            <w:rPr>
              <w:rFonts w:eastAsiaTheme="minorEastAsia" w:cstheme="minorBidi"/>
              <w:noProof/>
              <w:sz w:val="24"/>
              <w:szCs w:val="24"/>
              <w:lang w:val="en-US"/>
            </w:rPr>
            <w:tab/>
          </w:r>
          <w:r>
            <w:rPr>
              <w:noProof/>
            </w:rPr>
            <w:t>Chassis</w:t>
          </w:r>
          <w:r>
            <w:rPr>
              <w:noProof/>
            </w:rPr>
            <w:tab/>
          </w:r>
          <w:r>
            <w:rPr>
              <w:noProof/>
            </w:rPr>
            <w:fldChar w:fldCharType="begin"/>
          </w:r>
          <w:r>
            <w:rPr>
              <w:noProof/>
            </w:rPr>
            <w:instrText xml:space="preserve"> PAGEREF _Toc445403880 \h </w:instrText>
          </w:r>
          <w:r>
            <w:rPr>
              <w:noProof/>
            </w:rPr>
          </w:r>
          <w:r>
            <w:rPr>
              <w:noProof/>
            </w:rPr>
            <w:fldChar w:fldCharType="separate"/>
          </w:r>
          <w:r>
            <w:rPr>
              <w:noProof/>
            </w:rPr>
            <w:t>11</w:t>
          </w:r>
          <w:r>
            <w:rPr>
              <w:noProof/>
            </w:rPr>
            <w:fldChar w:fldCharType="end"/>
          </w:r>
        </w:p>
        <w:p w14:paraId="5CCA5841" w14:textId="77777777" w:rsidR="00066F06" w:rsidRDefault="00066F06">
          <w:pPr>
            <w:pStyle w:val="TOC4"/>
            <w:tabs>
              <w:tab w:val="left" w:pos="1540"/>
              <w:tab w:val="right" w:leader="dot" w:pos="8483"/>
            </w:tabs>
            <w:rPr>
              <w:rFonts w:eastAsiaTheme="minorEastAsia" w:cstheme="minorBidi"/>
              <w:noProof/>
              <w:sz w:val="24"/>
              <w:szCs w:val="24"/>
              <w:lang w:val="en-US"/>
            </w:rPr>
          </w:pPr>
          <w:r>
            <w:rPr>
              <w:noProof/>
            </w:rPr>
            <w:t>3.3.2.2</w:t>
          </w:r>
          <w:r>
            <w:rPr>
              <w:rFonts w:eastAsiaTheme="minorEastAsia" w:cstheme="minorBidi"/>
              <w:noProof/>
              <w:sz w:val="24"/>
              <w:szCs w:val="24"/>
              <w:lang w:val="en-US"/>
            </w:rPr>
            <w:tab/>
          </w:r>
          <w:r>
            <w:rPr>
              <w:noProof/>
            </w:rPr>
            <w:t>Actuators</w:t>
          </w:r>
          <w:r>
            <w:rPr>
              <w:noProof/>
            </w:rPr>
            <w:tab/>
          </w:r>
          <w:r>
            <w:rPr>
              <w:noProof/>
            </w:rPr>
            <w:fldChar w:fldCharType="begin"/>
          </w:r>
          <w:r>
            <w:rPr>
              <w:noProof/>
            </w:rPr>
            <w:instrText xml:space="preserve"> PAGEREF _Toc445403881 \h </w:instrText>
          </w:r>
          <w:r>
            <w:rPr>
              <w:noProof/>
            </w:rPr>
          </w:r>
          <w:r>
            <w:rPr>
              <w:noProof/>
            </w:rPr>
            <w:fldChar w:fldCharType="separate"/>
          </w:r>
          <w:r>
            <w:rPr>
              <w:noProof/>
            </w:rPr>
            <w:t>11</w:t>
          </w:r>
          <w:r>
            <w:rPr>
              <w:noProof/>
            </w:rPr>
            <w:fldChar w:fldCharType="end"/>
          </w:r>
        </w:p>
        <w:p w14:paraId="59A88F14" w14:textId="77777777" w:rsidR="00066F06" w:rsidRDefault="00066F06">
          <w:pPr>
            <w:pStyle w:val="TOC4"/>
            <w:tabs>
              <w:tab w:val="left" w:pos="1540"/>
              <w:tab w:val="right" w:leader="dot" w:pos="8483"/>
            </w:tabs>
            <w:rPr>
              <w:rFonts w:eastAsiaTheme="minorEastAsia" w:cstheme="minorBidi"/>
              <w:noProof/>
              <w:sz w:val="24"/>
              <w:szCs w:val="24"/>
              <w:lang w:val="en-US"/>
            </w:rPr>
          </w:pPr>
          <w:r>
            <w:rPr>
              <w:noProof/>
            </w:rPr>
            <w:t>3.3.2.3</w:t>
          </w:r>
          <w:r>
            <w:rPr>
              <w:rFonts w:eastAsiaTheme="minorEastAsia" w:cstheme="minorBidi"/>
              <w:noProof/>
              <w:sz w:val="24"/>
              <w:szCs w:val="24"/>
              <w:lang w:val="en-US"/>
            </w:rPr>
            <w:tab/>
          </w:r>
          <w:r>
            <w:rPr>
              <w:noProof/>
            </w:rPr>
            <w:t>Sensors</w:t>
          </w:r>
          <w:r>
            <w:rPr>
              <w:noProof/>
            </w:rPr>
            <w:tab/>
          </w:r>
          <w:r>
            <w:rPr>
              <w:noProof/>
            </w:rPr>
            <w:fldChar w:fldCharType="begin"/>
          </w:r>
          <w:r>
            <w:rPr>
              <w:noProof/>
            </w:rPr>
            <w:instrText xml:space="preserve"> PAGEREF _Toc445403882 \h </w:instrText>
          </w:r>
          <w:r>
            <w:rPr>
              <w:noProof/>
            </w:rPr>
          </w:r>
          <w:r>
            <w:rPr>
              <w:noProof/>
            </w:rPr>
            <w:fldChar w:fldCharType="separate"/>
          </w:r>
          <w:r>
            <w:rPr>
              <w:noProof/>
            </w:rPr>
            <w:t>12</w:t>
          </w:r>
          <w:r>
            <w:rPr>
              <w:noProof/>
            </w:rPr>
            <w:fldChar w:fldCharType="end"/>
          </w:r>
        </w:p>
        <w:p w14:paraId="3285C776" w14:textId="77777777" w:rsidR="00066F06" w:rsidRDefault="00066F06">
          <w:pPr>
            <w:pStyle w:val="TOC2"/>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45403883 \h </w:instrText>
          </w:r>
          <w:r>
            <w:rPr>
              <w:noProof/>
            </w:rPr>
          </w:r>
          <w:r>
            <w:rPr>
              <w:noProof/>
            </w:rPr>
            <w:fldChar w:fldCharType="separate"/>
          </w:r>
          <w:r>
            <w:rPr>
              <w:noProof/>
            </w:rPr>
            <w:t>12</w:t>
          </w:r>
          <w:r>
            <w:rPr>
              <w:noProof/>
            </w:rPr>
            <w:fldChar w:fldCharType="end"/>
          </w:r>
        </w:p>
        <w:p w14:paraId="5141C17F" w14:textId="77777777" w:rsidR="00066F06" w:rsidRDefault="00066F06">
          <w:pPr>
            <w:pStyle w:val="TOC3"/>
            <w:tabs>
              <w:tab w:val="left" w:pos="1320"/>
              <w:tab w:val="right" w:leader="dot" w:pos="8483"/>
            </w:tabs>
            <w:rPr>
              <w:rFonts w:eastAsiaTheme="minorEastAsia" w:cstheme="minorBidi"/>
              <w:noProof/>
              <w:sz w:val="24"/>
              <w:szCs w:val="24"/>
              <w:lang w:val="en-US"/>
            </w:rPr>
          </w:pPr>
          <w:r>
            <w:rPr>
              <w:noProof/>
            </w:rPr>
            <w:t>3.4.1</w:t>
          </w:r>
          <w:r>
            <w:rPr>
              <w:rFonts w:eastAsiaTheme="minorEastAsia" w:cstheme="minorBidi"/>
              <w:noProof/>
              <w:sz w:val="24"/>
              <w:szCs w:val="24"/>
              <w:lang w:val="en-US"/>
            </w:rPr>
            <w:tab/>
          </w:r>
          <w:r>
            <w:rPr>
              <w:noProof/>
            </w:rPr>
            <w:t>Tools</w:t>
          </w:r>
          <w:r>
            <w:rPr>
              <w:noProof/>
            </w:rPr>
            <w:tab/>
          </w:r>
          <w:r>
            <w:rPr>
              <w:noProof/>
            </w:rPr>
            <w:fldChar w:fldCharType="begin"/>
          </w:r>
          <w:r>
            <w:rPr>
              <w:noProof/>
            </w:rPr>
            <w:instrText xml:space="preserve"> PAGEREF _Toc445403884 \h </w:instrText>
          </w:r>
          <w:r>
            <w:rPr>
              <w:noProof/>
            </w:rPr>
          </w:r>
          <w:r>
            <w:rPr>
              <w:noProof/>
            </w:rPr>
            <w:fldChar w:fldCharType="separate"/>
          </w:r>
          <w:r>
            <w:rPr>
              <w:noProof/>
            </w:rPr>
            <w:t>12</w:t>
          </w:r>
          <w:r>
            <w:rPr>
              <w:noProof/>
            </w:rPr>
            <w:fldChar w:fldCharType="end"/>
          </w:r>
        </w:p>
        <w:p w14:paraId="62A917DA" w14:textId="77777777" w:rsidR="00066F06" w:rsidRDefault="00066F06">
          <w:pPr>
            <w:pStyle w:val="TOC1"/>
            <w:tabs>
              <w:tab w:val="left" w:pos="440"/>
            </w:tabs>
            <w:rPr>
              <w:rFonts w:eastAsiaTheme="minorEastAsia" w:cstheme="minorBidi"/>
              <w:b w:val="0"/>
              <w:noProof/>
              <w:lang w:val="en-US"/>
            </w:rPr>
          </w:pPr>
          <w:r>
            <w:rPr>
              <w:noProof/>
            </w:rPr>
            <w:t>4</w:t>
          </w:r>
          <w:r>
            <w:rPr>
              <w:rFonts w:eastAsiaTheme="minorEastAsia" w:cstheme="minorBidi"/>
              <w:b w:val="0"/>
              <w:noProof/>
              <w:lang w:val="en-US"/>
            </w:rPr>
            <w:tab/>
          </w:r>
          <w:r>
            <w:rPr>
              <w:noProof/>
            </w:rPr>
            <w:t>Testing (5% / 400 words )</w:t>
          </w:r>
          <w:r>
            <w:rPr>
              <w:noProof/>
            </w:rPr>
            <w:tab/>
          </w:r>
          <w:r>
            <w:rPr>
              <w:noProof/>
            </w:rPr>
            <w:fldChar w:fldCharType="begin"/>
          </w:r>
          <w:r>
            <w:rPr>
              <w:noProof/>
            </w:rPr>
            <w:instrText xml:space="preserve"> PAGEREF _Toc445403885 \h </w:instrText>
          </w:r>
          <w:r>
            <w:rPr>
              <w:noProof/>
            </w:rPr>
          </w:r>
          <w:r>
            <w:rPr>
              <w:noProof/>
            </w:rPr>
            <w:fldChar w:fldCharType="separate"/>
          </w:r>
          <w:r>
            <w:rPr>
              <w:noProof/>
            </w:rPr>
            <w:t>14</w:t>
          </w:r>
          <w:r>
            <w:rPr>
              <w:noProof/>
            </w:rPr>
            <w:fldChar w:fldCharType="end"/>
          </w:r>
        </w:p>
        <w:p w14:paraId="0C04E38F" w14:textId="77777777" w:rsidR="00066F06" w:rsidRDefault="00066F06">
          <w:pPr>
            <w:pStyle w:val="TOC1"/>
            <w:tabs>
              <w:tab w:val="left" w:pos="440"/>
            </w:tabs>
            <w:rPr>
              <w:rFonts w:eastAsiaTheme="minorEastAsia" w:cstheme="minorBidi"/>
              <w:b w:val="0"/>
              <w:noProof/>
              <w:lang w:val="en-US"/>
            </w:rPr>
          </w:pPr>
          <w:r>
            <w:rPr>
              <w:noProof/>
            </w:rPr>
            <w:t>5</w:t>
          </w:r>
          <w:r>
            <w:rPr>
              <w:rFonts w:eastAsiaTheme="minorEastAsia" w:cstheme="minorBidi"/>
              <w:b w:val="0"/>
              <w:noProof/>
              <w:lang w:val="en-US"/>
            </w:rPr>
            <w:tab/>
          </w:r>
          <w:r>
            <w:rPr>
              <w:noProof/>
            </w:rPr>
            <w:t>Conclusion (15% / 1200 words)</w:t>
          </w:r>
          <w:r>
            <w:rPr>
              <w:noProof/>
            </w:rPr>
            <w:tab/>
          </w:r>
          <w:r>
            <w:rPr>
              <w:noProof/>
            </w:rPr>
            <w:fldChar w:fldCharType="begin"/>
          </w:r>
          <w:r>
            <w:rPr>
              <w:noProof/>
            </w:rPr>
            <w:instrText xml:space="preserve"> PAGEREF _Toc445403886 \h </w:instrText>
          </w:r>
          <w:r>
            <w:rPr>
              <w:noProof/>
            </w:rPr>
          </w:r>
          <w:r>
            <w:rPr>
              <w:noProof/>
            </w:rPr>
            <w:fldChar w:fldCharType="separate"/>
          </w:r>
          <w:r>
            <w:rPr>
              <w:noProof/>
            </w:rPr>
            <w:t>15</w:t>
          </w:r>
          <w:r>
            <w:rPr>
              <w:noProof/>
            </w:rPr>
            <w:fldChar w:fldCharType="end"/>
          </w:r>
        </w:p>
        <w:p w14:paraId="329AA4DD" w14:textId="77777777" w:rsidR="00066F06" w:rsidRDefault="00066F06">
          <w:pPr>
            <w:pStyle w:val="TOC2"/>
            <w:rPr>
              <w:rFonts w:eastAsiaTheme="minorEastAsia" w:cstheme="minorBidi"/>
              <w:b w:val="0"/>
              <w:noProof/>
              <w:sz w:val="24"/>
              <w:szCs w:val="24"/>
              <w:lang w:val="en-US"/>
            </w:rPr>
          </w:pPr>
          <w:r>
            <w:rPr>
              <w:noProof/>
            </w:rPr>
            <w:t>5.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45403887 \h </w:instrText>
          </w:r>
          <w:r>
            <w:rPr>
              <w:noProof/>
            </w:rPr>
          </w:r>
          <w:r>
            <w:rPr>
              <w:noProof/>
            </w:rPr>
            <w:fldChar w:fldCharType="separate"/>
          </w:r>
          <w:r>
            <w:rPr>
              <w:noProof/>
            </w:rPr>
            <w:t>15</w:t>
          </w:r>
          <w:r>
            <w:rPr>
              <w:noProof/>
            </w:rPr>
            <w:fldChar w:fldCharType="end"/>
          </w:r>
        </w:p>
        <w:p w14:paraId="71B389CC" w14:textId="77777777" w:rsidR="00066F06" w:rsidRDefault="00066F06">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45403888 \h </w:instrText>
          </w:r>
          <w:r>
            <w:rPr>
              <w:noProof/>
            </w:rPr>
          </w:r>
          <w:r>
            <w:rPr>
              <w:noProof/>
            </w:rPr>
            <w:fldChar w:fldCharType="separate"/>
          </w:r>
          <w:r>
            <w:rPr>
              <w:noProof/>
            </w:rPr>
            <w:t>15</w:t>
          </w:r>
          <w:r>
            <w:rPr>
              <w:noProof/>
            </w:rPr>
            <w:fldChar w:fldCharType="end"/>
          </w:r>
        </w:p>
        <w:p w14:paraId="0FBA5D4F" w14:textId="77777777" w:rsidR="00066F06" w:rsidRDefault="00066F06">
          <w:pPr>
            <w:pStyle w:val="TOC1"/>
            <w:tabs>
              <w:tab w:val="left" w:pos="440"/>
            </w:tabs>
            <w:rPr>
              <w:rFonts w:eastAsiaTheme="minorEastAsia" w:cstheme="minorBidi"/>
              <w:b w:val="0"/>
              <w:noProof/>
              <w:lang w:val="en-US"/>
            </w:rPr>
          </w:pPr>
          <w:r>
            <w:rPr>
              <w:noProof/>
            </w:rPr>
            <w:t>6</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45403889 \h </w:instrText>
          </w:r>
          <w:r>
            <w:rPr>
              <w:noProof/>
            </w:rPr>
          </w:r>
          <w:r>
            <w:rPr>
              <w:noProof/>
            </w:rPr>
            <w:fldChar w:fldCharType="separate"/>
          </w:r>
          <w:r>
            <w:rPr>
              <w:noProof/>
            </w:rPr>
            <w:t>16</w:t>
          </w:r>
          <w:r>
            <w:rPr>
              <w:noProof/>
            </w:rPr>
            <w:fldChar w:fldCharType="end"/>
          </w:r>
        </w:p>
        <w:p w14:paraId="7B9A5F76" w14:textId="77777777" w:rsidR="00066F06" w:rsidRDefault="00066F06">
          <w:pPr>
            <w:pStyle w:val="TOC1"/>
            <w:tabs>
              <w:tab w:val="left" w:pos="440"/>
            </w:tabs>
            <w:rPr>
              <w:rFonts w:eastAsiaTheme="minorEastAsia" w:cstheme="minorBidi"/>
              <w:b w:val="0"/>
              <w:noProof/>
              <w:lang w:val="en-US"/>
            </w:rPr>
          </w:pPr>
          <w:r>
            <w:rPr>
              <w:noProof/>
            </w:rPr>
            <w:t>7</w:t>
          </w:r>
          <w:r>
            <w:rPr>
              <w:rFonts w:eastAsiaTheme="minorEastAsia" w:cstheme="minorBidi"/>
              <w:b w:val="0"/>
              <w:noProof/>
              <w:lang w:val="en-US"/>
            </w:rPr>
            <w:tab/>
          </w:r>
          <w:r>
            <w:rPr>
              <w:noProof/>
            </w:rPr>
            <w:t>Glossary</w:t>
          </w:r>
          <w:r>
            <w:rPr>
              <w:noProof/>
            </w:rPr>
            <w:tab/>
          </w:r>
          <w:r>
            <w:rPr>
              <w:noProof/>
            </w:rPr>
            <w:fldChar w:fldCharType="begin"/>
          </w:r>
          <w:r>
            <w:rPr>
              <w:noProof/>
            </w:rPr>
            <w:instrText xml:space="preserve"> PAGEREF _Toc445403890 \h </w:instrText>
          </w:r>
          <w:r>
            <w:rPr>
              <w:noProof/>
            </w:rPr>
          </w:r>
          <w:r>
            <w:rPr>
              <w:noProof/>
            </w:rPr>
            <w:fldChar w:fldCharType="separate"/>
          </w:r>
          <w:r>
            <w:rPr>
              <w:noProof/>
            </w:rPr>
            <w:t>17</w:t>
          </w:r>
          <w:r>
            <w:rPr>
              <w:noProof/>
            </w:rPr>
            <w:fldChar w:fldCharType="end"/>
          </w:r>
        </w:p>
        <w:p w14:paraId="6C4D21CF" w14:textId="77777777" w:rsidR="00066F06" w:rsidRDefault="00066F06">
          <w:pPr>
            <w:pStyle w:val="TOC1"/>
            <w:rPr>
              <w:rFonts w:eastAsiaTheme="minorEastAsia" w:cstheme="minorBidi"/>
              <w:b w:val="0"/>
              <w:noProof/>
              <w:lang w:val="en-US"/>
            </w:rPr>
          </w:pPr>
          <w:r>
            <w:rPr>
              <w:noProof/>
            </w:rPr>
            <w:t>Appendix A: Specification</w:t>
          </w:r>
          <w:r>
            <w:rPr>
              <w:noProof/>
            </w:rPr>
            <w:tab/>
          </w:r>
          <w:r>
            <w:rPr>
              <w:noProof/>
            </w:rPr>
            <w:fldChar w:fldCharType="begin"/>
          </w:r>
          <w:r>
            <w:rPr>
              <w:noProof/>
            </w:rPr>
            <w:instrText xml:space="preserve"> PAGEREF _Toc445403891 \h </w:instrText>
          </w:r>
          <w:r>
            <w:rPr>
              <w:noProof/>
            </w:rPr>
          </w:r>
          <w:r>
            <w:rPr>
              <w:noProof/>
            </w:rPr>
            <w:fldChar w:fldCharType="separate"/>
          </w:r>
          <w:r>
            <w:rPr>
              <w:noProof/>
            </w:rPr>
            <w:t>19</w:t>
          </w:r>
          <w:r>
            <w:rPr>
              <w:noProof/>
            </w:rPr>
            <w:fldChar w:fldCharType="end"/>
          </w:r>
        </w:p>
        <w:p w14:paraId="6616EA6C" w14:textId="77777777" w:rsidR="00066F06" w:rsidRDefault="00066F06">
          <w:pPr>
            <w:pStyle w:val="TOC1"/>
            <w:rPr>
              <w:rFonts w:eastAsiaTheme="minorEastAsia" w:cstheme="minorBidi"/>
              <w:b w:val="0"/>
              <w:noProof/>
              <w:lang w:val="en-US"/>
            </w:rPr>
          </w:pPr>
          <w:r>
            <w:rPr>
              <w:noProof/>
            </w:rPr>
            <w:t>Appendix B: Ethics Form</w:t>
          </w:r>
          <w:r>
            <w:rPr>
              <w:noProof/>
            </w:rPr>
            <w:tab/>
          </w:r>
          <w:r>
            <w:rPr>
              <w:noProof/>
            </w:rPr>
            <w:fldChar w:fldCharType="begin"/>
          </w:r>
          <w:r>
            <w:rPr>
              <w:noProof/>
            </w:rPr>
            <w:instrText xml:space="preserve"> PAGEREF _Toc445403892 \h </w:instrText>
          </w:r>
          <w:r>
            <w:rPr>
              <w:noProof/>
            </w:rPr>
          </w:r>
          <w:r>
            <w:rPr>
              <w:noProof/>
            </w:rPr>
            <w:fldChar w:fldCharType="separate"/>
          </w:r>
          <w:r>
            <w:rPr>
              <w:noProof/>
            </w:rPr>
            <w:t>21</w:t>
          </w:r>
          <w:r>
            <w:rPr>
              <w:noProof/>
            </w:rPr>
            <w:fldChar w:fldCharType="end"/>
          </w:r>
        </w:p>
        <w:p w14:paraId="182C248D" w14:textId="77777777" w:rsidR="00066F06" w:rsidRDefault="00066F06">
          <w:pPr>
            <w:pStyle w:val="TOC1"/>
            <w:rPr>
              <w:rFonts w:eastAsiaTheme="minorEastAsia" w:cstheme="minorBidi"/>
              <w:b w:val="0"/>
              <w:noProof/>
              <w:lang w:val="en-US"/>
            </w:rPr>
          </w:pPr>
          <w:r>
            <w:rPr>
              <w:noProof/>
            </w:rPr>
            <w:t>Appendix C: Task Form</w:t>
          </w:r>
          <w:r>
            <w:rPr>
              <w:noProof/>
            </w:rPr>
            <w:tab/>
          </w:r>
          <w:r>
            <w:rPr>
              <w:noProof/>
            </w:rPr>
            <w:fldChar w:fldCharType="begin"/>
          </w:r>
          <w:r>
            <w:rPr>
              <w:noProof/>
            </w:rPr>
            <w:instrText xml:space="preserve"> PAGEREF _Toc445403893 \h </w:instrText>
          </w:r>
          <w:r>
            <w:rPr>
              <w:noProof/>
            </w:rPr>
          </w:r>
          <w:r>
            <w:rPr>
              <w:noProof/>
            </w:rPr>
            <w:fldChar w:fldCharType="separate"/>
          </w:r>
          <w:r>
            <w:rPr>
              <w:noProof/>
            </w:rPr>
            <w:t>22</w:t>
          </w:r>
          <w:r>
            <w:rPr>
              <w:noProof/>
            </w:rPr>
            <w:fldChar w:fldCharType="end"/>
          </w:r>
        </w:p>
        <w:p w14:paraId="7113F2C3" w14:textId="0DE0B6B9" w:rsidR="00C12334" w:rsidRDefault="00BA638F" w:rsidP="00545955">
          <w:pPr>
            <w:pStyle w:val="TOC1"/>
          </w:pPr>
          <w:r>
            <w:fldChar w:fldCharType="end"/>
          </w:r>
        </w:p>
      </w:sdtContent>
    </w:sdt>
    <w:p w14:paraId="6FDB8513" w14:textId="77777777" w:rsidR="00A60209" w:rsidRDefault="00A60209" w:rsidP="000C1D82">
      <w:pPr>
        <w:spacing w:before="0" w:after="200" w:line="360" w:lineRule="auto"/>
        <w:sectPr w:rsidR="00A6020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44FB1C5B" w:rsidR="00A31B87" w:rsidRDefault="00A60209" w:rsidP="00545955">
      <w:pPr>
        <w:pStyle w:val="Heading1"/>
        <w:spacing w:line="360" w:lineRule="auto"/>
      </w:pPr>
      <w:bookmarkStart w:id="6" w:name="_Toc438043757"/>
      <w:bookmarkStart w:id="7" w:name="_Toc445403860"/>
      <w:r>
        <w:lastRenderedPageBreak/>
        <w:t>Introduction</w:t>
      </w:r>
      <w:bookmarkEnd w:id="6"/>
      <w:bookmarkEnd w:id="7"/>
    </w:p>
    <w:p w14:paraId="4F363A74" w14:textId="72106AF5" w:rsidR="00F61956" w:rsidRDefault="00F61956" w:rsidP="00545955">
      <w:pPr>
        <w:pStyle w:val="Heading2"/>
        <w:spacing w:line="360" w:lineRule="auto"/>
      </w:pPr>
      <w:bookmarkStart w:id="8" w:name="_Toc438043758"/>
      <w:bookmarkStart w:id="9" w:name="_Toc445403861"/>
      <w:r>
        <w:t>Background</w:t>
      </w:r>
      <w:bookmarkEnd w:id="8"/>
      <w:bookmarkEnd w:id="9"/>
      <w:r>
        <w:t xml:space="preserve"> </w:t>
      </w:r>
    </w:p>
    <w:p w14:paraId="7008CC02" w14:textId="5E03072B" w:rsidR="005E431E" w:rsidRDefault="002A2916" w:rsidP="00545955">
      <w:pPr>
        <w:spacing w:line="360" w:lineRule="auto"/>
      </w:pPr>
      <w:r>
        <w:t xml:space="preserve">On January 29 1886 in Mannheim, Germany, Karl Benz submitted a patent for an “automobile fuelled by gas”, widely accepted as the first modern motor vehicle. </w:t>
      </w:r>
      <w:r w:rsidR="00B4641E">
        <w:t xml:space="preserve">During one of its first </w:t>
      </w:r>
      <w:r>
        <w:t>demonstration</w:t>
      </w:r>
      <w:r w:rsidR="00B4641E">
        <w:t>s</w:t>
      </w:r>
      <w:r>
        <w:t xml:space="preserve">, the Benz Patent Motorwagen </w:t>
      </w:r>
      <w:r w:rsidR="00B4641E">
        <w:t>driver lost control</w:t>
      </w:r>
      <w:r w:rsidR="00B8028D">
        <w:t xml:space="preserve"> and</w:t>
      </w:r>
      <w:r w:rsidR="00B4641E">
        <w:t xml:space="preserve"> </w:t>
      </w:r>
      <w:r>
        <w:t>crashed into a wall</w:t>
      </w:r>
      <w:r w:rsidR="00B8028D">
        <w:t xml:space="preserve">, </w:t>
      </w:r>
      <w:r w:rsidR="00CD33FA">
        <w:t>the first of a</w:t>
      </w:r>
      <w:r w:rsidR="00B8028D">
        <w:t xml:space="preserve"> long list of motoring accidents of the last 130 years</w:t>
      </w:r>
      <w:r w:rsidR="00B4641E">
        <w:t xml:space="preserve">. </w:t>
      </w:r>
    </w:p>
    <w:p w14:paraId="0F9F584B" w14:textId="7585E9C4" w:rsidR="00A97CB6" w:rsidRDefault="00B8028D" w:rsidP="00545955">
      <w:pPr>
        <w:spacing w:line="360" w:lineRule="auto"/>
      </w:pPr>
      <w:r>
        <w:t>Since Benz</w:t>
      </w:r>
      <w:r w:rsidR="00A97CB6">
        <w:t xml:space="preserve">, </w:t>
      </w:r>
      <w:r w:rsidR="005E431E">
        <w:t>countless changes</w:t>
      </w:r>
      <w:r w:rsidR="00A97CB6">
        <w:t xml:space="preserve"> have been made to motor vehicles</w:t>
      </w:r>
      <w:r>
        <w:t>, primarily centred aro</w:t>
      </w:r>
      <w:r w:rsidR="00A97CB6">
        <w:t xml:space="preserve">und speed, with safety and economy only taking centre stage </w:t>
      </w:r>
      <w:r w:rsidR="00CD33FA">
        <w:t xml:space="preserve">fairly </w:t>
      </w:r>
      <w:r w:rsidR="00A97CB6">
        <w:t>recently. It is amazing how far vehicles have com</w:t>
      </w:r>
      <w:r w:rsidR="00CD33FA">
        <w:t xml:space="preserve">e in such a short space of time, </w:t>
      </w:r>
      <w:r w:rsidR="00A97CB6">
        <w:t>but unfortunately we have created a monster that has killed millions of people. The website of</w:t>
      </w:r>
      <w:r w:rsidR="00CD33FA">
        <w:t xml:space="preserve"> the</w:t>
      </w:r>
      <w:r w:rsidR="004607D1">
        <w:t xml:space="preserve"> Association for Safe International Road Travel (ASIRT</w:t>
      </w:r>
      <w:r w:rsidR="00A153CE">
        <w:t xml:space="preserve"> 2015</w:t>
      </w:r>
      <w:r w:rsidR="004607D1">
        <w:t xml:space="preserve">) </w:t>
      </w:r>
      <w:r w:rsidR="00A97CB6">
        <w:t xml:space="preserve">state </w:t>
      </w:r>
      <w:r w:rsidR="004607D1">
        <w:t>“Nearly 1.3 million people die in road crashes each year, on average 3,287 deaths a day”, that is the equivalent of seven Boeing 747’s falling out of the sky and killing everybody aboard each day. On top of that “An additional 20-50 million people are injured or disabled”</w:t>
      </w:r>
      <w:r w:rsidR="00A153CE">
        <w:t xml:space="preserve"> </w:t>
      </w:r>
      <w:r w:rsidR="00A97CB6">
        <w:t>per year, that is almost the</w:t>
      </w:r>
      <w:r w:rsidR="004607D1">
        <w:t xml:space="preserve"> population of Britain</w:t>
      </w:r>
      <w:r w:rsidR="00A97CB6">
        <w:t>.</w:t>
      </w:r>
      <w:r w:rsidR="004607D1">
        <w:t xml:space="preserve"> </w:t>
      </w:r>
    </w:p>
    <w:p w14:paraId="0400B3E3" w14:textId="2D65ECBB" w:rsidR="00A548EA" w:rsidRDefault="00A153CE" w:rsidP="00545955">
      <w:pPr>
        <w:spacing w:line="360" w:lineRule="auto"/>
        <w:rPr>
          <w:rFonts w:asciiTheme="minorHAnsi" w:hAnsiTheme="minorHAnsi" w:cs="Times New Roman"/>
          <w:color w:val="000000"/>
          <w:shd w:val="clear" w:color="auto" w:fill="FFFFFF"/>
          <w:lang w:val="en-US"/>
        </w:rPr>
      </w:pPr>
      <w:r>
        <w:t>ASIRT (2015) have also stated that “</w:t>
      </w:r>
      <w:r w:rsidR="004607D1">
        <w:t>Road traffic crashes rank as the 9</w:t>
      </w:r>
      <w:r w:rsidR="004607D1" w:rsidRPr="004607D1">
        <w:rPr>
          <w:vertAlign w:val="superscript"/>
        </w:rPr>
        <w:t>th</w:t>
      </w:r>
      <w:r w:rsidR="004607D1">
        <w:t xml:space="preserve"> leading cause of death and account for 2.2% of all deaths globally”</w:t>
      </w:r>
      <w:r>
        <w:t xml:space="preserve"> and they are the </w:t>
      </w:r>
      <w:r>
        <w:rPr>
          <w:rFonts w:asciiTheme="minorHAnsi" w:hAnsiTheme="minorHAnsi"/>
        </w:rPr>
        <w:t>“</w:t>
      </w:r>
      <w:r w:rsidRPr="00A153CE">
        <w:rPr>
          <w:rFonts w:asciiTheme="minorHAnsi" w:hAnsiTheme="minorHAnsi" w:cs="Times New Roman"/>
          <w:color w:val="000000"/>
          <w:shd w:val="clear" w:color="auto" w:fill="FFFFFF"/>
          <w:lang w:val="en-US"/>
        </w:rPr>
        <w:t>leading cause of death among young people ages 15-29, and the second leading cause of death worldwide among young people ages 5-14</w:t>
      </w:r>
      <w:r>
        <w:rPr>
          <w:rFonts w:asciiTheme="minorHAnsi" w:hAnsiTheme="minorHAnsi" w:cs="Times New Roman"/>
          <w:color w:val="000000"/>
          <w:shd w:val="clear" w:color="auto" w:fill="FFFFFF"/>
          <w:lang w:val="en-US"/>
        </w:rPr>
        <w:t xml:space="preserve">”. </w:t>
      </w:r>
      <w:r w:rsidR="00A548EA">
        <w:rPr>
          <w:rFonts w:asciiTheme="minorHAnsi" w:hAnsiTheme="minorHAnsi" w:cs="Times New Roman"/>
          <w:color w:val="000000"/>
          <w:shd w:val="clear" w:color="auto" w:fill="FFFFFF"/>
          <w:lang w:val="en-US"/>
        </w:rPr>
        <w:t xml:space="preserve">These statistics are shocking and that is what is leading some of the biggest technology companies in the world to grant resources towards developing self-driving cars, especially for areas such as public transport and taxi services. </w:t>
      </w:r>
    </w:p>
    <w:p w14:paraId="481BAE29" w14:textId="201C3855" w:rsidR="00A97CB6" w:rsidRPr="00A548EA" w:rsidRDefault="004121EA" w:rsidP="00545955">
      <w:pPr>
        <w:spacing w:line="360" w:lineRule="auto"/>
        <w:rPr>
          <w:rFonts w:asciiTheme="minorHAnsi" w:hAnsiTheme="minorHAnsi" w:cs="Times New Roman"/>
          <w:color w:val="000000"/>
          <w:shd w:val="clear" w:color="auto" w:fill="FFFFFF"/>
          <w:lang w:val="en-US"/>
        </w:rPr>
      </w:pPr>
      <w:r>
        <w:t xml:space="preserve">There is nothing new about </w:t>
      </w:r>
      <w:r w:rsidR="00FE5088">
        <w:t>giving control of vehicles to somebody trained. F</w:t>
      </w:r>
      <w:r w:rsidR="00A97CB6">
        <w:t xml:space="preserve">or hundreds </w:t>
      </w:r>
      <w:r>
        <w:t>of</w:t>
      </w:r>
      <w:r w:rsidR="00A97CB6">
        <w:t xml:space="preserve"> years, the upper classes have been avoiding taking control of their</w:t>
      </w:r>
      <w:r w:rsidR="00FE5088">
        <w:t xml:space="preserve"> own</w:t>
      </w:r>
      <w:r w:rsidR="00A97CB6">
        <w:t xml:space="preserve"> vehicles and </w:t>
      </w:r>
      <w:r>
        <w:t>have paid</w:t>
      </w:r>
      <w:r w:rsidR="00A97CB6">
        <w:t xml:space="preserve"> somebody else to do it for them</w:t>
      </w:r>
      <w:r>
        <w:t xml:space="preserve">, from horse and carriage drivers to limo chauffeurs. The advantages behind this idea are clear, instead of doing the monotonous task of driving, you can sit back and relax or continue office work while on the move. The ideas of self-driving cars </w:t>
      </w:r>
      <w:r w:rsidR="00FE5088">
        <w:t>are just</w:t>
      </w:r>
      <w:r>
        <w:t xml:space="preserve"> extension</w:t>
      </w:r>
      <w:r w:rsidR="00FE5088">
        <w:t>s</w:t>
      </w:r>
      <w:r>
        <w:t xml:space="preserve"> of that, replacing the driver with a robotic mind.    </w:t>
      </w:r>
    </w:p>
    <w:p w14:paraId="2A6A6F82" w14:textId="65FBD2FC" w:rsidR="007131D6" w:rsidRPr="007131D6" w:rsidRDefault="004121EA" w:rsidP="00545955">
      <w:pPr>
        <w:spacing w:line="360" w:lineRule="auto"/>
      </w:pPr>
      <w:r>
        <w:t>Science fiction</w:t>
      </w:r>
      <w:r w:rsidR="00FE5088">
        <w:t xml:space="preserve"> writers</w:t>
      </w:r>
      <w:r>
        <w:t xml:space="preserve"> have been predicting self-driving cars for 50 years, most famously with Herbie from the 1968 film </w:t>
      </w:r>
      <w:r w:rsidRPr="004121EA">
        <w:rPr>
          <w:i/>
        </w:rPr>
        <w:t>The Love Bug</w:t>
      </w:r>
      <w:r>
        <w:t xml:space="preserve">, KITT from the 1982 series </w:t>
      </w:r>
      <w:r>
        <w:rPr>
          <w:i/>
        </w:rPr>
        <w:t>Knight Rider</w:t>
      </w:r>
      <w:r>
        <w:t xml:space="preserve"> and </w:t>
      </w:r>
      <w:r w:rsidR="00DF1734">
        <w:t xml:space="preserve">Johnny Cabs from the 1990 film </w:t>
      </w:r>
      <w:r w:rsidR="00DF1734">
        <w:rPr>
          <w:i/>
        </w:rPr>
        <w:t>Total Recall</w:t>
      </w:r>
      <w:r w:rsidR="00DF1734">
        <w:t xml:space="preserve">. Herbie and KITT were both Sentient beings where as Johnny Cabs was much more like what </w:t>
      </w:r>
      <w:r w:rsidR="002C53E7">
        <w:t>research is pointing towards</w:t>
      </w:r>
      <w:r w:rsidR="00DF1734">
        <w:t xml:space="preserve"> with self-driving cars as he takes a destination from the user</w:t>
      </w:r>
      <w:r w:rsidR="008C1AD7">
        <w:t xml:space="preserve"> and then drives to it, if he doesn’t recognise the destination </w:t>
      </w:r>
      <w:r w:rsidR="008C1AD7">
        <w:lastRenderedPageBreak/>
        <w:t xml:space="preserve">he gives error messages such as “I do not recognise that address, would you please repeat the destination”. </w:t>
      </w:r>
    </w:p>
    <w:p w14:paraId="7680DF25" w14:textId="3CFD837D" w:rsidR="00A60209" w:rsidRDefault="00F61956" w:rsidP="00545955">
      <w:pPr>
        <w:pStyle w:val="Heading2"/>
        <w:spacing w:line="360" w:lineRule="auto"/>
      </w:pPr>
      <w:bookmarkStart w:id="10" w:name="_Toc438043759"/>
      <w:bookmarkStart w:id="11" w:name="_Toc445403862"/>
      <w:r>
        <w:t>Aims</w:t>
      </w:r>
      <w:bookmarkEnd w:id="10"/>
      <w:bookmarkEnd w:id="11"/>
    </w:p>
    <w:p w14:paraId="4018D0E1" w14:textId="51DE6BFB" w:rsidR="00890DAA" w:rsidRDefault="00F61956" w:rsidP="00545955">
      <w:pPr>
        <w:spacing w:line="360" w:lineRule="auto"/>
      </w:pPr>
      <w:r>
        <w:t xml:space="preserve">The </w:t>
      </w:r>
      <w:r w:rsidR="00890DAA">
        <w:t xml:space="preserve">aims </w:t>
      </w:r>
      <w:r>
        <w:t xml:space="preserve">of the project </w:t>
      </w:r>
      <w:r w:rsidR="002C53E7">
        <w:t>are</w:t>
      </w:r>
      <w:r>
        <w:t xml:space="preserve"> to</w:t>
      </w:r>
      <w:r w:rsidR="002C53E7">
        <w:t>:</w:t>
      </w:r>
    </w:p>
    <w:p w14:paraId="263E3ED7" w14:textId="756E88B6" w:rsidR="00F61956" w:rsidRDefault="00F61956" w:rsidP="00545955">
      <w:pPr>
        <w:pStyle w:val="ListParagraph"/>
        <w:numPr>
          <w:ilvl w:val="0"/>
          <w:numId w:val="13"/>
        </w:numPr>
        <w:spacing w:line="360" w:lineRule="auto"/>
      </w:pPr>
      <w:r>
        <w:t xml:space="preserve">perform research </w:t>
      </w:r>
      <w:r w:rsidR="00520607">
        <w:t>into self-driving cars and</w:t>
      </w:r>
      <w:r>
        <w:t xml:space="preserve"> develop a</w:t>
      </w:r>
      <w:r w:rsidR="00890DAA">
        <w:t xml:space="preserve"> microcontroller </w:t>
      </w:r>
      <w:r w:rsidR="00520607">
        <w:t>based</w:t>
      </w:r>
      <w:r>
        <w:t xml:space="preserve"> framework to perform simple task</w:t>
      </w:r>
      <w:r w:rsidR="00520607">
        <w:t xml:space="preserve">s to emulate a </w:t>
      </w:r>
      <w:r>
        <w:t>self-driving car.</w:t>
      </w:r>
    </w:p>
    <w:p w14:paraId="64AA33E4" w14:textId="63895AC2" w:rsidR="00F61956" w:rsidRDefault="00F61956" w:rsidP="00545955">
      <w:pPr>
        <w:pStyle w:val="ListParagraph"/>
        <w:numPr>
          <w:ilvl w:val="0"/>
          <w:numId w:val="13"/>
        </w:numPr>
        <w:spacing w:line="360" w:lineRule="auto"/>
      </w:pPr>
      <w:r>
        <w:t>learn more about the way a subsumption architecture can be used in robotics development.</w:t>
      </w:r>
    </w:p>
    <w:p w14:paraId="276BA6A2" w14:textId="602127E5" w:rsidR="00890DAA" w:rsidRDefault="00890DAA" w:rsidP="00545955">
      <w:pPr>
        <w:pStyle w:val="ListParagraph"/>
        <w:numPr>
          <w:ilvl w:val="0"/>
          <w:numId w:val="13"/>
        </w:numPr>
        <w:spacing w:line="360" w:lineRule="auto"/>
      </w:pPr>
      <w:r>
        <w:t>only use hardware, software, libraries and tools that meet the Open Source Initiative (2007) requirements to be defined as open source.</w:t>
      </w:r>
    </w:p>
    <w:p w14:paraId="2CF3CA42" w14:textId="1FA31D0C" w:rsidR="009C10C5" w:rsidRDefault="009C10C5" w:rsidP="00545955">
      <w:pPr>
        <w:pStyle w:val="Heading2"/>
        <w:spacing w:line="360" w:lineRule="auto"/>
      </w:pPr>
      <w:bookmarkStart w:id="12" w:name="_Toc438043760"/>
      <w:bookmarkStart w:id="13" w:name="_Toc445403863"/>
      <w:r>
        <w:t>Scope</w:t>
      </w:r>
      <w:bookmarkEnd w:id="12"/>
      <w:bookmarkEnd w:id="13"/>
    </w:p>
    <w:p w14:paraId="4F6C0A0D" w14:textId="4E37C3BC" w:rsidR="009779BB" w:rsidRDefault="0000091D" w:rsidP="00545955">
      <w:pPr>
        <w:spacing w:line="360" w:lineRule="auto"/>
      </w:pPr>
      <w:r>
        <w:t xml:space="preserve">The scope of this project was defined mainly by time and cost. Firstly, the project was </w:t>
      </w:r>
      <w:r w:rsidR="00520607">
        <w:t xml:space="preserve">unfunded, meaning that mainly </w:t>
      </w:r>
      <w:r>
        <w:t xml:space="preserve">only </w:t>
      </w:r>
      <w:r w:rsidR="00520607">
        <w:t>equipment that the university owned could be used and anything extra would come at personal cost</w:t>
      </w:r>
      <w:r w:rsidR="009779BB">
        <w:t>. S</w:t>
      </w:r>
      <w:r w:rsidR="00C3033B">
        <w:t>econdly, the project only had a timescale of seven months, from October 2015 to April 2016</w:t>
      </w:r>
      <w:r w:rsidR="00520607">
        <w:t xml:space="preserve"> and would only get around 500 hours of time allocated to it. </w:t>
      </w:r>
    </w:p>
    <w:p w14:paraId="68DC3BBC" w14:textId="4C185111" w:rsidR="00C3033B" w:rsidRDefault="00C3033B" w:rsidP="00545955">
      <w:pPr>
        <w:spacing w:line="360" w:lineRule="auto"/>
      </w:pPr>
      <w:r>
        <w:t>With these constraints in mind, this project will</w:t>
      </w:r>
      <w:r w:rsidR="002C53E7">
        <w:t xml:space="preserve"> be a prototype that</w:t>
      </w:r>
      <w:r>
        <w:t xml:space="preserve"> demonstrate</w:t>
      </w:r>
      <w:r w:rsidR="002C53E7">
        <w:t>s</w:t>
      </w:r>
      <w:r>
        <w:t xml:space="preserve"> a framework that works under a specific set of conditions and not every situation that a self-driving car would come up against.</w:t>
      </w:r>
    </w:p>
    <w:p w14:paraId="0E9033AF" w14:textId="3BE4429A" w:rsidR="00B17C26" w:rsidRDefault="00B17C26" w:rsidP="00B17C26">
      <w:pPr>
        <w:spacing w:before="0" w:after="200" w:line="276" w:lineRule="auto"/>
      </w:pPr>
      <w:r>
        <w:br w:type="page"/>
      </w:r>
    </w:p>
    <w:p w14:paraId="3A6AEA3C" w14:textId="589573BF" w:rsidR="0080227A" w:rsidRDefault="00D516BA" w:rsidP="00545955">
      <w:pPr>
        <w:pStyle w:val="Heading1"/>
        <w:spacing w:line="360" w:lineRule="auto"/>
      </w:pPr>
      <w:bookmarkStart w:id="14" w:name="_Toc438043761"/>
      <w:bookmarkStart w:id="15" w:name="_Toc445403864"/>
      <w:r>
        <w:lastRenderedPageBreak/>
        <w:t>Research</w:t>
      </w:r>
      <w:bookmarkEnd w:id="14"/>
      <w:r w:rsidR="00BA6C6A">
        <w:t xml:space="preserve"> (10%</w:t>
      </w:r>
      <w:r w:rsidR="00D111ED">
        <w:t xml:space="preserve"> / 800 words</w:t>
      </w:r>
      <w:r w:rsidR="00BA6C6A">
        <w:t>)</w:t>
      </w:r>
      <w:bookmarkEnd w:id="15"/>
    </w:p>
    <w:p w14:paraId="5BEAD38A" w14:textId="408681BE" w:rsidR="002C53E7" w:rsidRPr="002C53E7" w:rsidRDefault="00D96329" w:rsidP="00545955">
      <w:pPr>
        <w:spacing w:line="360" w:lineRule="auto"/>
      </w:pPr>
      <w:r>
        <w:t>Before work started, research was conducted on what previous implementations of self-driving and automated vehicles have succeeded and failed in doing.</w:t>
      </w:r>
    </w:p>
    <w:p w14:paraId="48DDAE04" w14:textId="7B69A8C4" w:rsidR="007131D6" w:rsidRPr="007131D6" w:rsidRDefault="007131D6" w:rsidP="00545955">
      <w:pPr>
        <w:pStyle w:val="Heading2"/>
        <w:spacing w:line="360" w:lineRule="auto"/>
      </w:pPr>
      <w:bookmarkStart w:id="16" w:name="_Toc438043762"/>
      <w:bookmarkStart w:id="17" w:name="_Toc445403865"/>
      <w:r>
        <w:t>Previous Work</w:t>
      </w:r>
      <w:bookmarkEnd w:id="16"/>
      <w:bookmarkEnd w:id="17"/>
    </w:p>
    <w:p w14:paraId="0025BF47" w14:textId="05597588" w:rsidR="00F714A2" w:rsidRDefault="007131D6" w:rsidP="00545955">
      <w:pPr>
        <w:spacing w:line="360" w:lineRule="auto"/>
      </w:pPr>
      <w:r>
        <w:t>There has been a lot of</w:t>
      </w:r>
      <w:r w:rsidR="00BF3F32">
        <w:t xml:space="preserve"> notable</w:t>
      </w:r>
      <w:r>
        <w:t xml:space="preserve"> work on self</w:t>
      </w:r>
      <w:r w:rsidR="00BF3F32">
        <w:t>-</w:t>
      </w:r>
      <w:r>
        <w:t>driving cars recently, parti</w:t>
      </w:r>
      <w:r w:rsidR="006859C7">
        <w:t>cularly by Stanford University, Google and Tesla, but there are also other companies, such as Chinese search engine giant Baidu, pushing development forward and racing to be the first to release a fully functional product.</w:t>
      </w:r>
    </w:p>
    <w:p w14:paraId="185D6923" w14:textId="52971D2F" w:rsidR="006859C7" w:rsidRDefault="006859C7" w:rsidP="00545955">
      <w:pPr>
        <w:pStyle w:val="Heading3"/>
        <w:spacing w:line="360" w:lineRule="auto"/>
      </w:pPr>
      <w:bookmarkStart w:id="18" w:name="_Toc438043763"/>
      <w:bookmarkStart w:id="19" w:name="_Toc445403866"/>
      <w:r>
        <w:t>Stanford University</w:t>
      </w:r>
      <w:bookmarkEnd w:id="18"/>
      <w:bookmarkEnd w:id="19"/>
    </w:p>
    <w:p w14:paraId="0F2B82BE" w14:textId="2FC0368F" w:rsidR="00F714A2" w:rsidRDefault="00F714A2" w:rsidP="00545955">
      <w:pPr>
        <w:spacing w:line="360" w:lineRule="auto"/>
      </w:pPr>
      <w:r>
        <w:t>Stanford University</w:t>
      </w:r>
      <w:r w:rsidR="00474B0C">
        <w:t>, led by associate professor Sebastian Thrun,</w:t>
      </w:r>
      <w:r>
        <w:t xml:space="preserve"> are generally credited with building the first fully autonomous car while competing in the </w:t>
      </w:r>
      <w:r w:rsidR="00474B0C">
        <w:t xml:space="preserve">2005 DARPA Grand Challenge, a prize competition funded by the American government to try and spur the development of automated ground vehicles. The car they built, a modified Volkswagen Touareg called Stanley, completed the </w:t>
      </w:r>
      <w:r w:rsidR="00540397">
        <w:t>132-mile</w:t>
      </w:r>
      <w:r w:rsidR="00474B0C">
        <w:t xml:space="preserve"> off-road course in 6 hours 54 minutes, 10 minutes ahead of Carnegie Mellon’s H1ghlander.  </w:t>
      </w:r>
    </w:p>
    <w:p w14:paraId="4C305FEF" w14:textId="2C841C58" w:rsidR="00474B0C" w:rsidRDefault="004376A0" w:rsidP="00545955">
      <w:pPr>
        <w:spacing w:line="360" w:lineRule="auto"/>
      </w:pPr>
      <w: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Default="006859C7" w:rsidP="00545955">
      <w:pPr>
        <w:pStyle w:val="Heading3"/>
        <w:spacing w:line="360" w:lineRule="auto"/>
      </w:pPr>
      <w:bookmarkStart w:id="20" w:name="_Toc438043764"/>
      <w:bookmarkStart w:id="21" w:name="_Toc445403867"/>
      <w:r>
        <w:t>Google</w:t>
      </w:r>
      <w:r w:rsidR="00C43665">
        <w:t xml:space="preserve"> X</w:t>
      </w:r>
      <w:bookmarkEnd w:id="20"/>
      <w:bookmarkEnd w:id="21"/>
    </w:p>
    <w:p w14:paraId="42236E43" w14:textId="4F54338B" w:rsidR="00A82E46" w:rsidRDefault="004376A0" w:rsidP="00545955">
      <w:pPr>
        <w:spacing w:line="360" w:lineRule="auto"/>
      </w:pPr>
      <w:r>
        <w:t xml:space="preserve">After the success with Stanford, Sebastian </w:t>
      </w:r>
      <w:r w:rsidR="00C43665">
        <w:t xml:space="preserve">Thrun moved to Google in 2011 and </w:t>
      </w:r>
      <w:r w:rsidR="00A82E46">
        <w:t>co-</w:t>
      </w:r>
      <w:r w:rsidR="00C43665">
        <w:t>founded Google X, a semi-secret research and development facility that aims a</w:t>
      </w:r>
      <w:r w:rsidR="00A82E46">
        <w:t>t doing ‘moonshots’ and making reality out of</w:t>
      </w:r>
      <w:r w:rsidR="00FE5088">
        <w:t xml:space="preserve"> the</w:t>
      </w:r>
      <w:r w:rsidR="00A82E46">
        <w:t xml:space="preserve"> </w:t>
      </w:r>
      <w:r w:rsidR="00C43665">
        <w:t>technology found</w:t>
      </w:r>
      <w:r w:rsidR="00A82E46">
        <w:t xml:space="preserve"> in science fiction</w:t>
      </w:r>
      <w:r w:rsidR="00C43665">
        <w:t>.</w:t>
      </w:r>
    </w:p>
    <w:p w14:paraId="727E8531" w14:textId="32E56D9E" w:rsidR="00155823" w:rsidRDefault="00155823" w:rsidP="00545955">
      <w:pPr>
        <w:spacing w:line="360" w:lineRule="auto"/>
      </w:pPr>
      <w:r>
        <w:t xml:space="preserve">Google X has 4 major projects, the most significant and successful of these been the self-driving car. Google had in fact started the project in 2009 but were having little success until Thrun joined with some other DARPA contestants, </w:t>
      </w:r>
      <w:r w:rsidR="00906552">
        <w:t>most importantly</w:t>
      </w:r>
      <w:r>
        <w:t xml:space="preserve"> Chris Urmson, who is now director of Google X after Thrun’s exit in 2014 to focus on his online educational company, Udacity.</w:t>
      </w:r>
    </w:p>
    <w:p w14:paraId="529001C6" w14:textId="350276E9" w:rsidR="00EC3093" w:rsidRDefault="00155823" w:rsidP="00545955">
      <w:pPr>
        <w:spacing w:line="360" w:lineRule="auto"/>
      </w:pPr>
      <w:r>
        <w:lastRenderedPageBreak/>
        <w:t>Google have made a number of vehicles, in</w:t>
      </w:r>
      <w:r w:rsidR="00954306">
        <w:t>cluding both converting existing vehicles</w:t>
      </w:r>
      <w:r>
        <w:t xml:space="preserve">, mainly </w:t>
      </w:r>
      <w:r w:rsidR="00954306">
        <w:t>the Lexus RX405h SUV</w:t>
      </w:r>
      <w:r w:rsidR="00906552">
        <w:t>,</w:t>
      </w:r>
      <w:r>
        <w:t xml:space="preserve"> </w:t>
      </w:r>
      <w:r w:rsidR="00954306">
        <w:t>as well as</w:t>
      </w:r>
      <w:r>
        <w:t xml:space="preserve"> designing and building their own </w:t>
      </w:r>
      <w:r w:rsidR="00FE401A">
        <w:t xml:space="preserve">prototype </w:t>
      </w:r>
      <w:r>
        <w:t xml:space="preserve">vehicle. </w:t>
      </w:r>
      <w:r w:rsidR="00A82E46">
        <w:t xml:space="preserve">As of </w:t>
      </w:r>
      <w:r w:rsidR="00954306">
        <w:t>February 2016, there were 56</w:t>
      </w:r>
      <w:r w:rsidR="00A82E46">
        <w:t xml:space="preserve"> googl</w:t>
      </w:r>
      <w:r>
        <w:t>e</w:t>
      </w:r>
      <w:r w:rsidR="00954306">
        <w:t xml:space="preserve"> self-driving cars on the road, made up of 23 Lexus RX450h and 33 of their own prototype.  In Google’s February</w:t>
      </w:r>
      <w:r w:rsidR="00FE401A">
        <w:t xml:space="preserve"> 2016</w:t>
      </w:r>
      <w:r w:rsidR="00954306">
        <w:t xml:space="preserve"> report, they claim to have </w:t>
      </w:r>
      <w:r w:rsidR="00FE401A">
        <w:t xml:space="preserve">driven “1,452,177 miles” in autonomous mode, “1,017,450 miles” in manual mode and they currently “average around 10,000 – 15,000 autonomous miles per week on public streets”. </w:t>
      </w:r>
    </w:p>
    <w:p w14:paraId="54DD906E" w14:textId="66E7143F" w:rsidR="00FE401A" w:rsidRDefault="00FE401A" w:rsidP="00545955">
      <w:pPr>
        <w:spacing w:line="360" w:lineRule="auto"/>
      </w:pPr>
      <w:r>
        <w:t>February 14</w:t>
      </w:r>
      <w:r w:rsidRPr="00FE401A">
        <w:rPr>
          <w:vertAlign w:val="superscript"/>
        </w:rPr>
        <w:t>th</w:t>
      </w:r>
      <w: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FE401A">
        <w:rPr>
          <w:vertAlign w:val="superscript"/>
        </w:rPr>
        <w:t>th</w:t>
      </w:r>
      <w:r>
        <w:t xml:space="preserve"> incident was without doubt the self-driving cars fault as it pulled out in front of a bus while attempting to merge from the right lane to the left due to the road been blocked by sandbags. The engineers stated that “Our car had detected the approaching bus, but predicted that it would yield to us because we were ahead of it” and this was corroborated by the </w:t>
      </w:r>
      <w:r w:rsidR="00FD3EA7">
        <w:t>test driver aboard as he claims he would have also made the same decision although Google have now tweaked the code so the self-driving car now yields to larger vehicles such as busses and trucks.</w:t>
      </w:r>
    </w:p>
    <w:p w14:paraId="5D70825D" w14:textId="265CFC70" w:rsidR="009C10C5" w:rsidRDefault="00906552" w:rsidP="00545955">
      <w:pPr>
        <w:spacing w:line="360" w:lineRule="auto"/>
      </w:pPr>
      <w:r>
        <w:t xml:space="preserve">In December 2015, The Next Web </w:t>
      </w:r>
      <w:r w:rsidR="00EC3093">
        <w:t xml:space="preserve">(Garun 2015) reported </w:t>
      </w:r>
      <w:r>
        <w:t>that Google are looking to separate the self-driving car branch all together and have it as its own standalone company. The thoughts are this is because Google are “looking deeper into ways to monetize the driverless cars, directly challenging popular ride-shari</w:t>
      </w:r>
      <w:r w:rsidR="00EC3093">
        <w:t>ng services like Uber and L</w:t>
      </w:r>
      <w:r w:rsidR="00FE5088">
        <w:t>yft”.</w:t>
      </w:r>
    </w:p>
    <w:p w14:paraId="2CB4E858" w14:textId="0EF0AA6A" w:rsidR="00F56CA5" w:rsidRDefault="00F56CA5" w:rsidP="00545955">
      <w:pPr>
        <w:pStyle w:val="Heading3"/>
        <w:numPr>
          <w:ilvl w:val="0"/>
          <w:numId w:val="0"/>
        </w:numPr>
        <w:spacing w:line="360" w:lineRule="auto"/>
        <w:ind w:left="720" w:hanging="720"/>
      </w:pPr>
    </w:p>
    <w:p w14:paraId="40460A38" w14:textId="5A02D76A" w:rsidR="009C10C5" w:rsidRDefault="009C10C5" w:rsidP="00545955">
      <w:pPr>
        <w:pStyle w:val="Heading3"/>
        <w:spacing w:line="360" w:lineRule="auto"/>
      </w:pPr>
      <w:bookmarkStart w:id="22" w:name="_Toc438043766"/>
      <w:bookmarkStart w:id="23" w:name="_Toc445403868"/>
      <w:r>
        <w:t>Baidu</w:t>
      </w:r>
      <w:bookmarkEnd w:id="22"/>
      <w:bookmarkEnd w:id="23"/>
    </w:p>
    <w:p w14:paraId="42DFAEC2" w14:textId="3D81E415" w:rsidR="00036952" w:rsidRDefault="00A105BA" w:rsidP="00545955">
      <w:pPr>
        <w:spacing w:line="360" w:lineRule="auto"/>
      </w:pPr>
      <w:r>
        <w:t>Baidu is the Chinese equivalent to Google in its day job. Baidu started out as a search engine for Chinese web pages, directing around 7</w:t>
      </w:r>
      <w:r w:rsidR="00FE5088">
        <w:t>0% of Chinese traffic in 2011. Baidu has followed</w:t>
      </w:r>
      <w:r>
        <w:t xml:space="preserve"> a similar path to google, offer</w:t>
      </w:r>
      <w:r w:rsidR="00FE5088">
        <w:t>ing</w:t>
      </w:r>
      <w:r>
        <w:t xml:space="preserve"> services such as maps, cloud storage, a browser, a mobile operating system and a video sharing system.</w:t>
      </w:r>
    </w:p>
    <w:p w14:paraId="7C7DD836" w14:textId="77777777" w:rsidR="00036952" w:rsidRDefault="00857EDB" w:rsidP="00545955">
      <w:pPr>
        <w:spacing w:line="360" w:lineRule="auto"/>
      </w:pPr>
      <w:r>
        <w:t xml:space="preserve">Baidu announced in 2013 that they were working on a similar project to Google but the end result would be a car that </w:t>
      </w:r>
      <w:r w:rsidR="009C5118">
        <w:t>would be operated by humans and then perform autonomous actions when needed</w:t>
      </w:r>
      <w:r>
        <w:t>. In a The Next Web article (Hong 2014), Kai Yu, head of Baidu’s Institute of deep learning said they were not building a driverless car but instead a “highly autonomous car</w:t>
      </w:r>
      <w:r w:rsidR="009C5118">
        <w:t>”. This will create a system similar to what is</w:t>
      </w:r>
      <w:r w:rsidR="00C278B6">
        <w:t xml:space="preserve"> seen in the 2004 film ‘I, Robot’, where the driver can take cont</w:t>
      </w:r>
      <w:r w:rsidR="00036952">
        <w:t>rol when they feel they need to.</w:t>
      </w:r>
    </w:p>
    <w:p w14:paraId="7C467540" w14:textId="71312E17" w:rsidR="00036952" w:rsidRDefault="00A105BA" w:rsidP="00545955">
      <w:pPr>
        <w:spacing w:line="360" w:lineRule="auto"/>
      </w:pPr>
      <w:r>
        <w:lastRenderedPageBreak/>
        <w:t xml:space="preserve">In </w:t>
      </w:r>
      <w:r w:rsidR="001D2493">
        <w:t>December</w:t>
      </w:r>
      <w:r>
        <w:t xml:space="preserve"> 2015, </w:t>
      </w:r>
      <w:r w:rsidR="001D2493">
        <w:t xml:space="preserve">the BBC reported (Baranuik 2015) that Baidu had successfully completed </w:t>
      </w:r>
      <w:r w:rsidR="006A723B">
        <w:t xml:space="preserve">a 30km </w:t>
      </w:r>
      <w:r w:rsidR="001D2493">
        <w:t>road</w:t>
      </w:r>
      <w:r w:rsidR="006A723B">
        <w:t xml:space="preserve"> test</w:t>
      </w:r>
      <w:r w:rsidR="001D2493">
        <w:t xml:space="preserve"> on</w:t>
      </w:r>
      <w:r w:rsidR="006A723B">
        <w:t xml:space="preserve"> its modified BMW 3 series driverless car</w:t>
      </w:r>
      <w:r w:rsidR="001D2493">
        <w:t>, stating “The car executed a range of manoeuvres, including U-turns, lane changes and merging into traffic from ramps.”</w:t>
      </w:r>
      <w:r w:rsidR="00FE5088">
        <w:t xml:space="preserve">, demonstrating an </w:t>
      </w:r>
      <w:r w:rsidR="009C5118">
        <w:t>autonomous car and not a driver assist system they had originally planned.</w:t>
      </w:r>
    </w:p>
    <w:p w14:paraId="0B62E078" w14:textId="06C21CF3" w:rsidR="00036952" w:rsidRDefault="009C5118" w:rsidP="00545955">
      <w:pPr>
        <w:spacing w:line="360" w:lineRule="auto"/>
      </w:pPr>
      <w:r>
        <w:t>Baidu are trying something slightly different to the other large parties by using its cars and their sensors to build a 3D map of the Chinese roads</w:t>
      </w:r>
      <w:r w:rsidR="00FE5088">
        <w:t xml:space="preserve"> and then sharing them amongst all their other vehicles</w:t>
      </w:r>
      <w:r>
        <w:t>. The plan is that this will enable the cars to know the roads exactly, so they can accurately know their position within a few centimetres.</w:t>
      </w:r>
    </w:p>
    <w:p w14:paraId="2D839C28" w14:textId="6B4A2133" w:rsidR="008B6CF4" w:rsidRDefault="009C5118" w:rsidP="00545955">
      <w:pPr>
        <w:spacing w:line="360" w:lineRule="auto"/>
      </w:pPr>
      <w:r>
        <w:t>The Future development plans by Baidu show that instead of focusing on getting self-driving cars out to personal user</w:t>
      </w:r>
      <w:r w:rsidR="00C278B6">
        <w:t>s, they are planning on first getting cars out to be used as a public transport system, most likely taxi style systems and small buses to begin with, expanding to la</w:t>
      </w:r>
      <w:r w:rsidR="008B6CF4">
        <w:t>rger vehicles in time.</w:t>
      </w:r>
    </w:p>
    <w:p w14:paraId="7F495D54" w14:textId="77777777" w:rsidR="008B6CF4" w:rsidRDefault="008B6CF4" w:rsidP="00545955">
      <w:pPr>
        <w:pStyle w:val="Heading3"/>
        <w:spacing w:line="360" w:lineRule="auto"/>
      </w:pPr>
      <w:bookmarkStart w:id="24" w:name="_Toc438043765"/>
      <w:bookmarkStart w:id="25" w:name="_Toc445403869"/>
      <w:r>
        <w:t>Tesla</w:t>
      </w:r>
      <w:bookmarkEnd w:id="24"/>
      <w:bookmarkEnd w:id="25"/>
      <w:r>
        <w:t xml:space="preserve"> </w:t>
      </w:r>
    </w:p>
    <w:p w14:paraId="738CEEAA" w14:textId="00ACDD15" w:rsidR="008B6CF4" w:rsidRDefault="008B6CF4" w:rsidP="00545955">
      <w:pPr>
        <w:spacing w:line="360" w:lineRule="auto"/>
      </w:pPr>
      <w:r>
        <w:t>Tesla is a fairly new player in the car market but they have pushed automotive technology forwards leap and bounds, so it is unsurprising that they are also working on intelligent vehicles.</w:t>
      </w:r>
    </w:p>
    <w:p w14:paraId="35CB3E5D" w14:textId="77777777" w:rsidR="00036952" w:rsidRDefault="008B6CF4" w:rsidP="00545955">
      <w:pPr>
        <w:spacing w:line="360" w:lineRule="auto"/>
      </w:pPr>
      <w:r>
        <w:t xml:space="preserve">The Tesla autopilot system was released at the start of 2015 and within a year has managed to do a coast to coast drive across the United States in nine days, yet there </w:t>
      </w:r>
      <w:r w:rsidR="00036952">
        <w:t xml:space="preserve">is </w:t>
      </w:r>
      <w:r>
        <w:t>a slight catch. The Tesla autopilot system still requires an alert driver as the car can</w:t>
      </w:r>
      <w:r w:rsidR="00036952">
        <w:t>not reliably complete all of the tasks of a fully automated car.</w:t>
      </w:r>
      <w:r>
        <w:t xml:space="preserve"> </w:t>
      </w:r>
    </w:p>
    <w:p w14:paraId="1456353B" w14:textId="3075967F" w:rsidR="008B6CF4" w:rsidRDefault="008B6CF4" w:rsidP="00545955">
      <w:pPr>
        <w:spacing w:line="360" w:lineRule="auto"/>
      </w:pPr>
      <w:r>
        <w:t xml:space="preserve">Tesla’s approach is to attempt to get its intelligent systems to learn </w:t>
      </w:r>
      <w:r w:rsidR="00036952">
        <w:t>where it is wrong, so if the driver needs to take over, the car will take note of that and learn the situation for next time. This is then uploaded into a central database so that all the vehicles on the network learn at the same time.</w:t>
      </w:r>
    </w:p>
    <w:p w14:paraId="31D26BFB" w14:textId="370F71F9" w:rsidR="00954BCB" w:rsidRDefault="00036952" w:rsidP="00545955">
      <w:pPr>
        <w:spacing w:line="360" w:lineRule="auto"/>
      </w:pPr>
      <w:r>
        <w:t xml:space="preserve">There are reports that Tesla are planning on having a fully autonomous car on the roads by 2017, but as it currently stands their autopilot system is just a very good driver assistance system. </w:t>
      </w:r>
    </w:p>
    <w:p w14:paraId="66943B1E" w14:textId="5FACC9AF" w:rsidR="00954BCB" w:rsidRDefault="00954BCB" w:rsidP="00545955">
      <w:pPr>
        <w:pStyle w:val="Heading2"/>
        <w:spacing w:line="360" w:lineRule="auto"/>
      </w:pPr>
      <w:bookmarkStart w:id="26" w:name="_Toc445403870"/>
      <w:r>
        <w:t>Artificial Intelligence</w:t>
      </w:r>
      <w:bookmarkEnd w:id="26"/>
    </w:p>
    <w:p w14:paraId="0151B82D" w14:textId="244AC65F" w:rsidR="00954BCB" w:rsidRDefault="00954BCB" w:rsidP="00545955">
      <w:pPr>
        <w:pStyle w:val="Heading3"/>
        <w:spacing w:line="360" w:lineRule="auto"/>
      </w:pPr>
      <w:bookmarkStart w:id="27" w:name="_Toc445403871"/>
      <w:r>
        <w:t>Symbolic AI</w:t>
      </w:r>
      <w:bookmarkEnd w:id="27"/>
    </w:p>
    <w:p w14:paraId="1ECEA414" w14:textId="5BF49066" w:rsidR="00FA1935" w:rsidRDefault="007819DD" w:rsidP="00FA1935">
      <w:r>
        <w:t xml:space="preserve">Prior to 1986, the dominant theories behind Artificial Intelligence all had a strong symbolic link. An example of one of these symbolic architectures is the General Problem Solver (GPS) </w:t>
      </w:r>
      <w:r>
        <w:lastRenderedPageBreak/>
        <w:t>that Newall, Shaw and Simon (1953) proposed. The GPS is an approach that states if an item is</w:t>
      </w:r>
      <w:r w:rsidR="00066F06">
        <w:t xml:space="preserve"> in state A and wants to get to state B</w:t>
      </w:r>
      <w:r>
        <w:t xml:space="preserve">, the difference between the two states can be reduced by </w:t>
      </w:r>
      <w:r w:rsidR="00066F06">
        <w:t xml:space="preserve">evaluating </w:t>
      </w:r>
      <w:r>
        <w:t>the difference and then applying an operator to re</w:t>
      </w:r>
      <w:r w:rsidR="00066F06">
        <w:t xml:space="preserve">duce it. This evaluation and operation can be applied recursively, reducing the distance between A and B each time, until eventually state B is achieved. The flow as proposed by Newell et al can be seen in figure 2-1. </w:t>
      </w:r>
    </w:p>
    <w:p w14:paraId="107735FA" w14:textId="192A45A6" w:rsidR="00DB710E" w:rsidRDefault="00DB710E" w:rsidP="00FA1935">
      <w:r>
        <w:t>GPS was the largest stepping s</w:t>
      </w:r>
      <w:r w:rsidR="00B17C26">
        <w:t>tones onto other symbolic ideas, primarily</w:t>
      </w:r>
      <w:r>
        <w:t xml:space="preserve"> SOAR, a cognitive architecture that is used to model different aspects of human behaviour</w:t>
      </w:r>
      <w:r w:rsidR="00B17C26">
        <w:t xml:space="preserve">. SOAR advocates believe that a foundation of an artificial intelligence system must be symbolic for it to be effective. </w:t>
      </w:r>
    </w:p>
    <w:p w14:paraId="50B113D1" w14:textId="77777777" w:rsidR="00066F06" w:rsidRDefault="00066F06" w:rsidP="00066F06">
      <w:pPr>
        <w:keepNext/>
      </w:pPr>
      <w:r w:rsidRPr="00066F06">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71B5FAFD" w:rsidR="00066F06" w:rsidRPr="00FA1935" w:rsidRDefault="00066F06" w:rsidP="00066F06">
      <w:pPr>
        <w:pStyle w:val="Caption"/>
      </w:pPr>
      <w:r>
        <w:t xml:space="preserve">Figure </w:t>
      </w:r>
      <w:fldSimple w:instr=" STYLEREF 1 \s ">
        <w:r>
          <w:rPr>
            <w:noProof/>
          </w:rPr>
          <w:t>2</w:t>
        </w:r>
      </w:fldSimple>
      <w:r>
        <w:noBreakHyphen/>
      </w:r>
      <w:fldSimple w:instr=" SEQ Figure \* ARABIC \s 1 ">
        <w:r>
          <w:rPr>
            <w:noProof/>
          </w:rPr>
          <w:t>1</w:t>
        </w:r>
      </w:fldSimple>
      <w:r>
        <w:t>: Recursive GPS approach proposed by Newell et al in 1953.</w:t>
      </w:r>
    </w:p>
    <w:p w14:paraId="3713476D" w14:textId="77777777" w:rsidR="00954BCB" w:rsidRDefault="00954BCB" w:rsidP="00545955">
      <w:pPr>
        <w:pStyle w:val="Heading3"/>
        <w:spacing w:line="360" w:lineRule="auto"/>
      </w:pPr>
      <w:bookmarkStart w:id="28" w:name="_Toc445403872"/>
      <w:r>
        <w:t>Subsumption Architecture</w:t>
      </w:r>
      <w:bookmarkEnd w:id="28"/>
    </w:p>
    <w:p w14:paraId="79A7F976" w14:textId="77777777" w:rsidR="00954BCB" w:rsidRDefault="00954BCB" w:rsidP="00545955">
      <w:pPr>
        <w:spacing w:line="360" w:lineRule="auto"/>
      </w:pPr>
      <w:r>
        <w:t xml:space="preserve">In 1986, Rodney Brooks proposed a new way of designing and building robots, called the subsumption architecture. Brooks’ theory was that instead of building robots with one system to perform reasoning, we should be building robots with many layers of reasoning in a similar way to what animals and humans have. This theory suggested that robots should have levels of competence that build on top of each other in order to make an intelligent system. Brookes (1986) defined some example levels of competence </w:t>
      </w:r>
      <w:proofErr w:type="gramStart"/>
      <w:r>
        <w:t>as ”</w:t>
      </w:r>
      <w:proofErr w:type="gramEnd"/>
    </w:p>
    <w:p w14:paraId="3C1A1981" w14:textId="77777777" w:rsidR="00954BCB" w:rsidRDefault="00954BCB" w:rsidP="00545955">
      <w:pPr>
        <w:pStyle w:val="ListParagraph"/>
        <w:numPr>
          <w:ilvl w:val="0"/>
          <w:numId w:val="20"/>
        </w:numPr>
        <w:spacing w:line="360" w:lineRule="auto"/>
      </w:pPr>
      <w:r>
        <w:t>Avoid contact with other objects (whether the objects move or are stationary).</w:t>
      </w:r>
    </w:p>
    <w:p w14:paraId="50514A98" w14:textId="77777777" w:rsidR="00954BCB" w:rsidRDefault="00954BCB" w:rsidP="00545955">
      <w:pPr>
        <w:pStyle w:val="ListParagraph"/>
        <w:numPr>
          <w:ilvl w:val="0"/>
          <w:numId w:val="20"/>
        </w:numPr>
        <w:spacing w:line="360" w:lineRule="auto"/>
      </w:pPr>
      <w:r>
        <w:t>Wander aimlessly around without hitting things.</w:t>
      </w:r>
    </w:p>
    <w:p w14:paraId="59A7962A" w14:textId="77777777" w:rsidR="00954BCB" w:rsidRDefault="00954BCB" w:rsidP="00545955">
      <w:pPr>
        <w:pStyle w:val="ListParagraph"/>
        <w:numPr>
          <w:ilvl w:val="0"/>
          <w:numId w:val="20"/>
        </w:numPr>
        <w:spacing w:line="360" w:lineRule="auto"/>
      </w:pPr>
      <w:r>
        <w:lastRenderedPageBreak/>
        <w:t>“Explore” the world by seeing places in the distance that look reachable and heading for them.</w:t>
      </w:r>
    </w:p>
    <w:p w14:paraId="031FEF92" w14:textId="559D94F3" w:rsidR="00954BCB" w:rsidRDefault="00954BCB" w:rsidP="00545955">
      <w:pPr>
        <w:pStyle w:val="ListParagraph"/>
        <w:numPr>
          <w:ilvl w:val="0"/>
          <w:numId w:val="20"/>
        </w:numPr>
        <w:spacing w:line="360" w:lineRule="auto"/>
      </w:pPr>
      <w:r>
        <w:t>Build a map of the environment and plan routes from one place to another.</w:t>
      </w:r>
    </w:p>
    <w:p w14:paraId="0D38A725" w14:textId="77777777" w:rsidR="00954BCB" w:rsidRDefault="00954BCB" w:rsidP="00545955">
      <w:pPr>
        <w:pStyle w:val="ListParagraph"/>
        <w:numPr>
          <w:ilvl w:val="0"/>
          <w:numId w:val="20"/>
        </w:numPr>
        <w:spacing w:line="360" w:lineRule="auto"/>
      </w:pPr>
      <w:r>
        <w:t>Notice changes in the “static” environment.</w:t>
      </w:r>
    </w:p>
    <w:p w14:paraId="517100C5" w14:textId="77777777" w:rsidR="00954BCB" w:rsidRDefault="00954BCB" w:rsidP="00545955">
      <w:pPr>
        <w:pStyle w:val="ListParagraph"/>
        <w:numPr>
          <w:ilvl w:val="0"/>
          <w:numId w:val="20"/>
        </w:numPr>
        <w:spacing w:line="360" w:lineRule="auto"/>
      </w:pPr>
      <w:r>
        <w:t>Reason about the world in terms of identifiable objects and perform tasks related to certain objects.</w:t>
      </w:r>
    </w:p>
    <w:p w14:paraId="77376698" w14:textId="77777777" w:rsidR="00954BCB" w:rsidRDefault="00954BCB" w:rsidP="00545955">
      <w:pPr>
        <w:pStyle w:val="ListParagraph"/>
        <w:numPr>
          <w:ilvl w:val="0"/>
          <w:numId w:val="20"/>
        </w:numPr>
        <w:spacing w:line="360" w:lineRule="auto"/>
      </w:pPr>
      <w:r>
        <w:t>Formulate and execute plans that involve changing the state of the world in some desirable way.</w:t>
      </w:r>
    </w:p>
    <w:p w14:paraId="2367DE0A" w14:textId="77777777" w:rsidR="00954BCB" w:rsidRDefault="00954BCB" w:rsidP="00545955">
      <w:pPr>
        <w:pStyle w:val="ListParagraph"/>
        <w:numPr>
          <w:ilvl w:val="0"/>
          <w:numId w:val="20"/>
        </w:numPr>
        <w:spacing w:line="360" w:lineRule="auto"/>
      </w:pPr>
      <w:r>
        <w:t xml:space="preserve">Reason about the behaviour of objects in the world and modify plans accordingly.”. </w:t>
      </w:r>
    </w:p>
    <w:p w14:paraId="3DE7D461" w14:textId="54E4F48D" w:rsidR="00954BCB" w:rsidRDefault="00954BCB" w:rsidP="00545955">
      <w:pPr>
        <w:spacing w:line="360" w:lineRule="auto"/>
      </w:pPr>
      <w:r>
        <w:t>The key ideas behind the level of competence is that layers of control can be built on</w:t>
      </w:r>
      <w:r>
        <w:t xml:space="preserve"> </w:t>
      </w:r>
      <w:r>
        <w:t>top of</w:t>
      </w:r>
      <w:r>
        <w:t xml:space="preserve"> each level, starting from the most basic task and working up to the most complex</w:t>
      </w:r>
      <w:r w:rsidR="00517694">
        <w:t xml:space="preserve">, resulting in the model </w:t>
      </w:r>
      <w:r w:rsidR="00066F06">
        <w:t>as shown in figure 2-2</w:t>
      </w:r>
      <w:r w:rsidR="00517694">
        <w:t xml:space="preserve"> where each reasoning system is a level of competence. </w:t>
      </w:r>
    </w:p>
    <w:p w14:paraId="5FDFFAB3" w14:textId="77777777" w:rsidR="00AE4CD0" w:rsidRDefault="00AE4CD0" w:rsidP="00AE4CD0">
      <w:pPr>
        <w:keepNext/>
        <w:spacing w:line="360" w:lineRule="auto"/>
        <w:jc w:val="center"/>
      </w:pPr>
      <w:r w:rsidRPr="00AE4CD0">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2061373D" w:rsidR="00517694" w:rsidRDefault="00AE4CD0" w:rsidP="00AE4CD0">
      <w:pPr>
        <w:pStyle w:val="Caption"/>
        <w:jc w:val="center"/>
      </w:pPr>
      <w:r>
        <w:t xml:space="preserve">Figure </w:t>
      </w:r>
      <w:fldSimple w:instr=" STYLEREF 1 \s ">
        <w:r w:rsidR="00066F06">
          <w:rPr>
            <w:noProof/>
          </w:rPr>
          <w:t>2</w:t>
        </w:r>
      </w:fldSimple>
      <w:r w:rsidR="00066F06">
        <w:noBreakHyphen/>
      </w:r>
      <w:fldSimple w:instr=" SEQ Figure \* ARABIC \s 1 ">
        <w:r w:rsidR="00066F06">
          <w:rPr>
            <w:noProof/>
          </w:rPr>
          <w:t>2</w:t>
        </w:r>
      </w:fldSimple>
      <w:r>
        <w:t>: A basic model for Subsumption Architecture</w:t>
      </w:r>
    </w:p>
    <w:p w14:paraId="23A07EBB" w14:textId="1D4B4D0E" w:rsidR="00954BCB" w:rsidRDefault="00517694" w:rsidP="00545955">
      <w:pPr>
        <w:spacing w:before="0" w:after="200" w:line="360" w:lineRule="auto"/>
      </w:pPr>
      <w:r>
        <w:t xml:space="preserve">During operation, the lowest lowest level has the highest priority. This means that if the robot is using the third level to explore a room and the sensors detect that it </w:t>
      </w:r>
      <w:r w:rsidR="00482FB9">
        <w:t>is going to run into an object</w:t>
      </w:r>
      <w:r>
        <w:t xml:space="preserve">, then the avoidance level will take over and either apply the breaks or perform evasive manoeuvres. </w:t>
      </w:r>
      <w:r w:rsidR="00482FB9">
        <w:t xml:space="preserve">While the avoidance level is sending messages, any messages sent by the levels above it will be ignored. As soon as the avoidance level stops sending messages then commands from the next highest level will be performed. </w:t>
      </w:r>
    </w:p>
    <w:p w14:paraId="4E1D4CD8" w14:textId="417F963E" w:rsidR="000E2FE5" w:rsidRDefault="00520607" w:rsidP="00545955">
      <w:pPr>
        <w:pStyle w:val="Heading1"/>
        <w:spacing w:line="360" w:lineRule="auto"/>
      </w:pPr>
      <w:bookmarkStart w:id="29" w:name="_Toc445403873"/>
      <w:r>
        <w:lastRenderedPageBreak/>
        <w:t>De</w:t>
      </w:r>
      <w:r w:rsidR="00D86130">
        <w:t>velopment</w:t>
      </w:r>
      <w:r w:rsidR="00D111ED">
        <w:t xml:space="preserve"> (15% / 1200 words)</w:t>
      </w:r>
      <w:bookmarkEnd w:id="29"/>
    </w:p>
    <w:p w14:paraId="70784D2E" w14:textId="5C305109" w:rsidR="00D111ED" w:rsidRDefault="00D111ED" w:rsidP="00545955">
      <w:pPr>
        <w:spacing w:line="360" w:lineRule="auto"/>
      </w:pPr>
      <w:r>
        <w:t xml:space="preserve">Matarić (2007) </w:t>
      </w:r>
      <w:r w:rsidR="0095415B">
        <w:t xml:space="preserve">states that </w:t>
      </w:r>
      <w:r w:rsidRPr="00D111ED">
        <w:t>“A robot is an autonomous system which exists in the physical world, can sense its environment, and can act on it to achieve some goals”</w:t>
      </w:r>
      <w:r w:rsidR="00E7071C">
        <w:t>, which seems to give three key requirements that</w:t>
      </w:r>
      <w:r w:rsidR="00363797">
        <w:t xml:space="preserve"> the most basic robot must meet</w:t>
      </w:r>
      <w:r w:rsidR="00E7071C">
        <w:t xml:space="preserve">: </w:t>
      </w:r>
    </w:p>
    <w:p w14:paraId="1372964D" w14:textId="3FA2A5C5" w:rsidR="00363797" w:rsidRDefault="00363797" w:rsidP="00545955">
      <w:pPr>
        <w:pStyle w:val="ListParagraph"/>
        <w:numPr>
          <w:ilvl w:val="0"/>
          <w:numId w:val="12"/>
        </w:numPr>
        <w:spacing w:line="360" w:lineRule="auto"/>
      </w:pPr>
      <w:r>
        <w:t>Existing in the physical world, so it is not just a computer simulation.</w:t>
      </w:r>
    </w:p>
    <w:p w14:paraId="302A52AD" w14:textId="3EFA8AE0" w:rsidR="00363797" w:rsidRDefault="00363797" w:rsidP="00545955">
      <w:pPr>
        <w:pStyle w:val="ListParagraph"/>
        <w:numPr>
          <w:ilvl w:val="0"/>
          <w:numId w:val="12"/>
        </w:numPr>
        <w:spacing w:line="360" w:lineRule="auto"/>
      </w:pPr>
      <w:r>
        <w:t>Senses its environment, so must collect sensor data.</w:t>
      </w:r>
    </w:p>
    <w:p w14:paraId="001B2A49" w14:textId="7383A5C4" w:rsidR="00363797" w:rsidRDefault="00363797" w:rsidP="00545955">
      <w:pPr>
        <w:pStyle w:val="ListParagraph"/>
        <w:numPr>
          <w:ilvl w:val="0"/>
          <w:numId w:val="12"/>
        </w:numPr>
        <w:spacing w:line="360" w:lineRule="auto"/>
      </w:pPr>
      <w:r>
        <w:t>Act to sensor data to achieve some goals.</w:t>
      </w:r>
    </w:p>
    <w:p w14:paraId="38DA3EF1" w14:textId="191EF7A1" w:rsidR="00B0394E" w:rsidRDefault="000E2FE5" w:rsidP="00545955">
      <w:pPr>
        <w:pStyle w:val="Heading2"/>
        <w:spacing w:line="360" w:lineRule="auto"/>
      </w:pPr>
      <w:bookmarkStart w:id="30" w:name="_Toc438043772"/>
      <w:bookmarkStart w:id="31" w:name="_Toc445403874"/>
      <w:r>
        <w:t>Initial</w:t>
      </w:r>
      <w:r w:rsidR="00B0394E">
        <w:t xml:space="preserve"> </w:t>
      </w:r>
      <w:bookmarkEnd w:id="30"/>
      <w:r w:rsidR="00D04B5C">
        <w:t>Design</w:t>
      </w:r>
      <w:bookmarkEnd w:id="31"/>
      <w:r w:rsidR="00D04B5C">
        <w:t xml:space="preserve"> </w:t>
      </w:r>
    </w:p>
    <w:p w14:paraId="08B35D34" w14:textId="4CE7EEF8" w:rsidR="00726290" w:rsidRDefault="00D86130" w:rsidP="00545955">
      <w:pPr>
        <w:spacing w:line="360" w:lineRule="auto"/>
      </w:pPr>
      <w:r>
        <w:t>The most basic version of the</w:t>
      </w:r>
      <w:r w:rsidR="00726290">
        <w:t xml:space="preserve"> initial design can be seen in Figure </w:t>
      </w:r>
      <w:r>
        <w:t>3-</w:t>
      </w:r>
      <w:r w:rsidR="00726290">
        <w:t>1. There ar</w:t>
      </w:r>
      <w:r w:rsidR="00520607">
        <w:t xml:space="preserve">e three sections to this </w:t>
      </w:r>
      <w:r w:rsidR="00ED2077">
        <w:t>design:</w:t>
      </w:r>
      <w:r w:rsidR="00726290">
        <w:t xml:space="preserve"> sensors, data processing and actions.</w:t>
      </w:r>
    </w:p>
    <w:p w14:paraId="2F3E1EF6" w14:textId="0876AAFC" w:rsidR="00726290" w:rsidRDefault="00726290" w:rsidP="00545955">
      <w:pPr>
        <w:spacing w:line="360" w:lineRule="auto"/>
      </w:pPr>
      <w:r>
        <w:t>The sensors section contains a mix of different sensors, such as light, temperature, ultrasonic and a reflectance array. The purpose of this section is to gather information about the world around the prototype.</w:t>
      </w:r>
      <w:r w:rsidR="00E7071C">
        <w:t xml:space="preserve"> Referring back to the definition of a robot from Matarić, this meets the </w:t>
      </w:r>
      <w:r w:rsidR="00363797">
        <w:t xml:space="preserve">‘Senses its environment’ </w:t>
      </w:r>
      <w:r w:rsidR="00E7071C">
        <w:t xml:space="preserve">requirement. </w:t>
      </w:r>
    </w:p>
    <w:p w14:paraId="14E7EFE1" w14:textId="7F4E350A" w:rsidR="00726290" w:rsidRDefault="00726290" w:rsidP="00545955">
      <w:pPr>
        <w:spacing w:line="360" w:lineRule="auto"/>
      </w:pPr>
      <w:r>
        <w:t>The data processing section is the next in t</w:t>
      </w:r>
      <w:r w:rsidR="00520607">
        <w:t xml:space="preserve">he timeline. This will take the </w:t>
      </w:r>
      <w:r>
        <w:t>data gathered in the sensors section and send them to a computer in the form of a JSON object. The computer will then process the data and send back relevant actions for the computer to take, for instance, if the sensor data shows that it is dark, the processor will come up with the solution of turning on the lights and send this information back to the microcontroller.</w:t>
      </w:r>
    </w:p>
    <w:p w14:paraId="10022DF1" w14:textId="1D31CDA4" w:rsidR="00726290" w:rsidRDefault="00726290" w:rsidP="00545955">
      <w:pPr>
        <w:spacing w:line="360" w:lineRule="auto"/>
      </w:pPr>
      <w:r>
        <w:t>The actio</w:t>
      </w:r>
      <w:r w:rsidR="00F813FF">
        <w:t>n section consists of real world feedback, such as motors and lights that the prototype will contain. Once the actions have been received from the computer, the microcontroller will send the relevant actions to each of the components, such as telling the telling the motors to reverse and to turn the lights red to indicate this.</w:t>
      </w:r>
    </w:p>
    <w:p w14:paraId="4B8A2F82" w14:textId="5418FBC0" w:rsidR="00363797" w:rsidRDefault="00363797" w:rsidP="00545955">
      <w:pPr>
        <w:spacing w:line="360" w:lineRule="auto"/>
      </w:pPr>
      <w:r>
        <w:t xml:space="preserve">The data processing and action sections mean that the “Act to sensor data” section of Matarić’s requirements. Due to the fact the plans also require a microcontroller and a computer, the requirement of “Existing in a physical world” is met and this can be classed as a valid design for a robot against that definition. </w:t>
      </w:r>
    </w:p>
    <w:p w14:paraId="37D7B695" w14:textId="77777777" w:rsidR="00D86130" w:rsidRDefault="00726290" w:rsidP="00545955">
      <w:pPr>
        <w:keepNext/>
        <w:spacing w:line="360" w:lineRule="auto"/>
        <w:jc w:val="center"/>
      </w:pPr>
      <w:r w:rsidRPr="00726290">
        <w:rPr>
          <w:noProof/>
          <w:lang w:val="en-US"/>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061A472A" w:rsidR="00726290" w:rsidRDefault="00D86130" w:rsidP="00545955">
      <w:pPr>
        <w:pStyle w:val="Caption"/>
        <w:spacing w:line="360" w:lineRule="auto"/>
      </w:pPr>
      <w:r>
        <w:t xml:space="preserve">Figure </w:t>
      </w:r>
      <w:fldSimple w:instr=" STYLEREF 1 \s ">
        <w:r w:rsidR="00066F06">
          <w:rPr>
            <w:noProof/>
          </w:rPr>
          <w:t>3</w:t>
        </w:r>
      </w:fldSimple>
      <w:r w:rsidR="00066F06">
        <w:noBreakHyphen/>
      </w:r>
      <w:fldSimple w:instr=" SEQ Figure \* ARABIC \s 1 ">
        <w:r w:rsidR="00066F06">
          <w:rPr>
            <w:noProof/>
          </w:rPr>
          <w:t>1</w:t>
        </w:r>
      </w:fldSimple>
      <w:r>
        <w:t>: Initial design of system.</w:t>
      </w:r>
    </w:p>
    <w:p w14:paraId="668A926A" w14:textId="005575C1" w:rsidR="00520607" w:rsidRDefault="00520607" w:rsidP="00545955">
      <w:pPr>
        <w:pStyle w:val="Heading2"/>
        <w:spacing w:line="360" w:lineRule="auto"/>
      </w:pPr>
      <w:bookmarkStart w:id="32" w:name="_Toc445403875"/>
      <w:r>
        <w:t>Feasibility Testing</w:t>
      </w:r>
      <w:bookmarkEnd w:id="32"/>
    </w:p>
    <w:p w14:paraId="6E8E5CCA" w14:textId="55E04306" w:rsidR="00520607" w:rsidRDefault="00ED2077" w:rsidP="00545955">
      <w:pPr>
        <w:spacing w:line="360" w:lineRule="auto"/>
      </w:pPr>
      <w:r>
        <w:t xml:space="preserve">With the </w:t>
      </w:r>
      <w:r w:rsidR="00520607">
        <w:t xml:space="preserve">initial </w:t>
      </w:r>
      <w:r>
        <w:t>design completed, it was decided to do some small feasibility tests and basic prototyping to ensure that the implementation is possible and there were no obvious issues.</w:t>
      </w:r>
    </w:p>
    <w:p w14:paraId="69210E2F" w14:textId="4A18793A" w:rsidR="003500F2" w:rsidRDefault="003500F2" w:rsidP="00545955">
      <w:pPr>
        <w:spacing w:line="360" w:lineRule="auto"/>
      </w:pPr>
      <w:r>
        <w:t xml:space="preserve">The first test was to ensure that all of the sensors were available and could work in conjunction. This test passed with flying colours by attaching all of the sensors to an Arduino Uno at the same time and running code that was amalgamated from the examples that come with the Arduino IDE. </w:t>
      </w:r>
    </w:p>
    <w:p w14:paraId="1C7C2BE5" w14:textId="071941E6" w:rsidR="00F37B43" w:rsidRDefault="003500F2" w:rsidP="00545955">
      <w:pPr>
        <w:spacing w:line="360" w:lineRule="auto"/>
      </w:pPr>
      <w:r>
        <w:t xml:space="preserve">Another test was </w:t>
      </w:r>
      <w:r w:rsidR="00F37B43">
        <w:t>sending large JSON strings across the serial port, an idea that was fundamental to the project. This test raised quite a few issues, mainly that sending such large strings across a serial device was slow but also, when the Arduino was trying to both send and receive data, the board would get confused and start acting sporadically to some of the commands.</w:t>
      </w:r>
    </w:p>
    <w:p w14:paraId="6F01DAE9" w14:textId="4230BFC1" w:rsidR="003500F2" w:rsidRDefault="003500F2" w:rsidP="00545955">
      <w:pPr>
        <w:pStyle w:val="Heading3"/>
        <w:spacing w:line="360" w:lineRule="auto"/>
      </w:pPr>
      <w:bookmarkStart w:id="33" w:name="_Toc445403876"/>
      <w:r>
        <w:t>Design Revision</w:t>
      </w:r>
      <w:bookmarkEnd w:id="33"/>
    </w:p>
    <w:p w14:paraId="35380BFD" w14:textId="69BEBBC8" w:rsidR="003500F2" w:rsidRDefault="002236C5" w:rsidP="00545955">
      <w:pPr>
        <w:spacing w:line="360" w:lineRule="auto"/>
      </w:pPr>
      <w:r>
        <w:t>Due to</w:t>
      </w:r>
      <w:r w:rsidR="003500F2">
        <w:t xml:space="preserve"> the message passing, a fundamental area of the project,</w:t>
      </w:r>
      <w:r>
        <w:t xml:space="preserve"> </w:t>
      </w:r>
      <w:r w:rsidR="003500F2">
        <w:t xml:space="preserve">having such large flaws, the design would have to change to </w:t>
      </w:r>
      <w:r w:rsidR="00D86130">
        <w:t xml:space="preserve">compensate for this. The design in Figure 3-2 shows the </w:t>
      </w:r>
      <w:r w:rsidR="005F6EE0">
        <w:t xml:space="preserve">proposed </w:t>
      </w:r>
      <w:r w:rsidR="00D86130">
        <w:t>solution, which was</w:t>
      </w:r>
      <w:r w:rsidR="003500F2">
        <w:t xml:space="preserve"> to </w:t>
      </w:r>
      <w:r w:rsidR="00A14C70">
        <w:t xml:space="preserve">do most of the data processing on the microcontroller because although this would have a slower </w:t>
      </w:r>
      <w:r>
        <w:t xml:space="preserve">processing speed, the communication time would be negligible and the whole system would be faster and more reliable overall. The obvious risk </w:t>
      </w:r>
      <w:r>
        <w:lastRenderedPageBreak/>
        <w:t xml:space="preserve">that this approach would introduce is the limited program size of the Arduino, for this reasons, it was decided that a larger board such as a Mega or Due would need to be used to try and reduce the likelihood of running out of memory. </w:t>
      </w:r>
    </w:p>
    <w:p w14:paraId="6E6F0F64" w14:textId="77777777" w:rsidR="00D86130" w:rsidRDefault="00D86130" w:rsidP="00545955">
      <w:pPr>
        <w:keepNext/>
        <w:spacing w:line="360" w:lineRule="auto"/>
      </w:pPr>
      <w:r>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22024205" w:rsidR="00763672" w:rsidRPr="003500F2" w:rsidRDefault="00D86130" w:rsidP="00545955">
      <w:pPr>
        <w:pStyle w:val="Caption"/>
        <w:spacing w:line="360" w:lineRule="auto"/>
      </w:pPr>
      <w:r>
        <w:t xml:space="preserve">Figure </w:t>
      </w:r>
      <w:fldSimple w:instr=" STYLEREF 1 \s ">
        <w:r w:rsidR="00066F06">
          <w:rPr>
            <w:noProof/>
          </w:rPr>
          <w:t>3</w:t>
        </w:r>
      </w:fldSimple>
      <w:r w:rsidR="00066F06">
        <w:noBreakHyphen/>
      </w:r>
      <w:fldSimple w:instr=" SEQ Figure \* ARABIC \s 1 ">
        <w:r w:rsidR="00066F06">
          <w:rPr>
            <w:noProof/>
          </w:rPr>
          <w:t>2</w:t>
        </w:r>
      </w:fldSimple>
      <w:r>
        <w:t>: Edited design after feasibility testing.</w:t>
      </w:r>
    </w:p>
    <w:p w14:paraId="077F7E16" w14:textId="77777777" w:rsidR="0015107F" w:rsidRDefault="0015107F" w:rsidP="00545955">
      <w:pPr>
        <w:pStyle w:val="Heading2"/>
        <w:spacing w:line="360" w:lineRule="auto"/>
      </w:pPr>
      <w:bookmarkStart w:id="34" w:name="_Toc445403877"/>
      <w:r>
        <w:t>Hardware Design</w:t>
      </w:r>
      <w:bookmarkEnd w:id="34"/>
    </w:p>
    <w:p w14:paraId="4114BF40" w14:textId="4460602B" w:rsidR="0015107F" w:rsidRDefault="0015107F" w:rsidP="00545955">
      <w:pPr>
        <w:spacing w:line="360" w:lineRule="auto"/>
      </w:pPr>
      <w:r>
        <w:t xml:space="preserve">With an initial high level concept design in place, the next step was to design the hardware. </w:t>
      </w:r>
      <w:r w:rsidR="008E0BE4">
        <w:t>The hardware in this situation contains</w:t>
      </w:r>
      <w:r w:rsidR="008E01B4">
        <w:t xml:space="preserve"> three sections,</w:t>
      </w:r>
      <w:r w:rsidR="008E0BE4">
        <w:t xml:space="preserve"> </w:t>
      </w:r>
      <w:r w:rsidR="00C27899">
        <w:t>sensors to detect the outside world</w:t>
      </w:r>
      <w:r w:rsidR="008E01B4">
        <w:t>, a microcontroller to reason the sensor data and actuators to receive the reasoned actions.</w:t>
      </w:r>
    </w:p>
    <w:p w14:paraId="5294D7CA" w14:textId="33275187" w:rsidR="0015107F" w:rsidRDefault="0015107F" w:rsidP="00545955">
      <w:pPr>
        <w:pStyle w:val="Heading3"/>
        <w:spacing w:line="360" w:lineRule="auto"/>
      </w:pPr>
      <w:bookmarkStart w:id="35" w:name="_Toc445403878"/>
      <w:r>
        <w:t>Microcontroller</w:t>
      </w:r>
      <w:bookmarkEnd w:id="35"/>
    </w:p>
    <w:p w14:paraId="6EE2D862" w14:textId="000F3EED" w:rsidR="00FE59E6" w:rsidRDefault="00003569" w:rsidP="00545955">
      <w:pPr>
        <w:spacing w:line="360" w:lineRule="auto"/>
      </w:pPr>
      <w:r>
        <w:t xml:space="preserve">Although there are many microcontrollers available on the market, the obvious choice for a project such as this was something from the Arduino range. Arduino have a large range </w:t>
      </w:r>
      <w:r w:rsidR="00FE59E6">
        <w:t>of</w:t>
      </w:r>
      <w:r>
        <w:t xml:space="preserve"> </w:t>
      </w:r>
      <w:r w:rsidR="00FE59E6">
        <w:t>products, from boards t</w:t>
      </w:r>
      <w:r>
        <w:t>hat can only run a very basic LED programs</w:t>
      </w:r>
      <w:r w:rsidR="00FE59E6">
        <w:t xml:space="preserve"> to boards that are </w:t>
      </w:r>
      <w:r w:rsidR="00C427FC">
        <w:t xml:space="preserve">powerful enough to currently </w:t>
      </w:r>
      <w:r w:rsidR="00FE59E6">
        <w:t xml:space="preserve">be in orbit around the earth as part of test satellites. </w:t>
      </w:r>
    </w:p>
    <w:p w14:paraId="3D8C2C6A" w14:textId="41F450A4" w:rsidR="00FE59E6" w:rsidRDefault="00C427FC" w:rsidP="00545955">
      <w:pPr>
        <w:spacing w:line="360" w:lineRule="auto"/>
      </w:pPr>
      <w:r>
        <w:t>Development of the initial</w:t>
      </w:r>
      <w:r w:rsidR="00FE59E6">
        <w:t xml:space="preserve"> </w:t>
      </w:r>
      <w:r>
        <w:t>prototype</w:t>
      </w:r>
      <w:r w:rsidR="00FE59E6">
        <w:t xml:space="preserve"> started out by using an Arduino Uno, the most common board due to its friendly price tag and low learning curves. The Uno has </w:t>
      </w:r>
      <w:r>
        <w:t>20 I/O</w:t>
      </w:r>
      <w:r w:rsidR="00FE59E6">
        <w:t xml:space="preserve"> pins, allowing for a small a</w:t>
      </w:r>
      <w:r>
        <w:t>mount of components to be added, which is perfect for basic prototyping and testing.</w:t>
      </w:r>
    </w:p>
    <w:p w14:paraId="47B33405" w14:textId="0B6D5563" w:rsidR="00C427FC" w:rsidRPr="00FE59E6" w:rsidRDefault="00C427FC" w:rsidP="00545955">
      <w:pPr>
        <w:spacing w:line="360" w:lineRule="auto"/>
      </w:pPr>
      <w:r>
        <w:lastRenderedPageBreak/>
        <w:t>Once development had moved along, the Uno was switched out for the larger Arduino Mega. The Mega is almost identical to the Un</w:t>
      </w:r>
      <w:r w:rsidR="00301EAE">
        <w:t xml:space="preserve">o except it has more </w:t>
      </w:r>
      <w:r>
        <w:t xml:space="preserve">resources available to it, with the Mega providing 60 I/O pins and 256kb of RAM </w:t>
      </w:r>
      <w:r w:rsidR="00301EAE">
        <w:t xml:space="preserve">which dwarfs the </w:t>
      </w:r>
      <w:r>
        <w:t xml:space="preserve">32kb provided by the Uno. </w:t>
      </w:r>
    </w:p>
    <w:p w14:paraId="30A0DB2B" w14:textId="066F662A" w:rsidR="0015107F" w:rsidRDefault="0015107F" w:rsidP="00545955">
      <w:pPr>
        <w:pStyle w:val="Heading3"/>
        <w:spacing w:line="360" w:lineRule="auto"/>
      </w:pPr>
      <w:bookmarkStart w:id="36" w:name="_Toc445403879"/>
      <w:r>
        <w:t>Other Equipment</w:t>
      </w:r>
      <w:bookmarkEnd w:id="36"/>
    </w:p>
    <w:p w14:paraId="3AE602DE" w14:textId="1536773D" w:rsidR="002E622F" w:rsidRDefault="005F6EE0" w:rsidP="00545955">
      <w:pPr>
        <w:spacing w:line="360" w:lineRule="auto"/>
      </w:pPr>
      <w:r>
        <w:t xml:space="preserve">To accompany the microcontroller, both sensors and actuators would be required to get a fully working prototype. </w:t>
      </w:r>
    </w:p>
    <w:p w14:paraId="70D51FA8" w14:textId="381FE6CC" w:rsidR="002E622F" w:rsidRDefault="002E622F" w:rsidP="00545955">
      <w:pPr>
        <w:pStyle w:val="Heading4"/>
        <w:spacing w:line="360" w:lineRule="auto"/>
      </w:pPr>
      <w:bookmarkStart w:id="37" w:name="_Toc445403880"/>
      <w:r>
        <w:t>Chassis</w:t>
      </w:r>
      <w:bookmarkEnd w:id="37"/>
    </w:p>
    <w:p w14:paraId="7F7653DD" w14:textId="534E16AD" w:rsidR="0052038B" w:rsidRDefault="002E622F" w:rsidP="00545955">
      <w:pPr>
        <w:spacing w:line="360" w:lineRule="auto"/>
      </w:pPr>
      <w:r>
        <w:t>The chassis is the main base of the prototype, it connects all of the sensors and actuators together. Due to its importance, a pre-built chassis wa</w:t>
      </w:r>
      <w:r w:rsidR="0018465C">
        <w:t>s chosen in the form of a Dagu</w:t>
      </w:r>
      <w:r>
        <w:t xml:space="preserve"> Rover</w:t>
      </w:r>
      <w:r w:rsidR="0018465C">
        <w:t xml:space="preserve"> 5</w:t>
      </w:r>
      <w:r>
        <w:t xml:space="preserve">, pictured in figure 3-3 below. Other chassis, such as the </w:t>
      </w:r>
      <w:r w:rsidR="00E24B3B">
        <w:t>Arduino Robot</w:t>
      </w:r>
      <w:r w:rsidR="00E24B3B">
        <w:rPr>
          <w:rStyle w:val="FootnoteReference"/>
        </w:rPr>
        <w:footnoteReference w:id="1"/>
      </w:r>
      <w:r w:rsidR="00E24B3B">
        <w:t xml:space="preserve"> and the Pololu Zumo</w:t>
      </w:r>
      <w:r w:rsidR="00E24B3B">
        <w:rPr>
          <w:rStyle w:val="FootnoteReference"/>
        </w:rPr>
        <w:footnoteReference w:id="2"/>
      </w:r>
      <w:r w:rsidR="005D1909">
        <w:t xml:space="preserve"> were considered, but the wheel encoders and customisability over the gea</w:t>
      </w:r>
      <w:r w:rsidR="0052038B">
        <w:t xml:space="preserve">rbox gave the Rover 5 the edge. </w:t>
      </w:r>
    </w:p>
    <w:p w14:paraId="26A27C2E" w14:textId="0ABA978A" w:rsidR="0052038B" w:rsidRDefault="0052038B" w:rsidP="00545955">
      <w:pPr>
        <w:spacing w:line="360" w:lineRule="auto"/>
      </w:pPr>
      <w:r>
        <w:t xml:space="preserve">Furthermore, the Rover 5 has its own motor control board that makes interacting with its motors a very basic task instead as it is effectively plug and play instead of having to do the difficult task of integrating a third party motor control board with the Arduino Robot or Pololu Zumo.  </w:t>
      </w:r>
    </w:p>
    <w:p w14:paraId="1CB9D75D" w14:textId="77777777" w:rsidR="00D36B3C" w:rsidRDefault="00D36B3C" w:rsidP="00545955">
      <w:pPr>
        <w:keepNext/>
        <w:spacing w:line="360" w:lineRule="auto"/>
        <w:jc w:val="center"/>
      </w:pPr>
      <w:r w:rsidRPr="00D36B3C">
        <w:rPr>
          <w:noProof/>
          <w:lang w:val="en-US"/>
        </w:rPr>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3600" cy="2387600"/>
                    </a:xfrm>
                    <a:prstGeom prst="rect">
                      <a:avLst/>
                    </a:prstGeom>
                  </pic:spPr>
                </pic:pic>
              </a:graphicData>
            </a:graphic>
          </wp:inline>
        </w:drawing>
      </w:r>
    </w:p>
    <w:p w14:paraId="66AEFA65" w14:textId="1F2F394D" w:rsidR="00D36B3C" w:rsidRDefault="00D36B3C" w:rsidP="00545955">
      <w:pPr>
        <w:pStyle w:val="Caption"/>
        <w:spacing w:line="360" w:lineRule="auto"/>
        <w:jc w:val="center"/>
      </w:pPr>
      <w:r>
        <w:t xml:space="preserve">Figure </w:t>
      </w:r>
      <w:fldSimple w:instr=" STYLEREF 1 \s ">
        <w:r w:rsidR="00066F06">
          <w:rPr>
            <w:noProof/>
          </w:rPr>
          <w:t>3</w:t>
        </w:r>
      </w:fldSimple>
      <w:r w:rsidR="00066F06">
        <w:noBreakHyphen/>
      </w:r>
      <w:fldSimple w:instr=" SEQ Figure \* ARABIC \s 1 ">
        <w:r w:rsidR="00066F06">
          <w:rPr>
            <w:noProof/>
          </w:rPr>
          <w:t>3</w:t>
        </w:r>
      </w:fldSimple>
      <w:r>
        <w:t>: Blueprint of the Dagu Rover 5 chassis</w:t>
      </w:r>
    </w:p>
    <w:p w14:paraId="0C5809F5" w14:textId="7FCDF800" w:rsidR="00D36B3C" w:rsidRDefault="00D36B3C" w:rsidP="00545955">
      <w:pPr>
        <w:pStyle w:val="Heading4"/>
        <w:spacing w:line="360" w:lineRule="auto"/>
      </w:pPr>
      <w:bookmarkStart w:id="38" w:name="_Toc445403881"/>
      <w:r>
        <w:t>Actuators</w:t>
      </w:r>
      <w:bookmarkEnd w:id="38"/>
    </w:p>
    <w:p w14:paraId="586BAB11" w14:textId="358E968D" w:rsidR="008E01B4" w:rsidRDefault="00D36B3C" w:rsidP="00545955">
      <w:pPr>
        <w:spacing w:line="360" w:lineRule="auto"/>
      </w:pPr>
      <w:r>
        <w:t xml:space="preserve">In a robot that relies on movement, the motors are the main actuator and these are included in with the Dagu Rover 5. Due to this the only actuators </w:t>
      </w:r>
      <w:r w:rsidR="00502B2C">
        <w:t xml:space="preserve">that needed to be included were those intended for the user, such as LED’s to show the state of the vehicle; for example, two sets of </w:t>
      </w:r>
      <w:r w:rsidR="00502B2C">
        <w:lastRenderedPageBreak/>
        <w:t xml:space="preserve">red, white and green LED’s to act as brake reverse and indication warning lights. Also, a LCD screen was added to give short pieces of information, such as warnings or problems in the system. </w:t>
      </w:r>
    </w:p>
    <w:p w14:paraId="67E711CB" w14:textId="291834A7" w:rsidR="0052038B" w:rsidRDefault="0052038B" w:rsidP="00545955">
      <w:pPr>
        <w:pStyle w:val="Heading4"/>
        <w:spacing w:line="360" w:lineRule="auto"/>
      </w:pPr>
      <w:bookmarkStart w:id="39" w:name="_Toc445403882"/>
      <w:r>
        <w:t>Sensors</w:t>
      </w:r>
      <w:bookmarkEnd w:id="39"/>
    </w:p>
    <w:p w14:paraId="5B6C6A27" w14:textId="0902D6D9" w:rsidR="0054435A" w:rsidRDefault="004545BC" w:rsidP="00545955">
      <w:pPr>
        <w:spacing w:line="360" w:lineRule="auto"/>
      </w:pPr>
      <w:r>
        <w:t xml:space="preserve">Collecting information from the surroundings is one of the three key points that make up a robot, so it is very important to have as many relevant sensors as possible. </w:t>
      </w:r>
      <w:r w:rsidR="003C0E44">
        <w:t>The main sensors that were used were those that would allow the prototype to navigate its way around, this was made up of ultrasonic sensors</w:t>
      </w:r>
      <w:r w:rsidR="004E2F32">
        <w:t xml:space="preserve"> and infrared sensors</w:t>
      </w:r>
      <w:r w:rsidR="003C0E44">
        <w:t xml:space="preserve"> to detect other objects in the system, whether that be something as common as another moving car or something as rare as a cow in the road. </w:t>
      </w:r>
    </w:p>
    <w:p w14:paraId="3947BB6E" w14:textId="0FEE4421" w:rsidR="008E01B4" w:rsidRPr="002E622F" w:rsidRDefault="00666B7C" w:rsidP="00545955">
      <w:pPr>
        <w:spacing w:line="360" w:lineRule="auto"/>
      </w:pPr>
      <w:r>
        <w:t xml:space="preserve">Other sensors were also included, such as a light sensor that would detect when it starts to get dark and turn the headlights on to compensate. This is a common function of cars that have been made in the last few years and would come under an action that should be automated. </w:t>
      </w:r>
    </w:p>
    <w:p w14:paraId="49D77056" w14:textId="1AA10FA3" w:rsidR="00DC2BB3" w:rsidRDefault="00C618F6" w:rsidP="00545955">
      <w:pPr>
        <w:pStyle w:val="Heading2"/>
        <w:spacing w:line="360" w:lineRule="auto"/>
      </w:pPr>
      <w:bookmarkStart w:id="40" w:name="_Toc445403883"/>
      <w:r>
        <w:t>Software design</w:t>
      </w:r>
      <w:bookmarkEnd w:id="40"/>
    </w:p>
    <w:p w14:paraId="7C62B8C0" w14:textId="4E9642C0" w:rsidR="00B17C26" w:rsidRDefault="00B17C26" w:rsidP="00B17C26">
      <w:r>
        <w:t xml:space="preserve">The software was designed </w:t>
      </w:r>
      <w:r w:rsidR="004E2F32">
        <w:t xml:space="preserve">around the subsumption architecture, due to this the sensors and actuators were separate systems with several reasoning systems in between. </w:t>
      </w:r>
    </w:p>
    <w:p w14:paraId="4CF8FB67" w14:textId="77777777" w:rsidR="004E2F32" w:rsidRPr="00B17C26" w:rsidRDefault="004E2F32" w:rsidP="00B17C26">
      <w:bookmarkStart w:id="41" w:name="_GoBack"/>
      <w:bookmarkEnd w:id="41"/>
    </w:p>
    <w:p w14:paraId="3591F3B4" w14:textId="64E3BF55" w:rsidR="007154F5" w:rsidRDefault="007154F5" w:rsidP="00545955">
      <w:pPr>
        <w:pStyle w:val="Heading3"/>
        <w:spacing w:line="360" w:lineRule="auto"/>
      </w:pPr>
      <w:bookmarkStart w:id="42" w:name="_Toc445403884"/>
      <w:r>
        <w:t>Tools</w:t>
      </w:r>
      <w:bookmarkEnd w:id="42"/>
    </w:p>
    <w:p w14:paraId="4D2AD61D" w14:textId="5BFD5F27" w:rsidR="00B0394E" w:rsidRDefault="00F64D78" w:rsidP="00545955">
      <w:pPr>
        <w:spacing w:line="360" w:lineRule="auto"/>
      </w:pPr>
      <w:r>
        <w:t>Due to choosing the Arduino microcontroller,</w:t>
      </w:r>
      <w:r w:rsidR="00B4190F">
        <w:t xml:space="preserve"> which the libraries are written C, </w:t>
      </w:r>
      <w:r>
        <w:t xml:space="preserve">the </w:t>
      </w:r>
      <w:r w:rsidR="00B4190F">
        <w:t xml:space="preserve">rational </w:t>
      </w:r>
      <w:r>
        <w:t>choice</w:t>
      </w:r>
      <w:r w:rsidR="00B4190F">
        <w:t xml:space="preserve"> was</w:t>
      </w:r>
      <w:r>
        <w:t xml:space="preserve"> to d</w:t>
      </w:r>
      <w:r w:rsidR="00B4190F">
        <w:t xml:space="preserve">evelop in a C based language. </w:t>
      </w:r>
      <w:r>
        <w:t>Therefore, C++ was the chosen language as it is a common language that</w:t>
      </w:r>
      <w:r w:rsidR="00B4190F">
        <w:t xml:space="preserve"> has extensive documentation and uses the class object system instead of </w:t>
      </w:r>
      <w:r>
        <w:t>the struct</w:t>
      </w:r>
      <w:r w:rsidR="007133A0">
        <w:t xml:space="preserve"> object system that C uses. </w:t>
      </w:r>
    </w:p>
    <w:p w14:paraId="27AB2935" w14:textId="5CC34D67" w:rsidR="007133A0" w:rsidRDefault="007133A0" w:rsidP="00545955">
      <w:pPr>
        <w:spacing w:line="360" w:lineRule="auto"/>
      </w:pPr>
      <w:r>
        <w:t xml:space="preserve">The entire coding was done using the Atom text editor due to the fact that it is </w:t>
      </w:r>
      <w:r w:rsidR="0034690F">
        <w:t>free, open source and very extensible, which has resulted in it having</w:t>
      </w:r>
      <w:r w:rsidR="00BE0718">
        <w:t xml:space="preserve"> fantastic </w:t>
      </w:r>
      <w:r w:rsidR="0034690F">
        <w:t>plugins</w:t>
      </w:r>
      <w:r w:rsidR="00BE0718">
        <w:t xml:space="preserve"> for Arduino development.</w:t>
      </w:r>
    </w:p>
    <w:p w14:paraId="21F41F23" w14:textId="5B604A90" w:rsidR="00BE0718" w:rsidRDefault="0034690F" w:rsidP="00545955">
      <w:pPr>
        <w:spacing w:line="360" w:lineRule="auto"/>
      </w:pPr>
      <w:r>
        <w:t>The Arturo</w:t>
      </w:r>
      <w:r w:rsidR="00E24B3B">
        <w:rPr>
          <w:rStyle w:val="FootnoteReference"/>
        </w:rPr>
        <w:footnoteReference w:id="3"/>
      </w:r>
      <w:r w:rsidR="00E24B3B">
        <w:t xml:space="preserve"> build tool</w:t>
      </w:r>
      <w:r>
        <w:t xml:space="preserve"> was </w:t>
      </w:r>
      <w:r w:rsidR="002764FB">
        <w:t xml:space="preserve">initially </w:t>
      </w:r>
      <w:r>
        <w:t>chosen for development</w:t>
      </w:r>
      <w:r w:rsidR="00BE0718">
        <w:t xml:space="preserve"> </w:t>
      </w:r>
      <w:r w:rsidR="002764FB">
        <w:t>due to its open source nature but during development, some bugs arose in the tool and when an issue was opened on the Github project, the maintainer stated that there would be no fix until the next major version, which could take longer than the timescale of this project, this is a common occurrence in open source projects. Due to this, the project was ported over to PlatformIO</w:t>
      </w:r>
      <w:r w:rsidR="002764FB">
        <w:rPr>
          <w:rStyle w:val="FootnoteReference"/>
        </w:rPr>
        <w:footnoteReference w:id="4"/>
      </w:r>
      <w:r w:rsidR="002764FB">
        <w:t xml:space="preserve">, a command line </w:t>
      </w:r>
      <w:r w:rsidR="002764FB">
        <w:lastRenderedPageBreak/>
        <w:t xml:space="preserve">ecosystem for Internet of Thing (IoT) development, including Arduino. PlatformIO is not as lightweight as Arturo, but it does work much more successfully. </w:t>
      </w:r>
    </w:p>
    <w:p w14:paraId="4302408E" w14:textId="48736FA9" w:rsidR="0013455A" w:rsidRDefault="008F7D12" w:rsidP="00545955">
      <w:pPr>
        <w:spacing w:line="360" w:lineRule="auto"/>
      </w:pPr>
      <w:r>
        <w:t xml:space="preserve">The project was source controlled using Git, with Github </w:t>
      </w:r>
      <w:r w:rsidR="005E1171">
        <w:t>being</w:t>
      </w:r>
      <w:r w:rsidR="00EA364C">
        <w:t xml:space="preserve"> used to manage and present</w:t>
      </w:r>
      <w:r w:rsidR="00DD003B">
        <w:t xml:space="preserve"> it</w:t>
      </w:r>
      <w:r w:rsidR="00EA364C">
        <w:t xml:space="preserve">. </w:t>
      </w:r>
      <w:r>
        <w:t>Upon completion, the repository will be changed from its currently private</w:t>
      </w:r>
      <w:r w:rsidR="00DD003B">
        <w:t xml:space="preserve"> state and become public with a </w:t>
      </w:r>
      <w:r>
        <w:t>MIT</w:t>
      </w:r>
      <w:r w:rsidR="00EA364C">
        <w:t xml:space="preserve"> licence.</w:t>
      </w:r>
      <w:r w:rsidR="00DD003B">
        <w:t xml:space="preserve"> </w:t>
      </w:r>
    </w:p>
    <w:p w14:paraId="61574F53" w14:textId="77777777" w:rsidR="008F7D12" w:rsidRDefault="008F7D12" w:rsidP="00545955">
      <w:pPr>
        <w:spacing w:line="360" w:lineRule="auto"/>
      </w:pPr>
    </w:p>
    <w:p w14:paraId="23765B91" w14:textId="2801C277" w:rsidR="003077F9" w:rsidRDefault="003077F9" w:rsidP="00545955">
      <w:pPr>
        <w:spacing w:before="0" w:after="200" w:line="360" w:lineRule="auto"/>
      </w:pPr>
      <w:r>
        <w:br w:type="page"/>
      </w:r>
    </w:p>
    <w:p w14:paraId="3D5C8707" w14:textId="3EA9E583" w:rsidR="000C00AD" w:rsidRDefault="00B0394E" w:rsidP="00545955">
      <w:pPr>
        <w:pStyle w:val="Heading1"/>
        <w:spacing w:line="360" w:lineRule="auto"/>
      </w:pPr>
      <w:bookmarkStart w:id="43" w:name="_Toc445403885"/>
      <w:r>
        <w:lastRenderedPageBreak/>
        <w:t>Testing</w:t>
      </w:r>
      <w:r w:rsidR="00D111ED">
        <w:t xml:space="preserve"> (5% / 400 </w:t>
      </w:r>
      <w:proofErr w:type="gramStart"/>
      <w:r w:rsidR="00D111ED">
        <w:t>words )</w:t>
      </w:r>
      <w:bookmarkEnd w:id="43"/>
      <w:proofErr w:type="gramEnd"/>
    </w:p>
    <w:p w14:paraId="6CC8B133" w14:textId="2385B899" w:rsidR="00770B9F" w:rsidRDefault="00770B9F" w:rsidP="00545955">
      <w:pPr>
        <w:spacing w:line="360" w:lineRule="auto"/>
      </w:pPr>
      <w:r>
        <w:t xml:space="preserve">Due to the way that Arduino code works, writing tests is not a common occurrence during development unlike it is for programming languages such as Python or Java. Although there are unit test libraries available, they take up precious memory on the microcontroller that could be used to make the reasoning and acting faster and more accurate. </w:t>
      </w:r>
    </w:p>
    <w:p w14:paraId="5C079468" w14:textId="3B756CC5" w:rsidR="00770B9F" w:rsidRPr="00256001" w:rsidRDefault="00770B9F" w:rsidP="00545955">
      <w:pPr>
        <w:spacing w:line="360" w:lineRule="auto"/>
      </w:pPr>
      <w:r>
        <w:t xml:space="preserve">Instead of writing software tests, this project was developed in a behaviour driven development, meaning that the </w:t>
      </w:r>
      <w:r w:rsidR="00E35B71">
        <w:t xml:space="preserve">project is tested by seeing if the prototype can perform certain tasks. Due to this, before development started, a list of tasks was formed (See Appendix. </w:t>
      </w:r>
    </w:p>
    <w:p w14:paraId="1998E60A" w14:textId="668E0866" w:rsidR="003077F9" w:rsidRPr="00B0394E" w:rsidRDefault="003077F9" w:rsidP="00545955">
      <w:pPr>
        <w:spacing w:before="0" w:after="200" w:line="360" w:lineRule="auto"/>
      </w:pPr>
      <w:r>
        <w:br w:type="page"/>
      </w:r>
    </w:p>
    <w:p w14:paraId="13F97963" w14:textId="3DC9E2C5" w:rsidR="00B0394E" w:rsidRDefault="00B0394E" w:rsidP="00545955">
      <w:pPr>
        <w:pStyle w:val="Heading1"/>
        <w:spacing w:line="360" w:lineRule="auto"/>
      </w:pPr>
      <w:bookmarkStart w:id="44" w:name="_Toc445403886"/>
      <w:r>
        <w:lastRenderedPageBreak/>
        <w:t>Conclusion</w:t>
      </w:r>
      <w:r w:rsidR="00D111ED">
        <w:t xml:space="preserve"> (15% / 1200 words)</w:t>
      </w:r>
      <w:bookmarkEnd w:id="44"/>
    </w:p>
    <w:p w14:paraId="42BE1E06" w14:textId="20A9EBF6" w:rsidR="000C00AD" w:rsidRDefault="000C00AD" w:rsidP="00545955">
      <w:pPr>
        <w:pStyle w:val="Heading2"/>
        <w:spacing w:line="360" w:lineRule="auto"/>
      </w:pPr>
      <w:bookmarkStart w:id="45" w:name="_Toc445403887"/>
      <w:r>
        <w:t>Future Work and Improvements</w:t>
      </w:r>
      <w:bookmarkEnd w:id="45"/>
    </w:p>
    <w:p w14:paraId="731B8640" w14:textId="4BE6BDCC" w:rsidR="00787FCB" w:rsidRDefault="0015468A" w:rsidP="00545955">
      <w:pPr>
        <w:pStyle w:val="Heading2"/>
        <w:spacing w:line="360" w:lineRule="auto"/>
      </w:pPr>
      <w:bookmarkStart w:id="46" w:name="_Toc445403888"/>
      <w:r>
        <w:t>C</w:t>
      </w:r>
      <w:r w:rsidR="000C00AD">
        <w:t>onclusions</w:t>
      </w:r>
      <w:bookmarkEnd w:id="46"/>
    </w:p>
    <w:p w14:paraId="3EE82E0A" w14:textId="6C3B0A00" w:rsidR="00787FCB" w:rsidRDefault="00787FCB" w:rsidP="00545955">
      <w:pPr>
        <w:spacing w:before="0" w:after="200" w:line="360" w:lineRule="auto"/>
      </w:pPr>
      <w:r>
        <w:br w:type="page"/>
      </w:r>
    </w:p>
    <w:p w14:paraId="2FFB9012" w14:textId="77777777" w:rsidR="00787FCB" w:rsidRPr="00787FCB" w:rsidRDefault="00787FCB" w:rsidP="00545955">
      <w:pPr>
        <w:spacing w:line="360" w:lineRule="auto"/>
      </w:pPr>
    </w:p>
    <w:p w14:paraId="2C1107F4" w14:textId="004084E1" w:rsidR="0015468A" w:rsidRDefault="00A153CE" w:rsidP="00545955">
      <w:pPr>
        <w:pStyle w:val="Heading1"/>
        <w:spacing w:line="360" w:lineRule="auto"/>
      </w:pPr>
      <w:bookmarkStart w:id="47" w:name="_Toc445403889"/>
      <w:r>
        <w:t>References</w:t>
      </w:r>
      <w:bookmarkEnd w:id="47"/>
    </w:p>
    <w:p w14:paraId="7092A0E7" w14:textId="0B2E2282" w:rsidR="00A153CE" w:rsidRDefault="00890DAA" w:rsidP="00545955">
      <w:pPr>
        <w:spacing w:line="360" w:lineRule="auto"/>
      </w:pPr>
      <w:r>
        <w:t>ASIRT</w:t>
      </w:r>
      <w:r w:rsidR="00A33C42">
        <w:t xml:space="preserve"> </w:t>
      </w:r>
      <w:r w:rsidR="00A153CE">
        <w:t xml:space="preserve">(2015). </w:t>
      </w:r>
      <w:r w:rsidR="00A153CE" w:rsidRPr="00F56CA5">
        <w:rPr>
          <w:i/>
        </w:rPr>
        <w:t xml:space="preserve">Road Cash </w:t>
      </w:r>
      <w:r w:rsidR="005E431E" w:rsidRPr="00F56CA5">
        <w:rPr>
          <w:i/>
        </w:rPr>
        <w:t>Statistics</w:t>
      </w:r>
      <w:r w:rsidR="00A153CE">
        <w:t xml:space="preserve">. [online]. Last updated 18 December 2015. </w:t>
      </w:r>
      <w:r w:rsidR="00A153CE" w:rsidRPr="00A153CE">
        <w:t>http://asirt.org/initiatives/informing-road-users/road-safety-facts/road-crash-statistics</w:t>
      </w:r>
    </w:p>
    <w:p w14:paraId="6CD7CB41" w14:textId="346B297D" w:rsidR="00482FB9" w:rsidRDefault="00A33C42" w:rsidP="00545955">
      <w:pPr>
        <w:spacing w:line="360" w:lineRule="auto"/>
      </w:pPr>
      <w:r>
        <w:t>B</w:t>
      </w:r>
      <w:r w:rsidR="00D4515D">
        <w:t>ARANUIK</w:t>
      </w:r>
      <w:r w:rsidR="006A723B">
        <w:t xml:space="preserve">, Chris (2015). </w:t>
      </w:r>
      <w:r w:rsidR="006A723B" w:rsidRPr="00F56CA5">
        <w:rPr>
          <w:i/>
        </w:rPr>
        <w:t>Baidu driverless car completes test on Beijing roads</w:t>
      </w:r>
      <w:r w:rsidR="006A723B">
        <w:t xml:space="preserve">. [online]. Last updated 27 December 2015. </w:t>
      </w:r>
      <w:r w:rsidR="00482FB9" w:rsidRPr="00482FB9">
        <w:t>http://www.bbc.co.uk/news/technology-35059938</w:t>
      </w:r>
    </w:p>
    <w:p w14:paraId="0E237648" w14:textId="63959E8B" w:rsidR="00482FB9" w:rsidRPr="00482FB9" w:rsidRDefault="00482FB9" w:rsidP="00545955">
      <w:pPr>
        <w:spacing w:line="360" w:lineRule="auto"/>
      </w:pPr>
      <w:r>
        <w:t xml:space="preserve">BROOKS, Rodney (1986). </w:t>
      </w:r>
      <w:r>
        <w:rPr>
          <w:i/>
        </w:rPr>
        <w:t xml:space="preserve">A Robust Layered Control System </w:t>
      </w:r>
      <w:r w:rsidR="00736BD5">
        <w:rPr>
          <w:i/>
        </w:rPr>
        <w:t>f</w:t>
      </w:r>
      <w:r>
        <w:rPr>
          <w:i/>
        </w:rPr>
        <w:t>or A Mobile Robot.</w:t>
      </w:r>
      <w:r>
        <w:t xml:space="preserve"> IEEE Journal of Robotics and Automation. RA2(1). 14-23</w:t>
      </w:r>
    </w:p>
    <w:p w14:paraId="08CED97B" w14:textId="7C647B59" w:rsidR="00D4515D" w:rsidRPr="00A153CE" w:rsidRDefault="00D4515D" w:rsidP="00545955">
      <w:pPr>
        <w:spacing w:line="360" w:lineRule="auto"/>
      </w:pPr>
      <w:r>
        <w:t>GARUN, Natt (2015).</w:t>
      </w:r>
      <w:r w:rsidRPr="00F56CA5">
        <w:rPr>
          <w:i/>
        </w:rPr>
        <w:t xml:space="preserve"> Google to spin-off self-driving cars as a standalone Alphabet company next year</w:t>
      </w:r>
      <w:r>
        <w:t xml:space="preserve">. [online]. Last updated 18 December 2015. </w:t>
      </w:r>
      <w:r w:rsidRPr="00EC3093">
        <w:t>http://thenextweb.com/google/2015/12/16/report-google-to-spin-off-self-driving-cars-as-a-standalone-alphabet-company-next-year</w:t>
      </w:r>
    </w:p>
    <w:p w14:paraId="70A301E2" w14:textId="6E829A09" w:rsidR="00F56CA5" w:rsidRDefault="00D4515D" w:rsidP="00545955">
      <w:pPr>
        <w:spacing w:line="360" w:lineRule="auto"/>
      </w:pPr>
      <w:r>
        <w:t>GOOGLE</w:t>
      </w:r>
      <w:r w:rsidR="00D5487D">
        <w:t xml:space="preserve"> </w:t>
      </w:r>
      <w:r w:rsidR="00F56CA5">
        <w:t xml:space="preserve">(2016). </w:t>
      </w:r>
      <w:r w:rsidR="00F56CA5" w:rsidRPr="00F56CA5">
        <w:rPr>
          <w:i/>
        </w:rPr>
        <w:t>Google Self-Driving Car Project Monthly Report February 2016</w:t>
      </w:r>
      <w:r w:rsidR="00F56CA5">
        <w:t>. [on</w:t>
      </w:r>
      <w:r w:rsidR="00D5487D">
        <w:t>line]. Last updated 7 March 2016</w:t>
      </w:r>
      <w:r w:rsidR="00F56CA5">
        <w:t xml:space="preserve">. </w:t>
      </w:r>
      <w:r w:rsidR="00F56CA5" w:rsidRPr="00F56CA5">
        <w:t>https://static.googleusercontent.com/media/www.google.com/en//selfdrivingcar/files/reports/report-0216.pdf</w:t>
      </w:r>
    </w:p>
    <w:p w14:paraId="6E5B6A1A" w14:textId="6D8DFEFA" w:rsidR="00EC3093" w:rsidRDefault="00F56CA5" w:rsidP="00545955">
      <w:pPr>
        <w:spacing w:line="360" w:lineRule="auto"/>
      </w:pPr>
      <w:r>
        <w:t xml:space="preserve">MATARIĆ, Maja J (2007). </w:t>
      </w:r>
      <w:r>
        <w:rPr>
          <w:i/>
        </w:rPr>
        <w:t xml:space="preserve">The Robotics </w:t>
      </w:r>
      <w:r w:rsidRPr="0095415B">
        <w:rPr>
          <w:i/>
        </w:rPr>
        <w:t>Primer</w:t>
      </w:r>
      <w:r>
        <w:rPr>
          <w:i/>
        </w:rPr>
        <w:t>.</w:t>
      </w:r>
      <w:r w:rsidRPr="0095415B">
        <w:rPr>
          <w:i/>
        </w:rPr>
        <w:t xml:space="preserve"> </w:t>
      </w:r>
      <w:r w:rsidRPr="0095415B">
        <w:t>1</w:t>
      </w:r>
      <w:r w:rsidRPr="0095415B">
        <w:rPr>
          <w:vertAlign w:val="superscript"/>
        </w:rPr>
        <w:t>st</w:t>
      </w:r>
      <w:r w:rsidRPr="0095415B">
        <w:t xml:space="preserve"> ed</w:t>
      </w:r>
      <w:r>
        <w:t xml:space="preserve">., Cambridge, MA. The MIT Press. </w:t>
      </w:r>
      <w:r w:rsidRPr="0095415B">
        <w:t xml:space="preserve"> </w:t>
      </w:r>
    </w:p>
    <w:p w14:paraId="11F2D64F" w14:textId="2DDE898A" w:rsidR="00736BD5" w:rsidRDefault="00736BD5" w:rsidP="00545955">
      <w:pPr>
        <w:spacing w:line="360" w:lineRule="auto"/>
      </w:pPr>
      <w:r>
        <w:t xml:space="preserve">NEWELL, Allen, SHAW, John and SIMON, Herbert (1959). </w:t>
      </w:r>
      <w:r>
        <w:rPr>
          <w:i/>
        </w:rPr>
        <w:t>Report on a general problem solving program.</w:t>
      </w:r>
      <w:r>
        <w:t xml:space="preserve"> Proceedings of the International Conference on Information Processing. 256-264. </w:t>
      </w:r>
    </w:p>
    <w:p w14:paraId="178AD18A" w14:textId="485A6D42" w:rsidR="00D5487D" w:rsidRPr="00D5487D" w:rsidRDefault="00D5487D" w:rsidP="00545955">
      <w:pPr>
        <w:spacing w:line="360" w:lineRule="auto"/>
      </w:pPr>
      <w:r>
        <w:t xml:space="preserve">OPEN SOURCE INITIATIVE (2007). </w:t>
      </w:r>
      <w:r>
        <w:rPr>
          <w:i/>
        </w:rPr>
        <w:t>The Open Source Definition.</w:t>
      </w:r>
      <w:r>
        <w:t xml:space="preserve"> [online]. Last updated 7 March 2016. </w:t>
      </w:r>
      <w:r w:rsidRPr="00D5487D">
        <w:t>https://opensource.org/osd</w:t>
      </w:r>
    </w:p>
    <w:p w14:paraId="7C717CDF" w14:textId="57EEA0B9" w:rsidR="00301EAE" w:rsidRDefault="002670DA" w:rsidP="00545955">
      <w:pPr>
        <w:spacing w:line="360" w:lineRule="auto"/>
      </w:pPr>
      <w:r>
        <w:t xml:space="preserve">SIMPSON, Jonathan, JACOBSEN, Christian and JADUD, Matthew (2006). </w:t>
      </w:r>
      <w:r w:rsidRPr="00D4515D">
        <w:rPr>
          <w:i/>
        </w:rPr>
        <w:t>Mobile Robot Control: The subsumption Architecture and occam-pi</w:t>
      </w:r>
      <w:r>
        <w:t>. Communicating Process Architectures</w:t>
      </w:r>
      <w:r w:rsidR="00E654DF">
        <w:t xml:space="preserve"> 2006, </w:t>
      </w:r>
      <w:r w:rsidR="00E654DF" w:rsidRPr="00E654DF">
        <w:rPr>
          <w:b/>
        </w:rPr>
        <w:t>64</w:t>
      </w:r>
      <w:r w:rsidR="00E654DF">
        <w:t xml:space="preserve"> (1), 225- 236.</w:t>
      </w:r>
    </w:p>
    <w:p w14:paraId="7898C699" w14:textId="77777777" w:rsidR="00301EAE" w:rsidRDefault="00301EAE" w:rsidP="000C1D82">
      <w:pPr>
        <w:spacing w:before="0" w:after="200" w:line="360" w:lineRule="auto"/>
      </w:pPr>
      <w:r>
        <w:br w:type="page"/>
      </w:r>
    </w:p>
    <w:p w14:paraId="1204A9B1" w14:textId="01A6F2D6" w:rsidR="00301EAE" w:rsidRDefault="00301EAE" w:rsidP="000C1D82">
      <w:pPr>
        <w:pStyle w:val="Heading1"/>
        <w:spacing w:line="360" w:lineRule="auto"/>
      </w:pPr>
      <w:bookmarkStart w:id="48" w:name="_Toc445403890"/>
      <w:r>
        <w:lastRenderedPageBreak/>
        <w:t>Glossary</w:t>
      </w:r>
      <w:bookmarkEnd w:id="48"/>
    </w:p>
    <w:p w14:paraId="30E2555C" w14:textId="77777777" w:rsidR="00344981" w:rsidRPr="00344981" w:rsidRDefault="00344981" w:rsidP="000C1D82">
      <w:pPr>
        <w:spacing w:line="360" w:lineRule="auto"/>
      </w:pPr>
    </w:p>
    <w:tbl>
      <w:tblPr>
        <w:tblStyle w:val="GridTable1Light"/>
        <w:tblW w:w="0" w:type="auto"/>
        <w:tblInd w:w="108" w:type="dxa"/>
        <w:tblLook w:val="04A0" w:firstRow="1" w:lastRow="0" w:firstColumn="1" w:lastColumn="0" w:noHBand="0" w:noVBand="1"/>
      </w:tblPr>
      <w:tblGrid>
        <w:gridCol w:w="3690"/>
        <w:gridCol w:w="4770"/>
      </w:tblGrid>
      <w:tr w:rsidR="00301EAE"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301EAE" w:rsidRDefault="00301EAE" w:rsidP="000C1D82">
            <w:pPr>
              <w:spacing w:line="360" w:lineRule="auto"/>
            </w:pPr>
            <w:r>
              <w:t>Glossary Term</w:t>
            </w:r>
          </w:p>
        </w:tc>
        <w:tc>
          <w:tcPr>
            <w:tcW w:w="4770" w:type="dxa"/>
            <w:shd w:val="clear" w:color="auto" w:fill="auto"/>
          </w:tcPr>
          <w:p w14:paraId="1DF8900E" w14:textId="5EB17C7A" w:rsidR="00301EAE" w:rsidRDefault="00301EAE" w:rsidP="000C1D82">
            <w:pPr>
              <w:spacing w:line="360" w:lineRule="auto"/>
              <w:cnfStyle w:val="100000000000" w:firstRow="1" w:lastRow="0" w:firstColumn="0" w:lastColumn="0" w:oddVBand="0" w:evenVBand="0" w:oddHBand="0" w:evenHBand="0" w:firstRowFirstColumn="0" w:firstRowLastColumn="0" w:lastRowFirstColumn="0" w:lastRowLastColumn="0"/>
            </w:pPr>
            <w:r>
              <w:t>Glossary Definition</w:t>
            </w:r>
          </w:p>
        </w:tc>
      </w:tr>
      <w:tr w:rsidR="00787FCB"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Default="00787FCB" w:rsidP="000C1D82">
            <w:pPr>
              <w:spacing w:line="360" w:lineRule="auto"/>
            </w:pPr>
            <w:r>
              <w:t>Actuator</w:t>
            </w:r>
          </w:p>
        </w:tc>
        <w:tc>
          <w:tcPr>
            <w:tcW w:w="4770" w:type="dxa"/>
          </w:tcPr>
          <w:p w14:paraId="448023E9" w14:textId="6EF5E7FC" w:rsidR="00787FCB"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These are the output of a device such as motors, lights and buzzers. </w:t>
            </w:r>
          </w:p>
        </w:tc>
      </w:tr>
      <w:tr w:rsidR="00301EAE"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Default="00301EAE" w:rsidP="000C1D82">
            <w:pPr>
              <w:spacing w:line="360" w:lineRule="auto"/>
            </w:pPr>
            <w:r>
              <w:t>I/O</w:t>
            </w:r>
          </w:p>
        </w:tc>
        <w:tc>
          <w:tcPr>
            <w:tcW w:w="4770" w:type="dxa"/>
          </w:tcPr>
          <w:p w14:paraId="700B12BC" w14:textId="2A643C5B" w:rsidR="00301EAE" w:rsidRDefault="00D60060"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I/O is shorthand for </w:t>
            </w:r>
            <w:r w:rsidR="00301EAE">
              <w:t>Input/Output</w:t>
            </w:r>
            <w:r>
              <w:t xml:space="preserve">, which is the communication between an information processing system, such as a computer or microcontroller, and the outside world. I/O assumes that if an input happens then there must also be an output. </w:t>
            </w:r>
          </w:p>
        </w:tc>
      </w:tr>
      <w:tr w:rsidR="00301EAE"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301EAE" w:rsidRDefault="00301EAE" w:rsidP="000C1D82">
            <w:pPr>
              <w:spacing w:line="360" w:lineRule="auto"/>
            </w:pPr>
            <w:r>
              <w:t>Internet of Things</w:t>
            </w:r>
            <w:r w:rsidR="00D60060">
              <w:t xml:space="preserve"> (IoT)</w:t>
            </w:r>
          </w:p>
        </w:tc>
        <w:tc>
          <w:tcPr>
            <w:tcW w:w="4770" w:type="dxa"/>
          </w:tcPr>
          <w:p w14:paraId="063CEEBA" w14:textId="3D4964A2" w:rsidR="00D60060" w:rsidRDefault="00D60060"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The practice of connecting electrical devices to the internet (and/or to each other) so </w:t>
            </w:r>
            <w:r w:rsidR="00787FCB">
              <w:t xml:space="preserve">that </w:t>
            </w:r>
            <w:r>
              <w:t xml:space="preserve">they can send and </w:t>
            </w:r>
            <w:r w:rsidR="00787FCB">
              <w:t>receive data</w:t>
            </w:r>
            <w:r>
              <w:t xml:space="preserve">. This includes everything from coffee makers to smart watches. </w:t>
            </w:r>
          </w:p>
        </w:tc>
      </w:tr>
      <w:tr w:rsidR="00301EAE" w14:paraId="7ECDD15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60A64D0" w14:textId="77777777" w:rsidR="00301EAE" w:rsidRDefault="00301EAE" w:rsidP="000C1D82">
            <w:pPr>
              <w:spacing w:line="360" w:lineRule="auto"/>
            </w:pPr>
          </w:p>
        </w:tc>
        <w:tc>
          <w:tcPr>
            <w:tcW w:w="4770" w:type="dxa"/>
          </w:tcPr>
          <w:p w14:paraId="07CA8144"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301EAE" w:rsidRDefault="00301EAE" w:rsidP="000C1D82">
            <w:pPr>
              <w:spacing w:line="360" w:lineRule="auto"/>
            </w:pPr>
            <w:r w:rsidRPr="00301EAE">
              <w:t>Microcontroller</w:t>
            </w:r>
          </w:p>
        </w:tc>
        <w:tc>
          <w:tcPr>
            <w:tcW w:w="4770" w:type="dxa"/>
          </w:tcPr>
          <w:p w14:paraId="3F0A6CBC" w14:textId="020F42FF" w:rsidR="00301EAE"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 xml:space="preserve">A small computer that takes an input, usually from a sensor, and provides output to an actuator. An example of a Microcontroller would be an Arduino Uno. </w:t>
            </w:r>
          </w:p>
        </w:tc>
      </w:tr>
      <w:tr w:rsidR="00301EAE" w14:paraId="3294426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D621DED" w14:textId="77777777" w:rsidR="00301EAE" w:rsidRPr="00301EAE" w:rsidRDefault="00301EAE" w:rsidP="000C1D82">
            <w:pPr>
              <w:spacing w:line="360" w:lineRule="auto"/>
            </w:pPr>
          </w:p>
        </w:tc>
        <w:tc>
          <w:tcPr>
            <w:tcW w:w="4770" w:type="dxa"/>
          </w:tcPr>
          <w:p w14:paraId="3823056F"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Default="00301EAE" w:rsidP="000C1D82">
            <w:pPr>
              <w:spacing w:line="360" w:lineRule="auto"/>
            </w:pPr>
            <w:r>
              <w:t>Sensor</w:t>
            </w:r>
          </w:p>
        </w:tc>
        <w:tc>
          <w:tcPr>
            <w:tcW w:w="4770" w:type="dxa"/>
          </w:tcPr>
          <w:p w14:paraId="5830C237" w14:textId="72BBBEB0" w:rsidR="00301EAE" w:rsidRDefault="00787FCB" w:rsidP="000C1D82">
            <w:pPr>
              <w:spacing w:line="360" w:lineRule="auto"/>
              <w:cnfStyle w:val="000000000000" w:firstRow="0" w:lastRow="0" w:firstColumn="0" w:lastColumn="0" w:oddVBand="0" w:evenVBand="0" w:oddHBand="0" w:evenHBand="0" w:firstRowFirstColumn="0" w:firstRowLastColumn="0" w:lastRowFirstColumn="0" w:lastRowLastColumn="0"/>
            </w:pPr>
            <w:r>
              <w:t>A device that can measure a physical quantity and convert it into a signal to pass to a computer, such as a microcontroller. An example of a sensor would be an ultrasonic sensor, a temperature gauge or a camera.</w:t>
            </w:r>
          </w:p>
        </w:tc>
      </w:tr>
      <w:tr w:rsidR="00301EAE" w14:paraId="37FE34ED"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0FA7EC9E" w14:textId="7F72C756" w:rsidR="00301EAE" w:rsidRDefault="00301EAE" w:rsidP="000C1D82">
            <w:pPr>
              <w:spacing w:line="360" w:lineRule="auto"/>
            </w:pPr>
          </w:p>
        </w:tc>
        <w:tc>
          <w:tcPr>
            <w:tcW w:w="4770" w:type="dxa"/>
          </w:tcPr>
          <w:p w14:paraId="382D2C03"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AB0F21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E4126AA" w14:textId="77777777" w:rsidR="00301EAE" w:rsidRDefault="00301EAE" w:rsidP="000C1D82">
            <w:pPr>
              <w:spacing w:line="360" w:lineRule="auto"/>
            </w:pPr>
          </w:p>
        </w:tc>
        <w:tc>
          <w:tcPr>
            <w:tcW w:w="4770" w:type="dxa"/>
          </w:tcPr>
          <w:p w14:paraId="147514F0"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6BEB1E3F"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44FB7C" w14:textId="77777777" w:rsidR="00301EAE" w:rsidRDefault="00301EAE" w:rsidP="000C1D82">
            <w:pPr>
              <w:spacing w:line="360" w:lineRule="auto"/>
            </w:pPr>
          </w:p>
        </w:tc>
        <w:tc>
          <w:tcPr>
            <w:tcW w:w="4770" w:type="dxa"/>
          </w:tcPr>
          <w:p w14:paraId="6E707952"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r w:rsidR="00301EAE" w14:paraId="49A0B19B"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5F4409D" w14:textId="77777777" w:rsidR="00301EAE" w:rsidRDefault="00301EAE" w:rsidP="000C1D82">
            <w:pPr>
              <w:spacing w:line="360" w:lineRule="auto"/>
            </w:pPr>
          </w:p>
        </w:tc>
        <w:tc>
          <w:tcPr>
            <w:tcW w:w="4770" w:type="dxa"/>
          </w:tcPr>
          <w:p w14:paraId="765F85E6" w14:textId="77777777" w:rsidR="00301EAE" w:rsidRDefault="00301EAE" w:rsidP="000C1D82">
            <w:pPr>
              <w:spacing w:line="360" w:lineRule="auto"/>
              <w:cnfStyle w:val="000000000000" w:firstRow="0" w:lastRow="0" w:firstColumn="0" w:lastColumn="0" w:oddVBand="0" w:evenVBand="0" w:oddHBand="0" w:evenHBand="0" w:firstRowFirstColumn="0" w:firstRowLastColumn="0" w:lastRowFirstColumn="0" w:lastRowLastColumn="0"/>
            </w:pPr>
          </w:p>
        </w:tc>
      </w:tr>
    </w:tbl>
    <w:p w14:paraId="1807E348" w14:textId="7DF57E6A" w:rsidR="00E35B71" w:rsidRDefault="00E35B71" w:rsidP="000C1D82">
      <w:pPr>
        <w:spacing w:line="360" w:lineRule="auto"/>
      </w:pPr>
    </w:p>
    <w:p w14:paraId="4DFF91DB" w14:textId="77777777" w:rsidR="00E35B71" w:rsidRDefault="00E35B71">
      <w:pPr>
        <w:spacing w:before="0" w:after="200" w:line="276" w:lineRule="auto"/>
      </w:pPr>
      <w:r>
        <w:br w:type="page"/>
      </w:r>
    </w:p>
    <w:p w14:paraId="158E59D6" w14:textId="55FF847A" w:rsidR="00C90699" w:rsidRDefault="00C90699" w:rsidP="00C90699">
      <w:pPr>
        <w:pStyle w:val="Heading1"/>
        <w:numPr>
          <w:ilvl w:val="0"/>
          <w:numId w:val="0"/>
        </w:numPr>
      </w:pPr>
      <w:bookmarkStart w:id="49" w:name="_Toc445403891"/>
      <w:r>
        <w:lastRenderedPageBreak/>
        <w:t>Appendix A</w:t>
      </w:r>
      <w:r w:rsidR="00E35B71">
        <w:t xml:space="preserve">: </w:t>
      </w:r>
      <w:r w:rsidR="00017E4A">
        <w:t>Specification</w:t>
      </w:r>
      <w:bookmarkEnd w:id="49"/>
    </w:p>
    <w:p w14:paraId="693F37AA" w14:textId="77777777" w:rsidR="00C90699" w:rsidRPr="00C90699" w:rsidRDefault="00C90699" w:rsidP="00C90699"/>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9"/>
        <w:gridCol w:w="6944"/>
      </w:tblGrid>
      <w:tr w:rsidR="00703D2D" w:rsidRPr="00C90699"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C90699" w:rsidRDefault="00C90699" w:rsidP="00C90699">
            <w:pPr>
              <w:rPr>
                <w:b/>
                <w:lang w:val="en-US"/>
              </w:rPr>
            </w:pPr>
            <w:r w:rsidRPr="00C90699">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C90699" w:rsidRDefault="00C90699" w:rsidP="00C90699">
            <w:pPr>
              <w:rPr>
                <w:b/>
                <w:lang w:val="en-US"/>
              </w:rPr>
            </w:pPr>
            <w:r w:rsidRPr="00C90699">
              <w:rPr>
                <w:b/>
                <w:lang w:val="en-US"/>
              </w:rPr>
              <w:t>Martyn Rushton</w:t>
            </w:r>
          </w:p>
        </w:tc>
      </w:tr>
      <w:tr w:rsidR="00703D2D" w:rsidRPr="00C90699"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C90699" w:rsidRDefault="00C90699" w:rsidP="00C90699">
            <w:pPr>
              <w:rPr>
                <w:b/>
                <w:lang w:val="en-US"/>
              </w:rPr>
            </w:pPr>
            <w:r w:rsidRPr="00C90699">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C90699" w:rsidRDefault="00C90699" w:rsidP="00C90699">
            <w:pPr>
              <w:rPr>
                <w:b/>
                <w:lang w:val="en-US"/>
              </w:rPr>
            </w:pPr>
            <w:r w:rsidRPr="00C90699">
              <w:rPr>
                <w:b/>
                <w:lang w:val="en-US"/>
              </w:rPr>
              <w:t>25 September 2015</w:t>
            </w:r>
          </w:p>
        </w:tc>
      </w:tr>
      <w:tr w:rsidR="00703D2D" w:rsidRPr="00C90699"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C90699" w:rsidRDefault="00C90699" w:rsidP="00C90699">
            <w:pPr>
              <w:rPr>
                <w:b/>
                <w:lang w:val="en-US"/>
              </w:rPr>
            </w:pPr>
            <w:r w:rsidRPr="00C90699">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C90699" w:rsidRDefault="00C90699" w:rsidP="00C90699">
            <w:pPr>
              <w:rPr>
                <w:b/>
                <w:lang w:val="en-US"/>
              </w:rPr>
            </w:pPr>
            <w:r w:rsidRPr="00C90699">
              <w:rPr>
                <w:b/>
                <w:lang w:val="en-US"/>
              </w:rPr>
              <w:t>Peter Collingwood</w:t>
            </w:r>
          </w:p>
        </w:tc>
      </w:tr>
      <w:tr w:rsidR="00703D2D" w:rsidRPr="00C90699"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C90699" w:rsidRDefault="00C90699" w:rsidP="00C90699">
            <w:pPr>
              <w:rPr>
                <w:b/>
                <w:lang w:val="en-US"/>
              </w:rPr>
            </w:pPr>
            <w:r w:rsidRPr="00C90699">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77777777" w:rsidR="00C90699" w:rsidRPr="00C90699" w:rsidRDefault="00C90699" w:rsidP="00C90699">
            <w:pPr>
              <w:rPr>
                <w:b/>
                <w:lang w:val="en-US"/>
              </w:rPr>
            </w:pPr>
            <w:r w:rsidRPr="00C90699">
              <w:rPr>
                <w:b/>
                <w:lang w:val="en-US"/>
              </w:rPr>
              <w:t>Computer Science</w:t>
            </w:r>
          </w:p>
        </w:tc>
      </w:tr>
      <w:tr w:rsidR="00703D2D" w:rsidRPr="00C90699"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C90699" w:rsidRDefault="00C90699" w:rsidP="00C90699">
            <w:pPr>
              <w:rPr>
                <w:b/>
                <w:lang w:val="en-US"/>
              </w:rPr>
            </w:pPr>
            <w:r w:rsidRPr="00C90699">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C90699" w:rsidRDefault="00C90699" w:rsidP="00C90699">
            <w:pPr>
              <w:rPr>
                <w:lang w:val="en-US"/>
              </w:rPr>
            </w:pPr>
            <w:r w:rsidRPr="00C90699">
              <w:rPr>
                <w:lang w:val="en-US"/>
              </w:rPr>
              <w:t>Developing a self-driving car software framework to support a subsumption architecture.</w:t>
            </w:r>
          </w:p>
        </w:tc>
      </w:tr>
    </w:tbl>
    <w:p w14:paraId="293250E6" w14:textId="2AAA61FE" w:rsidR="00703D2D" w:rsidRDefault="00703D2D" w:rsidP="00703D2D">
      <w:pPr>
        <w:rPr>
          <w:b/>
          <w:lang w:val="en-US"/>
        </w:rPr>
      </w:pPr>
      <w:r>
        <w:rPr>
          <w:b/>
          <w:lang w:val="en-US"/>
        </w:rPr>
        <w:t>Elaboration</w:t>
      </w:r>
    </w:p>
    <w:p w14:paraId="0A564539" w14:textId="301D3E55" w:rsidR="00703D2D" w:rsidRDefault="00703D2D" w:rsidP="00703D2D">
      <w:pPr>
        <w:rPr>
          <w:b/>
          <w:lang w:val="en-US"/>
        </w:rPr>
      </w:pPr>
      <w:r>
        <w:rPr>
          <w:b/>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Default="00703D2D" w:rsidP="00703D2D">
      <w:pPr>
        <w:rPr>
          <w:b/>
          <w:lang w:val="en-US"/>
        </w:rPr>
      </w:pPr>
      <w:r>
        <w:rPr>
          <w:b/>
          <w:lang w:val="en-US"/>
        </w:rPr>
        <w:t>I will demonstrate this framework by driving a small chassis that uses an Arduino microprocessor to gather sensor data and a single-board computer to process that data.</w:t>
      </w:r>
    </w:p>
    <w:p w14:paraId="604E06AF" w14:textId="7B941A58" w:rsidR="00703D2D" w:rsidRDefault="00703D2D" w:rsidP="00703D2D">
      <w:pPr>
        <w:rPr>
          <w:b/>
          <w:lang w:val="en-US"/>
        </w:rPr>
      </w:pPr>
      <w:r>
        <w:rPr>
          <w:b/>
          <w:lang w:val="en-US"/>
        </w:rPr>
        <w:t>Project Aims</w:t>
      </w:r>
    </w:p>
    <w:p w14:paraId="2C63612F" w14:textId="17FB28B9" w:rsidR="00703D2D" w:rsidRDefault="00703D2D" w:rsidP="00703D2D">
      <w:pPr>
        <w:rPr>
          <w:b/>
          <w:lang w:val="en-US"/>
        </w:rPr>
      </w:pPr>
      <w:r>
        <w:rPr>
          <w:b/>
          <w:lang w:val="en-US"/>
        </w:rPr>
        <w:t>To product a software framework that can</w:t>
      </w:r>
    </w:p>
    <w:p w14:paraId="7BC38CBD" w14:textId="743CDD27" w:rsidR="00703D2D" w:rsidRDefault="00703D2D" w:rsidP="00703D2D">
      <w:pPr>
        <w:pStyle w:val="ListParagraph"/>
        <w:numPr>
          <w:ilvl w:val="0"/>
          <w:numId w:val="19"/>
        </w:numPr>
        <w:rPr>
          <w:b/>
          <w:lang w:val="en-US"/>
        </w:rPr>
      </w:pPr>
      <w:r>
        <w:rPr>
          <w:b/>
          <w:lang w:val="en-US"/>
        </w:rPr>
        <w:t>Take in sensor data</w:t>
      </w:r>
    </w:p>
    <w:p w14:paraId="03C69488" w14:textId="51776085" w:rsidR="00703D2D" w:rsidRDefault="00703D2D" w:rsidP="00703D2D">
      <w:pPr>
        <w:pStyle w:val="ListParagraph"/>
        <w:numPr>
          <w:ilvl w:val="0"/>
          <w:numId w:val="19"/>
        </w:numPr>
        <w:rPr>
          <w:b/>
          <w:lang w:val="en-US"/>
        </w:rPr>
      </w:pPr>
      <w:r>
        <w:rPr>
          <w:b/>
          <w:lang w:val="en-US"/>
        </w:rPr>
        <w:t>Process the sensor data</w:t>
      </w:r>
    </w:p>
    <w:p w14:paraId="5DFD1765" w14:textId="51C5A493" w:rsidR="00703D2D" w:rsidRDefault="00703D2D" w:rsidP="00703D2D">
      <w:pPr>
        <w:pStyle w:val="ListParagraph"/>
        <w:numPr>
          <w:ilvl w:val="0"/>
          <w:numId w:val="19"/>
        </w:numPr>
        <w:rPr>
          <w:b/>
          <w:lang w:val="en-US"/>
        </w:rPr>
      </w:pPr>
      <w:r>
        <w:rPr>
          <w:b/>
          <w:lang w:val="en-US"/>
        </w:rPr>
        <w:t>Perform actions depending on the sensor data</w:t>
      </w:r>
    </w:p>
    <w:p w14:paraId="26477744" w14:textId="32BC895D" w:rsidR="00703D2D" w:rsidRDefault="00703D2D" w:rsidP="00703D2D">
      <w:pPr>
        <w:rPr>
          <w:b/>
          <w:lang w:val="en-US"/>
        </w:rPr>
      </w:pPr>
      <w:r>
        <w:rPr>
          <w:b/>
          <w:lang w:val="en-US"/>
        </w:rPr>
        <w:t>Project deliverable</w:t>
      </w:r>
    </w:p>
    <w:p w14:paraId="2DB87FCD" w14:textId="77777777" w:rsidR="00703D2D" w:rsidRPr="00C90699" w:rsidRDefault="00703D2D" w:rsidP="00703D2D">
      <w:pPr>
        <w:rPr>
          <w:lang w:val="en-US"/>
        </w:rPr>
      </w:pPr>
      <w:r w:rsidRPr="00C90699">
        <w:rPr>
          <w:lang w:val="en-US"/>
        </w:rPr>
        <w:t xml:space="preserve">I will produce a software framework that takes in sensor data, processes it and outputs actions to be performed. </w:t>
      </w:r>
    </w:p>
    <w:p w14:paraId="1A0BB71D" w14:textId="77777777" w:rsidR="00703D2D" w:rsidRPr="00C90699" w:rsidRDefault="00703D2D" w:rsidP="00703D2D">
      <w:pPr>
        <w:rPr>
          <w:lang w:val="en-US"/>
        </w:rPr>
      </w:pPr>
      <w:r w:rsidRPr="00C90699">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Default="00703D2D" w:rsidP="00703D2D">
      <w:pPr>
        <w:rPr>
          <w:lang w:val="en-US"/>
        </w:rPr>
      </w:pPr>
      <w:r w:rsidRPr="00C90699">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Default="00703D2D" w:rsidP="00703D2D">
      <w:pPr>
        <w:rPr>
          <w:b/>
          <w:lang w:val="en-US"/>
        </w:rPr>
      </w:pPr>
      <w:r>
        <w:rPr>
          <w:b/>
          <w:lang w:val="en-US"/>
        </w:rPr>
        <w:t>Action Plan</w:t>
      </w:r>
    </w:p>
    <w:tbl>
      <w:tblPr>
        <w:tblStyle w:val="TableGrid"/>
        <w:tblW w:w="0" w:type="auto"/>
        <w:tblInd w:w="108" w:type="dxa"/>
        <w:tblLook w:val="04A0" w:firstRow="1" w:lastRow="0" w:firstColumn="1" w:lastColumn="0" w:noHBand="0" w:noVBand="1"/>
      </w:tblPr>
      <w:tblGrid>
        <w:gridCol w:w="5310"/>
        <w:gridCol w:w="1530"/>
        <w:gridCol w:w="1653"/>
      </w:tblGrid>
      <w:tr w:rsidR="00703D2D" w14:paraId="34DCC3CA" w14:textId="77777777" w:rsidTr="00703D2D">
        <w:tc>
          <w:tcPr>
            <w:tcW w:w="5310" w:type="dxa"/>
          </w:tcPr>
          <w:p w14:paraId="754233B3" w14:textId="35ADC2CE" w:rsidR="00703D2D" w:rsidRPr="00703D2D" w:rsidRDefault="00703D2D" w:rsidP="00703D2D">
            <w:pPr>
              <w:rPr>
                <w:b/>
                <w:lang w:val="en-US"/>
              </w:rPr>
            </w:pPr>
            <w:r>
              <w:rPr>
                <w:b/>
                <w:lang w:val="en-US"/>
              </w:rPr>
              <w:t>Task</w:t>
            </w:r>
          </w:p>
        </w:tc>
        <w:tc>
          <w:tcPr>
            <w:tcW w:w="1530" w:type="dxa"/>
          </w:tcPr>
          <w:p w14:paraId="07C657B0" w14:textId="66172064" w:rsidR="00703D2D" w:rsidRDefault="00703D2D" w:rsidP="00703D2D">
            <w:pPr>
              <w:rPr>
                <w:b/>
                <w:lang w:val="en-US"/>
              </w:rPr>
            </w:pPr>
            <w:r>
              <w:rPr>
                <w:b/>
                <w:lang w:val="en-US"/>
              </w:rPr>
              <w:t>Est. Completion</w:t>
            </w:r>
          </w:p>
        </w:tc>
        <w:tc>
          <w:tcPr>
            <w:tcW w:w="1653" w:type="dxa"/>
          </w:tcPr>
          <w:p w14:paraId="5F1E9F93" w14:textId="3012EF81" w:rsidR="00703D2D" w:rsidRDefault="00703D2D" w:rsidP="00703D2D">
            <w:pPr>
              <w:rPr>
                <w:b/>
                <w:lang w:val="en-US"/>
              </w:rPr>
            </w:pPr>
            <w:r>
              <w:rPr>
                <w:b/>
                <w:lang w:val="en-US"/>
              </w:rPr>
              <w:t>Deadline</w:t>
            </w:r>
          </w:p>
        </w:tc>
      </w:tr>
      <w:tr w:rsidR="00703D2D" w14:paraId="6BCD85A9" w14:textId="77777777" w:rsidTr="00703D2D">
        <w:tc>
          <w:tcPr>
            <w:tcW w:w="5310" w:type="dxa"/>
          </w:tcPr>
          <w:p w14:paraId="144FD9C1" w14:textId="775203C9" w:rsidR="00703D2D" w:rsidRPr="00703D2D" w:rsidRDefault="004F78DB" w:rsidP="00703D2D">
            <w:pPr>
              <w:rPr>
                <w:lang w:val="en-US"/>
              </w:rPr>
            </w:pPr>
            <w:r>
              <w:rPr>
                <w:lang w:val="en-US"/>
              </w:rPr>
              <w:t>Hand in Specification and Et</w:t>
            </w:r>
            <w:r w:rsidR="00703D2D" w:rsidRPr="00703D2D">
              <w:rPr>
                <w:lang w:val="en-US"/>
              </w:rPr>
              <w:t>hics Form</w:t>
            </w:r>
          </w:p>
        </w:tc>
        <w:tc>
          <w:tcPr>
            <w:tcW w:w="1530" w:type="dxa"/>
          </w:tcPr>
          <w:p w14:paraId="56616B86" w14:textId="6309E75C" w:rsidR="00703D2D" w:rsidRPr="00703D2D" w:rsidRDefault="00703D2D" w:rsidP="00703D2D">
            <w:pPr>
              <w:rPr>
                <w:lang w:val="en-US"/>
              </w:rPr>
            </w:pPr>
            <w:r>
              <w:rPr>
                <w:lang w:val="en-US"/>
              </w:rPr>
              <w:t>21/10/2015</w:t>
            </w:r>
          </w:p>
        </w:tc>
        <w:tc>
          <w:tcPr>
            <w:tcW w:w="1653" w:type="dxa"/>
          </w:tcPr>
          <w:p w14:paraId="7266C62C" w14:textId="0DFD948F" w:rsidR="00703D2D" w:rsidRPr="00703D2D" w:rsidRDefault="00703D2D" w:rsidP="00703D2D">
            <w:pPr>
              <w:rPr>
                <w:lang w:val="en-US"/>
              </w:rPr>
            </w:pPr>
            <w:r>
              <w:rPr>
                <w:lang w:val="en-US"/>
              </w:rPr>
              <w:t>23/10/2015</w:t>
            </w:r>
          </w:p>
        </w:tc>
      </w:tr>
      <w:tr w:rsidR="00703D2D" w14:paraId="71FCB231" w14:textId="77777777" w:rsidTr="00703D2D">
        <w:tc>
          <w:tcPr>
            <w:tcW w:w="5310" w:type="dxa"/>
          </w:tcPr>
          <w:p w14:paraId="17DFDF3C" w14:textId="77777777" w:rsidR="00703D2D" w:rsidRPr="00C90699" w:rsidRDefault="00703D2D" w:rsidP="00703D2D">
            <w:pPr>
              <w:rPr>
                <w:b/>
                <w:u w:val="single"/>
                <w:lang w:val="en-US"/>
              </w:rPr>
            </w:pPr>
            <w:r w:rsidRPr="00C90699">
              <w:rPr>
                <w:b/>
                <w:u w:val="single"/>
                <w:lang w:val="en-US"/>
              </w:rPr>
              <w:t>Hardware</w:t>
            </w:r>
          </w:p>
          <w:p w14:paraId="0283B5A0" w14:textId="77777777" w:rsidR="00703D2D" w:rsidRPr="00C90699" w:rsidRDefault="00703D2D" w:rsidP="00703D2D">
            <w:pPr>
              <w:numPr>
                <w:ilvl w:val="0"/>
                <w:numId w:val="15"/>
              </w:numPr>
              <w:rPr>
                <w:lang w:val="en-US"/>
              </w:rPr>
            </w:pPr>
            <w:r w:rsidRPr="00C90699">
              <w:rPr>
                <w:lang w:val="en-US"/>
              </w:rPr>
              <w:t xml:space="preserve">Research Current Self Driving Cars </w:t>
            </w:r>
          </w:p>
          <w:p w14:paraId="11DB70C7" w14:textId="77777777" w:rsidR="00703D2D" w:rsidRPr="00C90699" w:rsidRDefault="00703D2D" w:rsidP="00703D2D">
            <w:pPr>
              <w:numPr>
                <w:ilvl w:val="0"/>
                <w:numId w:val="15"/>
              </w:numPr>
              <w:rPr>
                <w:lang w:val="en-US"/>
              </w:rPr>
            </w:pPr>
            <w:r w:rsidRPr="00C90699">
              <w:rPr>
                <w:lang w:val="en-US"/>
              </w:rPr>
              <w:t>Research Microprocessors</w:t>
            </w:r>
          </w:p>
          <w:p w14:paraId="2A8237DF" w14:textId="77777777" w:rsidR="00703D2D" w:rsidRPr="00C90699" w:rsidRDefault="00703D2D" w:rsidP="00703D2D">
            <w:pPr>
              <w:numPr>
                <w:ilvl w:val="0"/>
                <w:numId w:val="15"/>
              </w:numPr>
              <w:rPr>
                <w:lang w:val="en-US"/>
              </w:rPr>
            </w:pPr>
            <w:r w:rsidRPr="00C90699">
              <w:rPr>
                <w:lang w:val="en-US"/>
              </w:rPr>
              <w:t>Research Single Board Computers</w:t>
            </w:r>
          </w:p>
          <w:p w14:paraId="7D516108" w14:textId="77777777" w:rsidR="00703D2D" w:rsidRDefault="00703D2D" w:rsidP="00703D2D">
            <w:pPr>
              <w:numPr>
                <w:ilvl w:val="0"/>
                <w:numId w:val="15"/>
              </w:numPr>
              <w:rPr>
                <w:lang w:val="en-US"/>
              </w:rPr>
            </w:pPr>
            <w:r w:rsidRPr="00C90699">
              <w:rPr>
                <w:lang w:val="en-US"/>
              </w:rPr>
              <w:t>Build Selected Hardware</w:t>
            </w:r>
          </w:p>
          <w:p w14:paraId="468D9204" w14:textId="360463AC" w:rsidR="00703D2D" w:rsidRPr="00703D2D" w:rsidRDefault="00703D2D" w:rsidP="00703D2D">
            <w:pPr>
              <w:numPr>
                <w:ilvl w:val="0"/>
                <w:numId w:val="15"/>
              </w:numPr>
              <w:rPr>
                <w:lang w:val="en-US"/>
              </w:rPr>
            </w:pPr>
            <w:r w:rsidRPr="00703D2D">
              <w:rPr>
                <w:lang w:val="en-US"/>
              </w:rPr>
              <w:t>Write Code to interface with Hardware</w:t>
            </w:r>
          </w:p>
        </w:tc>
        <w:tc>
          <w:tcPr>
            <w:tcW w:w="1530" w:type="dxa"/>
          </w:tcPr>
          <w:p w14:paraId="2A701E2B" w14:textId="77777777" w:rsidR="00703D2D" w:rsidRPr="00C90699" w:rsidRDefault="00703D2D" w:rsidP="00703D2D">
            <w:pPr>
              <w:rPr>
                <w:lang w:val="en-US"/>
              </w:rPr>
            </w:pPr>
          </w:p>
          <w:p w14:paraId="2A421A4F" w14:textId="77777777" w:rsidR="00703D2D" w:rsidRPr="00C90699" w:rsidRDefault="00703D2D" w:rsidP="00703D2D">
            <w:pPr>
              <w:rPr>
                <w:lang w:val="en-US"/>
              </w:rPr>
            </w:pPr>
            <w:r w:rsidRPr="00C90699">
              <w:rPr>
                <w:lang w:val="en-US"/>
              </w:rPr>
              <w:t>Ongoing</w:t>
            </w:r>
          </w:p>
          <w:p w14:paraId="44F81580" w14:textId="77777777" w:rsidR="00703D2D" w:rsidRPr="00C90699" w:rsidRDefault="00703D2D" w:rsidP="00703D2D">
            <w:pPr>
              <w:rPr>
                <w:lang w:val="en-US"/>
              </w:rPr>
            </w:pPr>
            <w:r w:rsidRPr="00C90699">
              <w:rPr>
                <w:lang w:val="en-US"/>
              </w:rPr>
              <w:t>30/10/2015</w:t>
            </w:r>
          </w:p>
          <w:p w14:paraId="7C5DB04E" w14:textId="77777777" w:rsidR="00703D2D" w:rsidRPr="00C90699" w:rsidRDefault="00703D2D" w:rsidP="00703D2D">
            <w:pPr>
              <w:rPr>
                <w:lang w:val="en-US"/>
              </w:rPr>
            </w:pPr>
            <w:r w:rsidRPr="00C90699">
              <w:rPr>
                <w:lang w:val="en-US"/>
              </w:rPr>
              <w:t>30/10/2015</w:t>
            </w:r>
          </w:p>
          <w:p w14:paraId="31419440" w14:textId="77777777" w:rsidR="00703D2D" w:rsidRPr="00C90699" w:rsidRDefault="00703D2D" w:rsidP="00703D2D">
            <w:pPr>
              <w:rPr>
                <w:lang w:val="en-US"/>
              </w:rPr>
            </w:pPr>
            <w:r w:rsidRPr="00C90699">
              <w:rPr>
                <w:lang w:val="en-US"/>
              </w:rPr>
              <w:t>15/11/2015</w:t>
            </w:r>
          </w:p>
          <w:p w14:paraId="40277367" w14:textId="3BE13517" w:rsidR="00703D2D" w:rsidRPr="00703D2D" w:rsidRDefault="00703D2D" w:rsidP="00703D2D">
            <w:pPr>
              <w:rPr>
                <w:lang w:val="en-US"/>
              </w:rPr>
            </w:pPr>
            <w:r w:rsidRPr="00C90699">
              <w:rPr>
                <w:lang w:val="en-US"/>
              </w:rPr>
              <w:t>30/11/2015</w:t>
            </w:r>
          </w:p>
        </w:tc>
        <w:tc>
          <w:tcPr>
            <w:tcW w:w="1653" w:type="dxa"/>
          </w:tcPr>
          <w:p w14:paraId="3F060185" w14:textId="77777777" w:rsidR="00703D2D" w:rsidRDefault="00703D2D" w:rsidP="00703D2D">
            <w:pPr>
              <w:rPr>
                <w:lang w:val="en-US"/>
              </w:rPr>
            </w:pPr>
          </w:p>
          <w:p w14:paraId="64751C03" w14:textId="77777777" w:rsidR="00703D2D" w:rsidRPr="00C90699" w:rsidRDefault="00703D2D" w:rsidP="00703D2D">
            <w:pPr>
              <w:rPr>
                <w:lang w:val="en-US"/>
              </w:rPr>
            </w:pPr>
            <w:r w:rsidRPr="00C90699">
              <w:rPr>
                <w:lang w:val="en-US"/>
              </w:rPr>
              <w:t>Ongoing</w:t>
            </w:r>
          </w:p>
          <w:p w14:paraId="7BC090FA" w14:textId="77777777" w:rsidR="00703D2D" w:rsidRPr="00C90699" w:rsidRDefault="00703D2D" w:rsidP="00703D2D">
            <w:pPr>
              <w:rPr>
                <w:lang w:val="en-US"/>
              </w:rPr>
            </w:pPr>
            <w:r w:rsidRPr="00C90699">
              <w:rPr>
                <w:lang w:val="en-US"/>
              </w:rPr>
              <w:t>05/11/2015</w:t>
            </w:r>
          </w:p>
          <w:p w14:paraId="2586CA9F" w14:textId="77777777" w:rsidR="00703D2D" w:rsidRPr="00C90699" w:rsidRDefault="00703D2D" w:rsidP="00703D2D">
            <w:pPr>
              <w:rPr>
                <w:lang w:val="en-US"/>
              </w:rPr>
            </w:pPr>
            <w:r w:rsidRPr="00C90699">
              <w:rPr>
                <w:lang w:val="en-US"/>
              </w:rPr>
              <w:t>05/11/2015</w:t>
            </w:r>
          </w:p>
          <w:p w14:paraId="3F17FCB8" w14:textId="77777777" w:rsidR="00703D2D" w:rsidRPr="00C90699" w:rsidRDefault="00703D2D" w:rsidP="00703D2D">
            <w:pPr>
              <w:rPr>
                <w:lang w:val="en-US"/>
              </w:rPr>
            </w:pPr>
            <w:r w:rsidRPr="00C90699">
              <w:rPr>
                <w:lang w:val="en-US"/>
              </w:rPr>
              <w:t>20/11/2015</w:t>
            </w:r>
          </w:p>
          <w:p w14:paraId="448308FD" w14:textId="1646F936" w:rsidR="00703D2D" w:rsidRPr="00703D2D" w:rsidRDefault="00703D2D" w:rsidP="00703D2D">
            <w:pPr>
              <w:rPr>
                <w:lang w:val="en-US"/>
              </w:rPr>
            </w:pPr>
            <w:r w:rsidRPr="00C90699">
              <w:rPr>
                <w:lang w:val="en-US"/>
              </w:rPr>
              <w:t>05/12/2015</w:t>
            </w:r>
          </w:p>
        </w:tc>
      </w:tr>
      <w:tr w:rsidR="00703D2D" w14:paraId="6ABF202E" w14:textId="77777777" w:rsidTr="00703D2D">
        <w:tc>
          <w:tcPr>
            <w:tcW w:w="5310" w:type="dxa"/>
          </w:tcPr>
          <w:p w14:paraId="3005B8F1" w14:textId="77777777" w:rsidR="00703D2D" w:rsidRPr="00C90699" w:rsidRDefault="00703D2D" w:rsidP="00703D2D">
            <w:pPr>
              <w:rPr>
                <w:b/>
                <w:u w:val="single"/>
                <w:lang w:val="en-US"/>
              </w:rPr>
            </w:pPr>
            <w:r w:rsidRPr="00C90699">
              <w:rPr>
                <w:b/>
                <w:u w:val="single"/>
                <w:lang w:val="en-US"/>
              </w:rPr>
              <w:lastRenderedPageBreak/>
              <w:t>Software</w:t>
            </w:r>
          </w:p>
          <w:p w14:paraId="6694CF50" w14:textId="77777777" w:rsidR="00703D2D" w:rsidRPr="00C90699" w:rsidRDefault="00703D2D" w:rsidP="00703D2D">
            <w:pPr>
              <w:numPr>
                <w:ilvl w:val="0"/>
                <w:numId w:val="16"/>
              </w:numPr>
              <w:rPr>
                <w:lang w:val="en-US"/>
              </w:rPr>
            </w:pPr>
            <w:r w:rsidRPr="00C90699">
              <w:rPr>
                <w:lang w:val="en-US"/>
              </w:rPr>
              <w:t>Write Code for ‘easy driving’</w:t>
            </w:r>
          </w:p>
          <w:p w14:paraId="7FD3827D" w14:textId="77777777" w:rsidR="00703D2D" w:rsidRDefault="00703D2D" w:rsidP="00703D2D">
            <w:pPr>
              <w:numPr>
                <w:ilvl w:val="0"/>
                <w:numId w:val="16"/>
              </w:numPr>
              <w:rPr>
                <w:lang w:val="en-US"/>
              </w:rPr>
            </w:pPr>
            <w:r w:rsidRPr="00C90699">
              <w:rPr>
                <w:lang w:val="en-US"/>
              </w:rPr>
              <w:t>Write Code for dealing with traffic</w:t>
            </w:r>
          </w:p>
          <w:p w14:paraId="064CEB4E" w14:textId="7041FA68" w:rsidR="00703D2D" w:rsidRPr="00703D2D" w:rsidRDefault="00703D2D" w:rsidP="00703D2D">
            <w:pPr>
              <w:numPr>
                <w:ilvl w:val="0"/>
                <w:numId w:val="16"/>
              </w:numPr>
              <w:rPr>
                <w:lang w:val="en-US"/>
              </w:rPr>
            </w:pPr>
            <w:r w:rsidRPr="00703D2D">
              <w:rPr>
                <w:lang w:val="en-US"/>
              </w:rPr>
              <w:t>Write Code for emergency situations</w:t>
            </w:r>
          </w:p>
        </w:tc>
        <w:tc>
          <w:tcPr>
            <w:tcW w:w="1530" w:type="dxa"/>
          </w:tcPr>
          <w:p w14:paraId="0C6E8784" w14:textId="77777777" w:rsidR="00703D2D" w:rsidRDefault="00703D2D" w:rsidP="00703D2D">
            <w:pPr>
              <w:rPr>
                <w:lang w:val="en-US"/>
              </w:rPr>
            </w:pPr>
          </w:p>
          <w:p w14:paraId="07518229" w14:textId="77777777" w:rsidR="00703D2D" w:rsidRPr="00C90699" w:rsidRDefault="00703D2D" w:rsidP="00703D2D">
            <w:pPr>
              <w:rPr>
                <w:lang w:val="en-US"/>
              </w:rPr>
            </w:pPr>
            <w:r w:rsidRPr="00C90699">
              <w:rPr>
                <w:lang w:val="en-US"/>
              </w:rPr>
              <w:t>30/11/2015</w:t>
            </w:r>
          </w:p>
          <w:p w14:paraId="5CFB2301" w14:textId="77777777" w:rsidR="00703D2D" w:rsidRPr="00C90699" w:rsidRDefault="00703D2D" w:rsidP="00703D2D">
            <w:pPr>
              <w:rPr>
                <w:lang w:val="en-US"/>
              </w:rPr>
            </w:pPr>
            <w:r w:rsidRPr="00C90699">
              <w:rPr>
                <w:lang w:val="en-US"/>
              </w:rPr>
              <w:t>15/12/2015</w:t>
            </w:r>
          </w:p>
          <w:p w14:paraId="4FEBB938" w14:textId="297ABB7A" w:rsidR="00703D2D" w:rsidRPr="00703D2D" w:rsidRDefault="00703D2D" w:rsidP="00703D2D">
            <w:pPr>
              <w:rPr>
                <w:lang w:val="en-US"/>
              </w:rPr>
            </w:pPr>
            <w:r w:rsidRPr="00C90699">
              <w:rPr>
                <w:lang w:val="en-US"/>
              </w:rPr>
              <w:t>30/01/2016</w:t>
            </w:r>
          </w:p>
        </w:tc>
        <w:tc>
          <w:tcPr>
            <w:tcW w:w="1653" w:type="dxa"/>
          </w:tcPr>
          <w:p w14:paraId="7465C011" w14:textId="77777777" w:rsidR="00703D2D" w:rsidRDefault="00703D2D" w:rsidP="00703D2D">
            <w:pPr>
              <w:rPr>
                <w:lang w:val="en-US"/>
              </w:rPr>
            </w:pPr>
          </w:p>
          <w:p w14:paraId="14CE8068" w14:textId="77777777" w:rsidR="00703D2D" w:rsidRPr="00C90699" w:rsidRDefault="00703D2D" w:rsidP="00703D2D">
            <w:pPr>
              <w:rPr>
                <w:lang w:val="en-US"/>
              </w:rPr>
            </w:pPr>
            <w:r w:rsidRPr="00C90699">
              <w:rPr>
                <w:lang w:val="en-US"/>
              </w:rPr>
              <w:t>10/12/2015</w:t>
            </w:r>
          </w:p>
          <w:p w14:paraId="5120C642" w14:textId="77777777" w:rsidR="00703D2D" w:rsidRPr="00C90699" w:rsidRDefault="00703D2D" w:rsidP="00703D2D">
            <w:pPr>
              <w:rPr>
                <w:lang w:val="en-US"/>
              </w:rPr>
            </w:pPr>
            <w:r w:rsidRPr="00C90699">
              <w:rPr>
                <w:lang w:val="en-US"/>
              </w:rPr>
              <w:t>25/12/2015</w:t>
            </w:r>
          </w:p>
          <w:p w14:paraId="212D87CA" w14:textId="7162BFD2" w:rsidR="00703D2D" w:rsidRPr="00703D2D" w:rsidRDefault="00703D2D" w:rsidP="00703D2D">
            <w:pPr>
              <w:rPr>
                <w:lang w:val="en-US"/>
              </w:rPr>
            </w:pPr>
            <w:r w:rsidRPr="00C90699">
              <w:rPr>
                <w:lang w:val="en-US"/>
              </w:rPr>
              <w:t>05/02/2016</w:t>
            </w:r>
          </w:p>
        </w:tc>
      </w:tr>
      <w:tr w:rsidR="00703D2D" w14:paraId="73D1FAC9" w14:textId="77777777" w:rsidTr="00703D2D">
        <w:tc>
          <w:tcPr>
            <w:tcW w:w="5310" w:type="dxa"/>
          </w:tcPr>
          <w:p w14:paraId="7F2B5EFB" w14:textId="77777777" w:rsidR="00703D2D" w:rsidRPr="00C90699" w:rsidRDefault="00703D2D" w:rsidP="00703D2D">
            <w:pPr>
              <w:rPr>
                <w:b/>
                <w:u w:val="single"/>
                <w:lang w:val="en-US"/>
              </w:rPr>
            </w:pPr>
            <w:r w:rsidRPr="00C90699">
              <w:rPr>
                <w:b/>
                <w:u w:val="single"/>
                <w:lang w:val="en-US"/>
              </w:rPr>
              <w:t>Report</w:t>
            </w:r>
          </w:p>
          <w:p w14:paraId="3DE7B320" w14:textId="77777777" w:rsidR="00703D2D" w:rsidRPr="00C90699" w:rsidRDefault="00703D2D" w:rsidP="00703D2D">
            <w:pPr>
              <w:numPr>
                <w:ilvl w:val="0"/>
                <w:numId w:val="17"/>
              </w:numPr>
              <w:rPr>
                <w:lang w:val="en-US"/>
              </w:rPr>
            </w:pPr>
            <w:r w:rsidRPr="00C90699">
              <w:rPr>
                <w:lang w:val="en-US"/>
              </w:rPr>
              <w:t>Hand in Provisional Contents Page</w:t>
            </w:r>
          </w:p>
          <w:p w14:paraId="7CCFBAD9" w14:textId="77777777" w:rsidR="00703D2D" w:rsidRPr="00C90699" w:rsidRDefault="00703D2D" w:rsidP="00703D2D">
            <w:pPr>
              <w:numPr>
                <w:ilvl w:val="0"/>
                <w:numId w:val="17"/>
              </w:numPr>
              <w:rPr>
                <w:lang w:val="en-US"/>
              </w:rPr>
            </w:pPr>
            <w:r w:rsidRPr="00C90699">
              <w:rPr>
                <w:lang w:val="en-US"/>
              </w:rPr>
              <w:t xml:space="preserve">Have first draft written </w:t>
            </w:r>
          </w:p>
          <w:p w14:paraId="48400A12" w14:textId="77777777" w:rsidR="00703D2D" w:rsidRPr="00C90699" w:rsidRDefault="00703D2D" w:rsidP="00703D2D">
            <w:pPr>
              <w:numPr>
                <w:ilvl w:val="0"/>
                <w:numId w:val="17"/>
              </w:numPr>
              <w:rPr>
                <w:lang w:val="en-US"/>
              </w:rPr>
            </w:pPr>
            <w:r w:rsidRPr="00C90699">
              <w:rPr>
                <w:lang w:val="en-US"/>
              </w:rPr>
              <w:t>Have Second draft written</w:t>
            </w:r>
          </w:p>
          <w:p w14:paraId="38794D20" w14:textId="77777777" w:rsidR="004F78DB" w:rsidRDefault="00703D2D" w:rsidP="00703D2D">
            <w:pPr>
              <w:numPr>
                <w:ilvl w:val="0"/>
                <w:numId w:val="17"/>
              </w:numPr>
              <w:rPr>
                <w:lang w:val="en-US"/>
              </w:rPr>
            </w:pPr>
            <w:r w:rsidRPr="00C90699">
              <w:rPr>
                <w:lang w:val="en-US"/>
              </w:rPr>
              <w:t>Have Third draft written</w:t>
            </w:r>
          </w:p>
          <w:p w14:paraId="41426FB5" w14:textId="2090A090" w:rsidR="00703D2D" w:rsidRPr="004F78DB" w:rsidRDefault="00703D2D" w:rsidP="00703D2D">
            <w:pPr>
              <w:numPr>
                <w:ilvl w:val="0"/>
                <w:numId w:val="17"/>
              </w:numPr>
              <w:rPr>
                <w:lang w:val="en-US"/>
              </w:rPr>
            </w:pPr>
            <w:r w:rsidRPr="004F78DB">
              <w:rPr>
                <w:lang w:val="en-US"/>
              </w:rPr>
              <w:t>Have final draft written</w:t>
            </w:r>
          </w:p>
        </w:tc>
        <w:tc>
          <w:tcPr>
            <w:tcW w:w="1530" w:type="dxa"/>
          </w:tcPr>
          <w:p w14:paraId="32D48ABE" w14:textId="77777777" w:rsidR="00703D2D" w:rsidRPr="00C90699" w:rsidRDefault="00703D2D" w:rsidP="00703D2D">
            <w:pPr>
              <w:rPr>
                <w:lang w:val="en-US"/>
              </w:rPr>
            </w:pPr>
          </w:p>
          <w:p w14:paraId="1EDB62CF" w14:textId="77777777" w:rsidR="00703D2D" w:rsidRPr="00C90699" w:rsidRDefault="00703D2D" w:rsidP="00703D2D">
            <w:pPr>
              <w:rPr>
                <w:lang w:val="en-US"/>
              </w:rPr>
            </w:pPr>
            <w:r w:rsidRPr="00C90699">
              <w:rPr>
                <w:lang w:val="en-US"/>
              </w:rPr>
              <w:t>01/02/2016</w:t>
            </w:r>
          </w:p>
          <w:p w14:paraId="616A531F" w14:textId="77777777" w:rsidR="00703D2D" w:rsidRPr="00C90699" w:rsidRDefault="00703D2D" w:rsidP="00703D2D">
            <w:pPr>
              <w:rPr>
                <w:lang w:val="en-US"/>
              </w:rPr>
            </w:pPr>
            <w:r w:rsidRPr="00C90699">
              <w:rPr>
                <w:lang w:val="en-US"/>
              </w:rPr>
              <w:t>01/02/2016</w:t>
            </w:r>
          </w:p>
          <w:p w14:paraId="4703C7BE" w14:textId="77777777" w:rsidR="00703D2D" w:rsidRPr="00C90699" w:rsidRDefault="00703D2D" w:rsidP="00703D2D">
            <w:pPr>
              <w:rPr>
                <w:lang w:val="en-US"/>
              </w:rPr>
            </w:pPr>
            <w:r w:rsidRPr="00C90699">
              <w:rPr>
                <w:lang w:val="en-US"/>
              </w:rPr>
              <w:t>15/02/2016</w:t>
            </w:r>
          </w:p>
          <w:p w14:paraId="7712AB0C" w14:textId="77777777" w:rsidR="00703D2D" w:rsidRPr="00C90699" w:rsidRDefault="00703D2D" w:rsidP="00703D2D">
            <w:pPr>
              <w:rPr>
                <w:lang w:val="en-US"/>
              </w:rPr>
            </w:pPr>
            <w:r w:rsidRPr="00C90699">
              <w:rPr>
                <w:lang w:val="en-US"/>
              </w:rPr>
              <w:t>30/02/2016</w:t>
            </w:r>
          </w:p>
          <w:p w14:paraId="2CC45B48" w14:textId="2238E233" w:rsidR="00703D2D" w:rsidRPr="00703D2D" w:rsidRDefault="00703D2D" w:rsidP="00703D2D">
            <w:pPr>
              <w:rPr>
                <w:lang w:val="en-US"/>
              </w:rPr>
            </w:pPr>
            <w:r w:rsidRPr="00C90699">
              <w:rPr>
                <w:lang w:val="en-US"/>
              </w:rPr>
              <w:t>30/03/2016</w:t>
            </w:r>
          </w:p>
        </w:tc>
        <w:tc>
          <w:tcPr>
            <w:tcW w:w="1653" w:type="dxa"/>
          </w:tcPr>
          <w:p w14:paraId="4407C14A" w14:textId="77777777" w:rsidR="00703D2D" w:rsidRDefault="00703D2D" w:rsidP="00703D2D">
            <w:pPr>
              <w:rPr>
                <w:lang w:val="en-US"/>
              </w:rPr>
            </w:pPr>
          </w:p>
          <w:p w14:paraId="788F06AD" w14:textId="77777777" w:rsidR="00703D2D" w:rsidRPr="00C90699" w:rsidRDefault="00703D2D" w:rsidP="00703D2D">
            <w:pPr>
              <w:rPr>
                <w:lang w:val="en-US"/>
              </w:rPr>
            </w:pPr>
            <w:r w:rsidRPr="00C90699">
              <w:rPr>
                <w:lang w:val="en-US"/>
              </w:rPr>
              <w:t>12/02/2016</w:t>
            </w:r>
          </w:p>
          <w:p w14:paraId="2200100A" w14:textId="77777777" w:rsidR="00703D2D" w:rsidRPr="00C90699" w:rsidRDefault="00703D2D" w:rsidP="00703D2D">
            <w:pPr>
              <w:rPr>
                <w:lang w:val="en-US"/>
              </w:rPr>
            </w:pPr>
            <w:r w:rsidRPr="00C90699">
              <w:rPr>
                <w:lang w:val="en-US"/>
              </w:rPr>
              <w:t>05/02/2016</w:t>
            </w:r>
          </w:p>
          <w:p w14:paraId="77740667" w14:textId="77777777" w:rsidR="00703D2D" w:rsidRPr="00C90699" w:rsidRDefault="00703D2D" w:rsidP="00703D2D">
            <w:pPr>
              <w:rPr>
                <w:lang w:val="en-US"/>
              </w:rPr>
            </w:pPr>
            <w:r w:rsidRPr="00C90699">
              <w:rPr>
                <w:lang w:val="en-US"/>
              </w:rPr>
              <w:t>20/02/2016</w:t>
            </w:r>
          </w:p>
          <w:p w14:paraId="39269527" w14:textId="77777777" w:rsidR="00703D2D" w:rsidRPr="00C90699" w:rsidRDefault="00703D2D" w:rsidP="00703D2D">
            <w:pPr>
              <w:rPr>
                <w:lang w:val="en-US"/>
              </w:rPr>
            </w:pPr>
            <w:r w:rsidRPr="00C90699">
              <w:rPr>
                <w:lang w:val="en-US"/>
              </w:rPr>
              <w:t>05/03/2016</w:t>
            </w:r>
          </w:p>
          <w:p w14:paraId="03EE9B8C" w14:textId="1834DD33" w:rsidR="00703D2D" w:rsidRPr="00703D2D" w:rsidRDefault="00703D2D" w:rsidP="00703D2D">
            <w:pPr>
              <w:rPr>
                <w:lang w:val="en-US"/>
              </w:rPr>
            </w:pPr>
            <w:r w:rsidRPr="00C90699">
              <w:rPr>
                <w:lang w:val="en-US"/>
              </w:rPr>
              <w:t>04/03/2016</w:t>
            </w:r>
          </w:p>
        </w:tc>
      </w:tr>
      <w:tr w:rsidR="00703D2D" w14:paraId="3015215D" w14:textId="77777777" w:rsidTr="00703D2D">
        <w:tc>
          <w:tcPr>
            <w:tcW w:w="5310" w:type="dxa"/>
          </w:tcPr>
          <w:p w14:paraId="2A41E7E8" w14:textId="77777777" w:rsidR="00703D2D" w:rsidRPr="00C90699" w:rsidRDefault="00703D2D" w:rsidP="00703D2D">
            <w:pPr>
              <w:rPr>
                <w:b/>
                <w:u w:val="single"/>
                <w:lang w:val="en-US"/>
              </w:rPr>
            </w:pPr>
            <w:r w:rsidRPr="00C90699">
              <w:rPr>
                <w:b/>
                <w:u w:val="single"/>
                <w:lang w:val="en-US"/>
              </w:rPr>
              <w:t>Submission</w:t>
            </w:r>
          </w:p>
          <w:p w14:paraId="3D6A896C" w14:textId="77777777" w:rsidR="00703D2D" w:rsidRPr="00C90699" w:rsidRDefault="00703D2D" w:rsidP="00703D2D">
            <w:pPr>
              <w:numPr>
                <w:ilvl w:val="0"/>
                <w:numId w:val="18"/>
              </w:numPr>
              <w:rPr>
                <w:lang w:val="en-US"/>
              </w:rPr>
            </w:pPr>
            <w:r w:rsidRPr="00C90699">
              <w:rPr>
                <w:lang w:val="en-US"/>
              </w:rPr>
              <w:t xml:space="preserve">Report to </w:t>
            </w:r>
            <w:proofErr w:type="spellStart"/>
            <w:r w:rsidRPr="00C90699">
              <w:rPr>
                <w:lang w:val="en-US"/>
              </w:rPr>
              <w:t>TurnitinUK</w:t>
            </w:r>
            <w:proofErr w:type="spellEnd"/>
          </w:p>
          <w:p w14:paraId="538CB380" w14:textId="77777777" w:rsidR="00703D2D" w:rsidRDefault="00703D2D" w:rsidP="00703D2D">
            <w:pPr>
              <w:numPr>
                <w:ilvl w:val="0"/>
                <w:numId w:val="18"/>
              </w:numPr>
              <w:rPr>
                <w:lang w:val="en-US"/>
              </w:rPr>
            </w:pPr>
            <w:r w:rsidRPr="00C90699">
              <w:rPr>
                <w:lang w:val="en-US"/>
              </w:rPr>
              <w:t>Hand in Report &amp; deliverable</w:t>
            </w:r>
          </w:p>
          <w:p w14:paraId="598EE24F" w14:textId="57CF10C3" w:rsidR="00703D2D" w:rsidRPr="00703D2D" w:rsidRDefault="00703D2D" w:rsidP="00703D2D">
            <w:pPr>
              <w:numPr>
                <w:ilvl w:val="0"/>
                <w:numId w:val="18"/>
              </w:numPr>
              <w:rPr>
                <w:lang w:val="en-US"/>
              </w:rPr>
            </w:pPr>
            <w:r w:rsidRPr="00703D2D">
              <w:rPr>
                <w:lang w:val="en-US"/>
              </w:rPr>
              <w:t>Demonstration</w:t>
            </w:r>
          </w:p>
        </w:tc>
        <w:tc>
          <w:tcPr>
            <w:tcW w:w="1530" w:type="dxa"/>
          </w:tcPr>
          <w:p w14:paraId="74E85121" w14:textId="77777777" w:rsidR="00703D2D" w:rsidRDefault="00703D2D" w:rsidP="00703D2D">
            <w:pPr>
              <w:rPr>
                <w:lang w:val="en-US"/>
              </w:rPr>
            </w:pPr>
          </w:p>
          <w:p w14:paraId="0F7D5873" w14:textId="77777777" w:rsidR="00703D2D" w:rsidRPr="00C90699" w:rsidRDefault="00703D2D" w:rsidP="00703D2D">
            <w:pPr>
              <w:rPr>
                <w:lang w:val="en-US"/>
              </w:rPr>
            </w:pPr>
            <w:r w:rsidRPr="00C90699">
              <w:rPr>
                <w:lang w:val="en-US"/>
              </w:rPr>
              <w:t>06/04/2016</w:t>
            </w:r>
          </w:p>
          <w:p w14:paraId="56B6F830" w14:textId="77777777" w:rsidR="00703D2D" w:rsidRPr="00C90699" w:rsidRDefault="00703D2D" w:rsidP="00703D2D">
            <w:pPr>
              <w:rPr>
                <w:lang w:val="en-US"/>
              </w:rPr>
            </w:pPr>
            <w:r w:rsidRPr="00C90699">
              <w:rPr>
                <w:lang w:val="en-US"/>
              </w:rPr>
              <w:t>11/04/2016</w:t>
            </w:r>
          </w:p>
          <w:p w14:paraId="598CE31D" w14:textId="445C1D0F" w:rsidR="00703D2D" w:rsidRPr="00703D2D" w:rsidRDefault="00703D2D" w:rsidP="00703D2D">
            <w:pPr>
              <w:rPr>
                <w:lang w:val="en-US"/>
              </w:rPr>
            </w:pPr>
            <w:r w:rsidRPr="00C90699">
              <w:rPr>
                <w:lang w:val="en-US"/>
              </w:rPr>
              <w:t>18/04/2016</w:t>
            </w:r>
          </w:p>
        </w:tc>
        <w:tc>
          <w:tcPr>
            <w:tcW w:w="1653" w:type="dxa"/>
          </w:tcPr>
          <w:p w14:paraId="58ADF072" w14:textId="77777777" w:rsidR="00703D2D" w:rsidRDefault="00703D2D" w:rsidP="00703D2D">
            <w:pPr>
              <w:rPr>
                <w:lang w:val="en-US"/>
              </w:rPr>
            </w:pPr>
          </w:p>
          <w:p w14:paraId="23EE271F" w14:textId="77777777" w:rsidR="00703D2D" w:rsidRPr="00C90699" w:rsidRDefault="00703D2D" w:rsidP="00703D2D">
            <w:pPr>
              <w:rPr>
                <w:lang w:val="en-US"/>
              </w:rPr>
            </w:pPr>
            <w:r w:rsidRPr="00C90699">
              <w:rPr>
                <w:lang w:val="en-US"/>
              </w:rPr>
              <w:t>11/04/2016</w:t>
            </w:r>
          </w:p>
          <w:p w14:paraId="025FA4B6" w14:textId="77777777" w:rsidR="00703D2D" w:rsidRPr="00C90699" w:rsidRDefault="00703D2D" w:rsidP="00703D2D">
            <w:pPr>
              <w:rPr>
                <w:lang w:val="en-US"/>
              </w:rPr>
            </w:pPr>
            <w:r w:rsidRPr="00C90699">
              <w:rPr>
                <w:lang w:val="en-US"/>
              </w:rPr>
              <w:t>13/04/2016</w:t>
            </w:r>
          </w:p>
          <w:p w14:paraId="0CF1B764" w14:textId="2A3E826E" w:rsidR="00703D2D" w:rsidRPr="00703D2D" w:rsidRDefault="00703D2D" w:rsidP="00703D2D">
            <w:pPr>
              <w:rPr>
                <w:lang w:val="en-US"/>
              </w:rPr>
            </w:pPr>
            <w:r w:rsidRPr="00C90699">
              <w:rPr>
                <w:lang w:val="en-US"/>
              </w:rPr>
              <w:t>29/04/2016</w:t>
            </w:r>
          </w:p>
        </w:tc>
      </w:tr>
    </w:tbl>
    <w:p w14:paraId="4FDD5F3A" w14:textId="3C7143B3" w:rsidR="00C90699" w:rsidRDefault="00C90699" w:rsidP="00017E4A"/>
    <w:p w14:paraId="603F104E" w14:textId="77777777" w:rsidR="00C90699" w:rsidRDefault="00C90699">
      <w:pPr>
        <w:spacing w:before="0" w:after="200" w:line="276" w:lineRule="auto"/>
      </w:pPr>
      <w:r>
        <w:br w:type="page"/>
      </w:r>
    </w:p>
    <w:p w14:paraId="48E60C43" w14:textId="184CD215" w:rsidR="00017E4A" w:rsidRDefault="00C90699" w:rsidP="00C90699">
      <w:pPr>
        <w:pStyle w:val="Heading1"/>
        <w:numPr>
          <w:ilvl w:val="0"/>
          <w:numId w:val="0"/>
        </w:numPr>
        <w:ind w:left="432" w:hanging="432"/>
      </w:pPr>
      <w:bookmarkStart w:id="50" w:name="_Toc445403892"/>
      <w:r>
        <w:lastRenderedPageBreak/>
        <w:t xml:space="preserve">Appendix B: Ethics </w:t>
      </w:r>
      <w:r w:rsidR="004F78DB">
        <w:t>Form</w:t>
      </w:r>
      <w:bookmarkEnd w:id="50"/>
    </w:p>
    <w:p w14:paraId="19BA5105" w14:textId="77777777" w:rsidR="00C90699" w:rsidRPr="003214BA" w:rsidRDefault="00C90699" w:rsidP="00C90699"/>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C90699" w:rsidRPr="005D0C7B" w14:paraId="5617B2F3" w14:textId="77777777" w:rsidTr="00C90699">
        <w:tc>
          <w:tcPr>
            <w:tcW w:w="6210" w:type="dxa"/>
            <w:gridSpan w:val="2"/>
          </w:tcPr>
          <w:p w14:paraId="1BC2E863" w14:textId="77777777" w:rsidR="00C90699" w:rsidRPr="005D0C7B" w:rsidRDefault="00C90699" w:rsidP="00D96329">
            <w:pPr>
              <w:pStyle w:val="Tabletext"/>
              <w:keepNext/>
              <w:rPr>
                <w:b/>
                <w:i/>
              </w:rPr>
            </w:pPr>
            <w:r w:rsidRPr="005D0C7B">
              <w:rPr>
                <w:b/>
                <w:i/>
              </w:rPr>
              <w:t>Question</w:t>
            </w:r>
          </w:p>
        </w:tc>
        <w:tc>
          <w:tcPr>
            <w:tcW w:w="2158" w:type="dxa"/>
          </w:tcPr>
          <w:p w14:paraId="1F59E0F4" w14:textId="77777777" w:rsidR="00C90699" w:rsidRPr="005D0C7B" w:rsidRDefault="00C90699" w:rsidP="00D96329">
            <w:pPr>
              <w:pStyle w:val="Tabletext"/>
              <w:keepNext/>
              <w:rPr>
                <w:b/>
                <w:i/>
              </w:rPr>
            </w:pPr>
            <w:r w:rsidRPr="005D0C7B">
              <w:rPr>
                <w:b/>
                <w:i/>
              </w:rPr>
              <w:t>Yes/No</w:t>
            </w:r>
          </w:p>
        </w:tc>
      </w:tr>
      <w:tr w:rsidR="00C90699" w14:paraId="1740AC42" w14:textId="77777777" w:rsidTr="00C90699">
        <w:tc>
          <w:tcPr>
            <w:tcW w:w="739" w:type="dxa"/>
            <w:tcBorders>
              <w:right w:val="nil"/>
            </w:tcBorders>
          </w:tcPr>
          <w:p w14:paraId="66390AF6" w14:textId="77777777" w:rsidR="00C90699" w:rsidRPr="00946297" w:rsidRDefault="00C90699" w:rsidP="00D96329">
            <w:pPr>
              <w:pStyle w:val="Tabletext"/>
            </w:pPr>
            <w:r>
              <w:t>1.</w:t>
            </w:r>
          </w:p>
        </w:tc>
        <w:tc>
          <w:tcPr>
            <w:tcW w:w="5471" w:type="dxa"/>
            <w:tcBorders>
              <w:left w:val="nil"/>
            </w:tcBorders>
          </w:tcPr>
          <w:p w14:paraId="356674C8" w14:textId="77777777" w:rsidR="00C90699" w:rsidRDefault="00C90699" w:rsidP="00D96329">
            <w:pPr>
              <w:pStyle w:val="Tabletext"/>
            </w:pPr>
            <w:r>
              <w:t>Does the project involve human participants? This includes surveys, questionnaires, observing behaviour, testing etc.</w:t>
            </w:r>
          </w:p>
          <w:p w14:paraId="369AE856" w14:textId="77777777" w:rsidR="00C90699" w:rsidRDefault="00C90699" w:rsidP="00D96329">
            <w:pPr>
              <w:pStyle w:val="Tabletext"/>
            </w:pPr>
          </w:p>
        </w:tc>
        <w:tc>
          <w:tcPr>
            <w:tcW w:w="2158" w:type="dxa"/>
          </w:tcPr>
          <w:p w14:paraId="6FCFF040" w14:textId="77777777" w:rsidR="00C90699" w:rsidRPr="002564E3" w:rsidRDefault="00C90699" w:rsidP="00D96329">
            <w:pPr>
              <w:pStyle w:val="Tabletext"/>
              <w:rPr>
                <w:sz w:val="20"/>
                <w:szCs w:val="20"/>
              </w:rPr>
            </w:pPr>
            <w:r>
              <w:rPr>
                <w:sz w:val="20"/>
                <w:szCs w:val="20"/>
              </w:rPr>
              <w:t>No</w:t>
            </w:r>
          </w:p>
        </w:tc>
      </w:tr>
      <w:tr w:rsidR="00C90699" w14:paraId="4EE56D74" w14:textId="77777777" w:rsidTr="00C90699">
        <w:tc>
          <w:tcPr>
            <w:tcW w:w="739" w:type="dxa"/>
            <w:tcBorders>
              <w:bottom w:val="nil"/>
              <w:right w:val="nil"/>
            </w:tcBorders>
          </w:tcPr>
          <w:p w14:paraId="271D0DC2" w14:textId="77777777" w:rsidR="00C90699" w:rsidRPr="007A63E6" w:rsidRDefault="00C90699" w:rsidP="00D96329">
            <w:pPr>
              <w:pStyle w:val="Tabletext"/>
              <w:rPr>
                <w:i/>
                <w:sz w:val="18"/>
                <w:szCs w:val="18"/>
              </w:rPr>
            </w:pPr>
            <w:r>
              <w:t>2.</w:t>
            </w:r>
          </w:p>
        </w:tc>
        <w:tc>
          <w:tcPr>
            <w:tcW w:w="5471" w:type="dxa"/>
            <w:tcBorders>
              <w:left w:val="nil"/>
              <w:bottom w:val="nil"/>
            </w:tcBorders>
          </w:tcPr>
          <w:p w14:paraId="20A5A4A5" w14:textId="77777777" w:rsidR="00C90699" w:rsidRPr="007A63E6" w:rsidRDefault="00C90699" w:rsidP="00D96329">
            <w:pPr>
              <w:pStyle w:val="Tabletext"/>
              <w:rPr>
                <w:i/>
                <w:sz w:val="18"/>
                <w:szCs w:val="18"/>
              </w:rPr>
            </w:pPr>
            <w:r>
              <w:t>Does the project involve the use of live animals?</w:t>
            </w:r>
          </w:p>
        </w:tc>
        <w:tc>
          <w:tcPr>
            <w:tcW w:w="2158" w:type="dxa"/>
            <w:tcBorders>
              <w:bottom w:val="nil"/>
            </w:tcBorders>
          </w:tcPr>
          <w:p w14:paraId="0DAA0744" w14:textId="77777777" w:rsidR="00C90699" w:rsidRPr="002564E3" w:rsidRDefault="00C90699" w:rsidP="00D96329">
            <w:pPr>
              <w:pStyle w:val="Tabletext"/>
              <w:rPr>
                <w:sz w:val="20"/>
                <w:szCs w:val="20"/>
              </w:rPr>
            </w:pPr>
            <w:r w:rsidRPr="002564E3">
              <w:rPr>
                <w:sz w:val="20"/>
                <w:szCs w:val="20"/>
              </w:rPr>
              <w:t>No</w:t>
            </w:r>
          </w:p>
        </w:tc>
      </w:tr>
      <w:tr w:rsidR="00C90699" w:rsidRPr="007A63E6" w14:paraId="0DAC3BC5" w14:textId="77777777" w:rsidTr="00C90699">
        <w:tc>
          <w:tcPr>
            <w:tcW w:w="739" w:type="dxa"/>
            <w:tcBorders>
              <w:top w:val="nil"/>
              <w:bottom w:val="single" w:sz="4" w:space="0" w:color="auto"/>
              <w:right w:val="nil"/>
            </w:tcBorders>
          </w:tcPr>
          <w:p w14:paraId="52A4EC5B" w14:textId="77777777" w:rsidR="00C90699" w:rsidRPr="00946297" w:rsidRDefault="00C90699" w:rsidP="00D96329">
            <w:pPr>
              <w:pStyle w:val="Tabletext"/>
              <w:rPr>
                <w:i/>
                <w:iCs/>
                <w:sz w:val="20"/>
                <w:szCs w:val="20"/>
              </w:rPr>
            </w:pPr>
          </w:p>
        </w:tc>
        <w:tc>
          <w:tcPr>
            <w:tcW w:w="5471" w:type="dxa"/>
            <w:tcBorders>
              <w:top w:val="nil"/>
              <w:left w:val="nil"/>
              <w:bottom w:val="single" w:sz="4" w:space="0" w:color="auto"/>
            </w:tcBorders>
          </w:tcPr>
          <w:p w14:paraId="1C0C4A82" w14:textId="77777777" w:rsidR="00C90699" w:rsidRPr="00946297" w:rsidRDefault="00C90699" w:rsidP="00D96329">
            <w:pPr>
              <w:pStyle w:val="Tabletext"/>
              <w:rPr>
                <w:i/>
                <w:iCs/>
                <w:sz w:val="20"/>
                <w:szCs w:val="20"/>
              </w:rPr>
            </w:pPr>
          </w:p>
        </w:tc>
        <w:tc>
          <w:tcPr>
            <w:tcW w:w="2158" w:type="dxa"/>
            <w:tcBorders>
              <w:top w:val="nil"/>
              <w:bottom w:val="single" w:sz="4" w:space="0" w:color="auto"/>
            </w:tcBorders>
          </w:tcPr>
          <w:p w14:paraId="1E9322D6" w14:textId="77777777" w:rsidR="00C90699" w:rsidRPr="002564E3" w:rsidRDefault="00C90699" w:rsidP="00D96329">
            <w:pPr>
              <w:pStyle w:val="Tabletext"/>
              <w:rPr>
                <w:sz w:val="20"/>
                <w:szCs w:val="20"/>
              </w:rPr>
            </w:pPr>
          </w:p>
        </w:tc>
      </w:tr>
      <w:tr w:rsidR="00C90699" w:rsidRPr="007A63E6" w14:paraId="1CE38F34" w14:textId="77777777" w:rsidTr="00C90699">
        <w:trPr>
          <w:trHeight w:val="70"/>
        </w:trPr>
        <w:tc>
          <w:tcPr>
            <w:tcW w:w="739" w:type="dxa"/>
            <w:tcBorders>
              <w:bottom w:val="nil"/>
              <w:right w:val="nil"/>
            </w:tcBorders>
          </w:tcPr>
          <w:p w14:paraId="237DA7BF" w14:textId="77777777" w:rsidR="00C90699" w:rsidRPr="007A63E6" w:rsidRDefault="00C90699" w:rsidP="00D96329">
            <w:pPr>
              <w:pStyle w:val="Tabletext"/>
            </w:pPr>
            <w:r>
              <w:t>3.</w:t>
            </w:r>
          </w:p>
        </w:tc>
        <w:tc>
          <w:tcPr>
            <w:tcW w:w="5471" w:type="dxa"/>
            <w:tcBorders>
              <w:left w:val="nil"/>
              <w:bottom w:val="nil"/>
            </w:tcBorders>
          </w:tcPr>
          <w:p w14:paraId="26990030" w14:textId="77777777" w:rsidR="00C90699" w:rsidRDefault="00C90699" w:rsidP="00D96329">
            <w:pPr>
              <w:pStyle w:val="Tabletext"/>
            </w:pPr>
            <w:r>
              <w:t>Does the project involve an external organisation?</w:t>
            </w:r>
          </w:p>
          <w:p w14:paraId="56A8F4F2" w14:textId="77777777" w:rsidR="00C90699" w:rsidRDefault="00C90699" w:rsidP="00D96329">
            <w:pPr>
              <w:pStyle w:val="Tabletext"/>
            </w:pPr>
            <w:r>
              <w:t>(please write the name of the organisation in the box)</w:t>
            </w:r>
          </w:p>
        </w:tc>
        <w:tc>
          <w:tcPr>
            <w:tcW w:w="2158" w:type="dxa"/>
            <w:tcBorders>
              <w:bottom w:val="nil"/>
            </w:tcBorders>
          </w:tcPr>
          <w:p w14:paraId="2AC9DB01" w14:textId="77777777" w:rsidR="00C90699" w:rsidRPr="002564E3" w:rsidRDefault="00C90699" w:rsidP="00D96329">
            <w:pPr>
              <w:pStyle w:val="Tabletext"/>
              <w:rPr>
                <w:sz w:val="20"/>
                <w:szCs w:val="20"/>
              </w:rPr>
            </w:pPr>
            <w:r w:rsidRPr="002564E3">
              <w:rPr>
                <w:sz w:val="20"/>
                <w:szCs w:val="20"/>
              </w:rPr>
              <w:t>No</w:t>
            </w:r>
          </w:p>
        </w:tc>
      </w:tr>
      <w:tr w:rsidR="00C90699" w:rsidRPr="007A63E6" w14:paraId="253A2427" w14:textId="77777777" w:rsidTr="00C90699">
        <w:tc>
          <w:tcPr>
            <w:tcW w:w="739" w:type="dxa"/>
            <w:tcBorders>
              <w:top w:val="nil"/>
              <w:bottom w:val="single" w:sz="4" w:space="0" w:color="auto"/>
              <w:right w:val="nil"/>
            </w:tcBorders>
          </w:tcPr>
          <w:p w14:paraId="60F98F90" w14:textId="77777777" w:rsidR="00C90699" w:rsidRPr="00D118D2" w:rsidRDefault="00C90699" w:rsidP="00D96329">
            <w:pPr>
              <w:pStyle w:val="Tabletext"/>
              <w:rPr>
                <w:i/>
                <w:iCs/>
                <w:sz w:val="20"/>
              </w:rPr>
            </w:pPr>
          </w:p>
        </w:tc>
        <w:tc>
          <w:tcPr>
            <w:tcW w:w="5471" w:type="dxa"/>
            <w:tcBorders>
              <w:top w:val="nil"/>
              <w:left w:val="nil"/>
              <w:bottom w:val="single" w:sz="4" w:space="0" w:color="auto"/>
            </w:tcBorders>
          </w:tcPr>
          <w:p w14:paraId="610560B3" w14:textId="77777777" w:rsidR="00C90699" w:rsidRPr="00946297" w:rsidRDefault="00C90699" w:rsidP="00D96329">
            <w:pPr>
              <w:pStyle w:val="Tabletext"/>
              <w:rPr>
                <w:i/>
                <w:iCs/>
                <w:sz w:val="20"/>
                <w:szCs w:val="20"/>
              </w:rPr>
            </w:pPr>
          </w:p>
        </w:tc>
        <w:tc>
          <w:tcPr>
            <w:tcW w:w="2158" w:type="dxa"/>
            <w:tcBorders>
              <w:top w:val="nil"/>
              <w:bottom w:val="single" w:sz="4" w:space="0" w:color="auto"/>
            </w:tcBorders>
          </w:tcPr>
          <w:p w14:paraId="265BA79E" w14:textId="77777777" w:rsidR="00C90699" w:rsidRPr="002564E3" w:rsidRDefault="00C90699" w:rsidP="00D96329">
            <w:pPr>
              <w:pStyle w:val="Tabletext"/>
              <w:rPr>
                <w:sz w:val="20"/>
                <w:szCs w:val="20"/>
              </w:rPr>
            </w:pPr>
          </w:p>
        </w:tc>
      </w:tr>
      <w:tr w:rsidR="00C90699" w:rsidRPr="007A63E6" w14:paraId="087E2112" w14:textId="77777777" w:rsidTr="00C90699">
        <w:tc>
          <w:tcPr>
            <w:tcW w:w="739" w:type="dxa"/>
            <w:tcBorders>
              <w:top w:val="single" w:sz="4" w:space="0" w:color="auto"/>
              <w:bottom w:val="nil"/>
              <w:right w:val="nil"/>
            </w:tcBorders>
          </w:tcPr>
          <w:p w14:paraId="4289B825" w14:textId="77777777" w:rsidR="00C90699" w:rsidRPr="007A63E6" w:rsidRDefault="00C90699" w:rsidP="00D96329">
            <w:pPr>
              <w:pStyle w:val="Tabletext"/>
            </w:pPr>
            <w:r>
              <w:t>4.</w:t>
            </w:r>
          </w:p>
        </w:tc>
        <w:tc>
          <w:tcPr>
            <w:tcW w:w="5471" w:type="dxa"/>
            <w:tcBorders>
              <w:top w:val="single" w:sz="4" w:space="0" w:color="auto"/>
              <w:left w:val="nil"/>
              <w:bottom w:val="nil"/>
            </w:tcBorders>
          </w:tcPr>
          <w:p w14:paraId="386A4453" w14:textId="77777777" w:rsidR="00C90699" w:rsidRDefault="00C90699" w:rsidP="00D96329">
            <w:pPr>
              <w:pStyle w:val="Tabletext"/>
            </w:pPr>
            <w:r>
              <w:t>Does the project require access to any private or otherwise sensitive material?</w:t>
            </w:r>
          </w:p>
          <w:p w14:paraId="5FCBF8AB" w14:textId="77777777" w:rsidR="00C90699" w:rsidRPr="007A63E6" w:rsidRDefault="00C90699" w:rsidP="00D96329">
            <w:pPr>
              <w:pStyle w:val="Tabletext"/>
              <w:rPr>
                <w:i/>
                <w:sz w:val="18"/>
                <w:szCs w:val="18"/>
              </w:rPr>
            </w:pPr>
            <w:r>
              <w:t xml:space="preserve"> </w:t>
            </w:r>
          </w:p>
        </w:tc>
        <w:tc>
          <w:tcPr>
            <w:tcW w:w="2158" w:type="dxa"/>
            <w:tcBorders>
              <w:top w:val="single" w:sz="4" w:space="0" w:color="auto"/>
              <w:bottom w:val="nil"/>
            </w:tcBorders>
          </w:tcPr>
          <w:p w14:paraId="2F0FB421" w14:textId="77777777" w:rsidR="00C90699" w:rsidRPr="002564E3" w:rsidRDefault="00C90699" w:rsidP="00D96329">
            <w:pPr>
              <w:pStyle w:val="Tabletext"/>
              <w:rPr>
                <w:sz w:val="20"/>
                <w:szCs w:val="20"/>
              </w:rPr>
            </w:pPr>
            <w:r w:rsidRPr="002564E3">
              <w:rPr>
                <w:sz w:val="20"/>
                <w:szCs w:val="20"/>
              </w:rPr>
              <w:t>No</w:t>
            </w:r>
          </w:p>
        </w:tc>
      </w:tr>
      <w:tr w:rsidR="00C90699" w:rsidRPr="007A63E6" w14:paraId="7F51EB15" w14:textId="77777777" w:rsidTr="00C90699">
        <w:trPr>
          <w:trHeight w:val="283"/>
        </w:trPr>
        <w:tc>
          <w:tcPr>
            <w:tcW w:w="739" w:type="dxa"/>
            <w:tcBorders>
              <w:top w:val="single" w:sz="4" w:space="0" w:color="auto"/>
              <w:bottom w:val="nil"/>
              <w:right w:val="nil"/>
            </w:tcBorders>
          </w:tcPr>
          <w:p w14:paraId="69C7632A" w14:textId="77777777" w:rsidR="00C90699" w:rsidRDefault="00C90699" w:rsidP="00D96329">
            <w:pPr>
              <w:pStyle w:val="Tabletext"/>
            </w:pPr>
            <w:r>
              <w:t>5.</w:t>
            </w:r>
          </w:p>
        </w:tc>
        <w:tc>
          <w:tcPr>
            <w:tcW w:w="5471" w:type="dxa"/>
            <w:tcBorders>
              <w:top w:val="single" w:sz="4" w:space="0" w:color="auto"/>
              <w:left w:val="nil"/>
              <w:bottom w:val="nil"/>
            </w:tcBorders>
          </w:tcPr>
          <w:p w14:paraId="213421DE" w14:textId="77777777" w:rsidR="00C90699" w:rsidRDefault="00C90699" w:rsidP="00D96329">
            <w:pPr>
              <w:pStyle w:val="Tabletext"/>
            </w:pPr>
            <w: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2564E3" w:rsidRDefault="00C90699" w:rsidP="00D96329">
            <w:pPr>
              <w:pStyle w:val="Tabletext"/>
              <w:rPr>
                <w:sz w:val="20"/>
                <w:szCs w:val="20"/>
              </w:rPr>
            </w:pPr>
            <w:r w:rsidRPr="002564E3">
              <w:rPr>
                <w:sz w:val="20"/>
                <w:szCs w:val="20"/>
              </w:rPr>
              <w:t>No</w:t>
            </w:r>
          </w:p>
        </w:tc>
      </w:tr>
      <w:tr w:rsidR="00C90699" w:rsidRPr="007A63E6" w14:paraId="393F4C79" w14:textId="77777777" w:rsidTr="00C90699">
        <w:trPr>
          <w:trHeight w:val="283"/>
        </w:trPr>
        <w:tc>
          <w:tcPr>
            <w:tcW w:w="739" w:type="dxa"/>
            <w:tcBorders>
              <w:top w:val="nil"/>
              <w:right w:val="nil"/>
            </w:tcBorders>
          </w:tcPr>
          <w:p w14:paraId="04B46FB5" w14:textId="77777777" w:rsidR="00C90699" w:rsidRPr="00946297" w:rsidRDefault="00C90699" w:rsidP="00D96329">
            <w:pPr>
              <w:pStyle w:val="Tabletext"/>
              <w:rPr>
                <w:i/>
                <w:iCs/>
                <w:sz w:val="20"/>
                <w:szCs w:val="20"/>
              </w:rPr>
            </w:pPr>
          </w:p>
        </w:tc>
        <w:tc>
          <w:tcPr>
            <w:tcW w:w="5471" w:type="dxa"/>
            <w:tcBorders>
              <w:top w:val="nil"/>
              <w:left w:val="nil"/>
            </w:tcBorders>
          </w:tcPr>
          <w:p w14:paraId="192E1599" w14:textId="77777777" w:rsidR="00C90699" w:rsidRPr="00946297" w:rsidRDefault="00C90699" w:rsidP="00D96329">
            <w:pPr>
              <w:pStyle w:val="Tabletext"/>
              <w:rPr>
                <w:i/>
                <w:iCs/>
                <w:sz w:val="20"/>
                <w:szCs w:val="20"/>
              </w:rPr>
            </w:pPr>
          </w:p>
        </w:tc>
        <w:tc>
          <w:tcPr>
            <w:tcW w:w="2158" w:type="dxa"/>
            <w:tcBorders>
              <w:top w:val="nil"/>
            </w:tcBorders>
          </w:tcPr>
          <w:p w14:paraId="17FF53D2" w14:textId="77777777" w:rsidR="00C90699" w:rsidRPr="007A63E6" w:rsidRDefault="00C90699" w:rsidP="00D96329">
            <w:pPr>
              <w:pStyle w:val="Tabletext"/>
              <w:rPr>
                <w:i/>
                <w:sz w:val="18"/>
                <w:szCs w:val="18"/>
              </w:rPr>
            </w:pPr>
          </w:p>
        </w:tc>
      </w:tr>
    </w:tbl>
    <w:p w14:paraId="41B132C6" w14:textId="0EAF5E8F" w:rsidR="004F78DB" w:rsidRDefault="004F78DB" w:rsidP="00C90699"/>
    <w:p w14:paraId="78CB41A7" w14:textId="77777777" w:rsidR="004F78DB" w:rsidRDefault="004F78DB">
      <w:pPr>
        <w:spacing w:before="0" w:after="200" w:line="276" w:lineRule="auto"/>
      </w:pPr>
      <w:r>
        <w:br w:type="page"/>
      </w:r>
    </w:p>
    <w:p w14:paraId="521F1D2E" w14:textId="33B36080" w:rsidR="00C90699" w:rsidRDefault="004F78DB" w:rsidP="004F78DB">
      <w:pPr>
        <w:pStyle w:val="Heading1"/>
        <w:numPr>
          <w:ilvl w:val="0"/>
          <w:numId w:val="0"/>
        </w:numPr>
        <w:ind w:left="432" w:hanging="432"/>
      </w:pPr>
      <w:bookmarkStart w:id="51" w:name="_Toc445403893"/>
      <w:r>
        <w:lastRenderedPageBreak/>
        <w:t>Appendix C: Task Form</w:t>
      </w:r>
      <w:bookmarkEnd w:id="51"/>
    </w:p>
    <w:p w14:paraId="59F49D0B" w14:textId="5D413C2A" w:rsidR="004F78DB" w:rsidRDefault="004F78DB" w:rsidP="004F78DB">
      <w:r>
        <w:t>Due to this project containing hardware, behaviour driven development will be practiced and its success will depend on it completing a set of predefined tasks.</w:t>
      </w:r>
    </w:p>
    <w:p w14:paraId="41C25D97" w14:textId="588D44AB" w:rsidR="004F78DB" w:rsidRPr="004F78DB" w:rsidRDefault="004F78DB" w:rsidP="004F78DB">
      <w:pPr>
        <w:rPr>
          <w:b/>
        </w:rPr>
      </w:pPr>
      <w:r>
        <w:rPr>
          <w:b/>
        </w:rPr>
        <w:t xml:space="preserve">Movement </w:t>
      </w:r>
    </w:p>
    <w:p w14:paraId="736E12FD" w14:textId="77777777" w:rsidR="004F78DB" w:rsidRDefault="004F78DB" w:rsidP="004F78DB"/>
    <w:p w14:paraId="3D1A7E36" w14:textId="175020D1" w:rsidR="004F78DB" w:rsidRDefault="004F78DB" w:rsidP="004F78DB">
      <w:pPr>
        <w:rPr>
          <w:b/>
        </w:rPr>
      </w:pPr>
      <w:r>
        <w:rPr>
          <w:b/>
        </w:rPr>
        <w:t>Sensing</w:t>
      </w:r>
    </w:p>
    <w:tbl>
      <w:tblPr>
        <w:tblStyle w:val="GridTable1Light"/>
        <w:tblW w:w="0" w:type="auto"/>
        <w:tblInd w:w="108" w:type="dxa"/>
        <w:tblLook w:val="04A0" w:firstRow="1" w:lastRow="0" w:firstColumn="1" w:lastColumn="0" w:noHBand="0" w:noVBand="1"/>
      </w:tblPr>
      <w:tblGrid>
        <w:gridCol w:w="4320"/>
        <w:gridCol w:w="1440"/>
        <w:gridCol w:w="2733"/>
      </w:tblGrid>
      <w:tr w:rsidR="00CA5537" w14:paraId="2C20F336"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6C5EA1" w14:textId="77777777" w:rsidR="00CA5537" w:rsidRDefault="00CA5537" w:rsidP="00D96329">
            <w:r>
              <w:t>Task</w:t>
            </w:r>
          </w:p>
        </w:tc>
        <w:tc>
          <w:tcPr>
            <w:tcW w:w="1440" w:type="dxa"/>
          </w:tcPr>
          <w:p w14:paraId="147735E9" w14:textId="77777777" w:rsidR="00CA5537" w:rsidRDefault="00CA5537" w:rsidP="00D96329">
            <w:pPr>
              <w:cnfStyle w:val="100000000000" w:firstRow="1" w:lastRow="0" w:firstColumn="0" w:lastColumn="0" w:oddVBand="0" w:evenVBand="0" w:oddHBand="0" w:evenHBand="0" w:firstRowFirstColumn="0" w:firstRowLastColumn="0" w:lastRowFirstColumn="0" w:lastRowLastColumn="0"/>
            </w:pPr>
            <w:r>
              <w:t>Completed</w:t>
            </w:r>
          </w:p>
        </w:tc>
        <w:tc>
          <w:tcPr>
            <w:tcW w:w="2733" w:type="dxa"/>
          </w:tcPr>
          <w:p w14:paraId="3C5BE304" w14:textId="77777777" w:rsidR="00CA5537" w:rsidRDefault="00CA5537" w:rsidP="00D96329">
            <w:pPr>
              <w:cnfStyle w:val="100000000000" w:firstRow="1" w:lastRow="0" w:firstColumn="0" w:lastColumn="0" w:oddVBand="0" w:evenVBand="0" w:oddHBand="0" w:evenHBand="0" w:firstRowFirstColumn="0" w:firstRowLastColumn="0" w:lastRowFirstColumn="0" w:lastRowLastColumn="0"/>
            </w:pPr>
            <w:r>
              <w:t>Notes</w:t>
            </w:r>
          </w:p>
        </w:tc>
      </w:tr>
      <w:tr w:rsidR="00CA5537" w14:paraId="711BDFD6"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071F2188" w14:textId="516C6C8B" w:rsidR="00CA5537" w:rsidRDefault="00CA5537" w:rsidP="00CA5537">
            <w:r>
              <w:t>Sense when in low light and turn LEDs on</w:t>
            </w:r>
          </w:p>
        </w:tc>
        <w:tc>
          <w:tcPr>
            <w:tcW w:w="1440" w:type="dxa"/>
          </w:tcPr>
          <w:p w14:paraId="505619C0"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c>
          <w:tcPr>
            <w:tcW w:w="2733" w:type="dxa"/>
          </w:tcPr>
          <w:p w14:paraId="1226AF33"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r>
      <w:tr w:rsidR="00CA5537" w14:paraId="3EF5A16D"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55670A4E" w14:textId="48A1EF25" w:rsidR="00CA5537" w:rsidRDefault="00CA5537" w:rsidP="00D96329">
            <w:r>
              <w:t>Sense an obstacle at a predefined distance</w:t>
            </w:r>
          </w:p>
        </w:tc>
        <w:tc>
          <w:tcPr>
            <w:tcW w:w="1440" w:type="dxa"/>
          </w:tcPr>
          <w:p w14:paraId="6D032C06"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c>
          <w:tcPr>
            <w:tcW w:w="2733" w:type="dxa"/>
          </w:tcPr>
          <w:p w14:paraId="2DBCCC48"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r>
      <w:tr w:rsidR="00CA5537" w14:paraId="3E414834"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703EA012" w14:textId="2011F2F1" w:rsidR="00CA5537" w:rsidRDefault="00CA5537" w:rsidP="00D96329"/>
        </w:tc>
        <w:tc>
          <w:tcPr>
            <w:tcW w:w="1440" w:type="dxa"/>
          </w:tcPr>
          <w:p w14:paraId="2D8FCBB3"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c>
          <w:tcPr>
            <w:tcW w:w="2733" w:type="dxa"/>
          </w:tcPr>
          <w:p w14:paraId="008660EE"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r>
      <w:tr w:rsidR="00CA5537" w14:paraId="5DABFA75"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697BC024" w14:textId="00387EA1" w:rsidR="00CA5537" w:rsidRDefault="00CA5537" w:rsidP="00D96329"/>
        </w:tc>
        <w:tc>
          <w:tcPr>
            <w:tcW w:w="1440" w:type="dxa"/>
          </w:tcPr>
          <w:p w14:paraId="4B8714CC"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c>
          <w:tcPr>
            <w:tcW w:w="2733" w:type="dxa"/>
          </w:tcPr>
          <w:p w14:paraId="1835A948" w14:textId="77777777" w:rsidR="00CA5537" w:rsidRDefault="00CA5537" w:rsidP="00D96329">
            <w:pPr>
              <w:cnfStyle w:val="000000000000" w:firstRow="0" w:lastRow="0" w:firstColumn="0" w:lastColumn="0" w:oddVBand="0" w:evenVBand="0" w:oddHBand="0" w:evenHBand="0" w:firstRowFirstColumn="0" w:firstRowLastColumn="0" w:lastRowFirstColumn="0" w:lastRowLastColumn="0"/>
            </w:pPr>
          </w:p>
        </w:tc>
      </w:tr>
    </w:tbl>
    <w:p w14:paraId="2D9A6112" w14:textId="77777777" w:rsidR="00CA5537" w:rsidRDefault="00CA5537" w:rsidP="004F78DB">
      <w:pPr>
        <w:rPr>
          <w:b/>
        </w:rPr>
      </w:pPr>
    </w:p>
    <w:tbl>
      <w:tblPr>
        <w:tblStyle w:val="GridTable1Light"/>
        <w:tblpPr w:leftFromText="180" w:rightFromText="180" w:vertAnchor="text" w:horzAnchor="page" w:tblpX="2384" w:tblpY="443"/>
        <w:tblW w:w="0" w:type="auto"/>
        <w:tblLook w:val="04A0" w:firstRow="1" w:lastRow="0" w:firstColumn="1" w:lastColumn="0" w:noHBand="0" w:noVBand="1"/>
      </w:tblPr>
      <w:tblGrid>
        <w:gridCol w:w="4320"/>
        <w:gridCol w:w="1440"/>
        <w:gridCol w:w="2733"/>
      </w:tblGrid>
      <w:tr w:rsidR="00CA5537" w14:paraId="0BECC7D8" w14:textId="77777777" w:rsidTr="00CA553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427E40A" w14:textId="77777777" w:rsidR="00CA5537" w:rsidRDefault="00CA5537" w:rsidP="00CA5537">
            <w:r>
              <w:t>Task</w:t>
            </w:r>
          </w:p>
        </w:tc>
        <w:tc>
          <w:tcPr>
            <w:tcW w:w="1440" w:type="dxa"/>
          </w:tcPr>
          <w:p w14:paraId="6964436C"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Completed</w:t>
            </w:r>
          </w:p>
        </w:tc>
        <w:tc>
          <w:tcPr>
            <w:tcW w:w="2733" w:type="dxa"/>
          </w:tcPr>
          <w:p w14:paraId="467B86BC"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Notes</w:t>
            </w:r>
          </w:p>
        </w:tc>
      </w:tr>
      <w:tr w:rsidR="00CA5537" w14:paraId="462AB651"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15BB7260" w14:textId="77777777" w:rsidR="00CA5537" w:rsidRDefault="00CA5537" w:rsidP="00CA5537">
            <w:r>
              <w:t>Move forward and backward</w:t>
            </w:r>
          </w:p>
        </w:tc>
        <w:tc>
          <w:tcPr>
            <w:tcW w:w="1440" w:type="dxa"/>
          </w:tcPr>
          <w:p w14:paraId="531F9C99"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7EC77D9C"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111F0B6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A129F3" w14:textId="77777777" w:rsidR="00CA5537" w:rsidRDefault="00CA5537" w:rsidP="00CA5537">
            <w:r>
              <w:t>Turn left and right while moving forward</w:t>
            </w:r>
          </w:p>
        </w:tc>
        <w:tc>
          <w:tcPr>
            <w:tcW w:w="1440" w:type="dxa"/>
          </w:tcPr>
          <w:p w14:paraId="14D33808"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06193BFD"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485E50B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05A551" w14:textId="77777777" w:rsidR="00CA5537" w:rsidRDefault="00CA5537" w:rsidP="00CA5537">
            <w:r>
              <w:t>Avoid obstacles while moving</w:t>
            </w:r>
          </w:p>
        </w:tc>
        <w:tc>
          <w:tcPr>
            <w:tcW w:w="1440" w:type="dxa"/>
          </w:tcPr>
          <w:p w14:paraId="46A3FD07"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1C2EBEE6"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73B86B50"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54BBADF" w14:textId="77777777" w:rsidR="00CA5537" w:rsidRDefault="00CA5537" w:rsidP="00CA5537">
            <w:r>
              <w:t>Stop safely</w:t>
            </w:r>
          </w:p>
        </w:tc>
        <w:tc>
          <w:tcPr>
            <w:tcW w:w="1440" w:type="dxa"/>
          </w:tcPr>
          <w:p w14:paraId="254CEBE8"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1302F688"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bl>
    <w:p w14:paraId="7CEBF362" w14:textId="7D4DD36F" w:rsidR="00CA5537" w:rsidRPr="004F78DB" w:rsidRDefault="00CA5537" w:rsidP="00CA5537">
      <w:pPr>
        <w:rPr>
          <w:b/>
        </w:rPr>
      </w:pPr>
      <w:r>
        <w:rPr>
          <w:b/>
        </w:rPr>
        <w:t>Movement</w:t>
      </w:r>
    </w:p>
    <w:p w14:paraId="2EC8DA7F" w14:textId="3E331DEA" w:rsidR="00CA5537" w:rsidRDefault="00CA5537" w:rsidP="004F78DB">
      <w:pPr>
        <w:rPr>
          <w:b/>
        </w:rPr>
      </w:pPr>
    </w:p>
    <w:p w14:paraId="2DB54568" w14:textId="5E0C32E2" w:rsidR="00CA5537" w:rsidRDefault="00CA5537" w:rsidP="004F78DB">
      <w:pPr>
        <w:rPr>
          <w:b/>
        </w:rPr>
      </w:pPr>
      <w:r>
        <w:rPr>
          <w:b/>
        </w:rPr>
        <w:t>Warnings</w:t>
      </w:r>
    </w:p>
    <w:tbl>
      <w:tblPr>
        <w:tblStyle w:val="GridTable1Light"/>
        <w:tblpPr w:leftFromText="180" w:rightFromText="180" w:vertAnchor="text" w:horzAnchor="page" w:tblpX="2384" w:tblpY="40"/>
        <w:tblW w:w="0" w:type="auto"/>
        <w:tblLook w:val="04A0" w:firstRow="1" w:lastRow="0" w:firstColumn="1" w:lastColumn="0" w:noHBand="0" w:noVBand="1"/>
      </w:tblPr>
      <w:tblGrid>
        <w:gridCol w:w="4320"/>
        <w:gridCol w:w="1440"/>
        <w:gridCol w:w="2733"/>
      </w:tblGrid>
      <w:tr w:rsidR="00CA5537" w14:paraId="0DBC98B4" w14:textId="77777777" w:rsidTr="00C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57A01" w14:textId="77777777" w:rsidR="00CA5537" w:rsidRDefault="00CA5537" w:rsidP="00CA5537">
            <w:r>
              <w:t>Task</w:t>
            </w:r>
          </w:p>
        </w:tc>
        <w:tc>
          <w:tcPr>
            <w:tcW w:w="1440" w:type="dxa"/>
          </w:tcPr>
          <w:p w14:paraId="5BD66E4D"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Completed</w:t>
            </w:r>
          </w:p>
        </w:tc>
        <w:tc>
          <w:tcPr>
            <w:tcW w:w="2733" w:type="dxa"/>
          </w:tcPr>
          <w:p w14:paraId="4C525611" w14:textId="77777777" w:rsidR="00CA5537" w:rsidRDefault="00CA5537" w:rsidP="00CA5537">
            <w:pPr>
              <w:cnfStyle w:val="100000000000" w:firstRow="1" w:lastRow="0" w:firstColumn="0" w:lastColumn="0" w:oddVBand="0" w:evenVBand="0" w:oddHBand="0" w:evenHBand="0" w:firstRowFirstColumn="0" w:firstRowLastColumn="0" w:lastRowFirstColumn="0" w:lastRowLastColumn="0"/>
            </w:pPr>
            <w:r>
              <w:t>Notes</w:t>
            </w:r>
          </w:p>
        </w:tc>
      </w:tr>
      <w:tr w:rsidR="00CA5537" w14:paraId="36F4C93F"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173AF2A8" w14:textId="67F50459" w:rsidR="00CA5537" w:rsidRDefault="00CA5537" w:rsidP="00CA5537">
            <w:r>
              <w:t>Display warning when stopping</w:t>
            </w:r>
          </w:p>
        </w:tc>
        <w:tc>
          <w:tcPr>
            <w:tcW w:w="1440" w:type="dxa"/>
          </w:tcPr>
          <w:p w14:paraId="4B7BD286"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6848410F"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5EA9BF77"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67D945D5" w14:textId="3DB4C6A3" w:rsidR="00CA5537" w:rsidRDefault="00CA5537" w:rsidP="00CA5537">
            <w:r>
              <w:t>Display warning when indicating</w:t>
            </w:r>
          </w:p>
        </w:tc>
        <w:tc>
          <w:tcPr>
            <w:tcW w:w="1440" w:type="dxa"/>
          </w:tcPr>
          <w:p w14:paraId="1558F551"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10C7DE59"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6148F3D0"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31232ED8" w14:textId="5B35422A" w:rsidR="00CA5537" w:rsidRDefault="00CA5537" w:rsidP="00CA5537">
            <w:r>
              <w:t>Display warning when reversing</w:t>
            </w:r>
          </w:p>
        </w:tc>
        <w:tc>
          <w:tcPr>
            <w:tcW w:w="1440" w:type="dxa"/>
          </w:tcPr>
          <w:p w14:paraId="2DC8DC8D"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0DC1DD06"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r w:rsidR="00CA5537" w14:paraId="36E7995B" w14:textId="77777777" w:rsidTr="00CA5537">
        <w:trPr>
          <w:trHeight w:val="291"/>
        </w:trPr>
        <w:tc>
          <w:tcPr>
            <w:cnfStyle w:val="001000000000" w:firstRow="0" w:lastRow="0" w:firstColumn="1" w:lastColumn="0" w:oddVBand="0" w:evenVBand="0" w:oddHBand="0" w:evenHBand="0" w:firstRowFirstColumn="0" w:firstRowLastColumn="0" w:lastRowFirstColumn="0" w:lastRowLastColumn="0"/>
            <w:tcW w:w="4320" w:type="dxa"/>
          </w:tcPr>
          <w:p w14:paraId="46BE5B16" w14:textId="25383521" w:rsidR="00CA5537" w:rsidRDefault="00CA5537" w:rsidP="00CA5537">
            <w:r>
              <w:t>Display warning when there is an error</w:t>
            </w:r>
          </w:p>
        </w:tc>
        <w:tc>
          <w:tcPr>
            <w:tcW w:w="1440" w:type="dxa"/>
          </w:tcPr>
          <w:p w14:paraId="0FB943BF"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c>
          <w:tcPr>
            <w:tcW w:w="2733" w:type="dxa"/>
          </w:tcPr>
          <w:p w14:paraId="5168A750" w14:textId="77777777" w:rsidR="00CA5537" w:rsidRDefault="00CA5537" w:rsidP="00CA5537">
            <w:pPr>
              <w:cnfStyle w:val="000000000000" w:firstRow="0" w:lastRow="0" w:firstColumn="0" w:lastColumn="0" w:oddVBand="0" w:evenVBand="0" w:oddHBand="0" w:evenHBand="0" w:firstRowFirstColumn="0" w:firstRowLastColumn="0" w:lastRowFirstColumn="0" w:lastRowLastColumn="0"/>
            </w:pPr>
          </w:p>
        </w:tc>
      </w:tr>
    </w:tbl>
    <w:p w14:paraId="1E3478D5" w14:textId="77777777" w:rsidR="00CA5537" w:rsidRPr="004F78DB" w:rsidRDefault="00CA5537" w:rsidP="004F78DB">
      <w:pPr>
        <w:rPr>
          <w:b/>
        </w:rPr>
      </w:pPr>
    </w:p>
    <w:sectPr w:rsidR="00CA5537" w:rsidRPr="004F78DB" w:rsidSect="004F3259">
      <w:footerReference w:type="default" r:id="rId16"/>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35D8" w14:textId="77777777" w:rsidR="00C71253" w:rsidRDefault="00C71253" w:rsidP="00C12334">
      <w:pPr>
        <w:spacing w:before="0"/>
      </w:pPr>
      <w:r>
        <w:separator/>
      </w:r>
    </w:p>
  </w:endnote>
  <w:endnote w:type="continuationSeparator" w:id="0">
    <w:p w14:paraId="1B7B39B7" w14:textId="77777777" w:rsidR="00C71253" w:rsidRDefault="00C71253"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5E1171" w:rsidRDefault="005E11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5E1171" w:rsidRDefault="005E11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5E1171" w:rsidRDefault="005E11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5E1171" w:rsidRDefault="005E11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F32">
      <w:rPr>
        <w:rStyle w:val="PageNumber"/>
        <w:noProof/>
      </w:rPr>
      <w:t>IV</w:t>
    </w:r>
    <w:r>
      <w:rPr>
        <w:rStyle w:val="PageNumber"/>
      </w:rPr>
      <w:fldChar w:fldCharType="end"/>
    </w:r>
  </w:p>
  <w:p w14:paraId="4F692954" w14:textId="77777777" w:rsidR="005E1171" w:rsidRDefault="005E1171"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5E1171" w:rsidRDefault="005E1171"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C48">
      <w:rPr>
        <w:rStyle w:val="PageNumber"/>
        <w:noProof/>
      </w:rPr>
      <w:t>13</w:t>
    </w:r>
    <w:r>
      <w:rPr>
        <w:rStyle w:val="PageNumber"/>
      </w:rPr>
      <w:fldChar w:fldCharType="end"/>
    </w:r>
  </w:p>
  <w:p w14:paraId="0DE8325B" w14:textId="77777777" w:rsidR="005E1171" w:rsidRDefault="005E1171"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8409" w14:textId="77777777" w:rsidR="00C71253" w:rsidRDefault="00C71253" w:rsidP="00C12334">
      <w:pPr>
        <w:spacing w:before="0"/>
      </w:pPr>
      <w:r>
        <w:separator/>
      </w:r>
    </w:p>
  </w:footnote>
  <w:footnote w:type="continuationSeparator" w:id="0">
    <w:p w14:paraId="27010A94" w14:textId="77777777" w:rsidR="00C71253" w:rsidRDefault="00C71253" w:rsidP="00C12334">
      <w:pPr>
        <w:spacing w:before="0"/>
      </w:pPr>
      <w:r>
        <w:continuationSeparator/>
      </w:r>
    </w:p>
  </w:footnote>
  <w:footnote w:id="1">
    <w:p w14:paraId="4C8AD18B" w14:textId="54DEFD19" w:rsidR="005E1171" w:rsidRDefault="005E1171">
      <w:pPr>
        <w:pStyle w:val="FootnoteText"/>
      </w:pPr>
      <w:r>
        <w:rPr>
          <w:rStyle w:val="FootnoteReference"/>
        </w:rPr>
        <w:footnoteRef/>
      </w:r>
      <w:r>
        <w:t xml:space="preserve"> Arduino Robot: </w:t>
      </w:r>
      <w:hyperlink r:id="rId1" w:history="1">
        <w:r w:rsidRPr="00791B76">
          <w:rPr>
            <w:rStyle w:val="Hyperlink"/>
          </w:rPr>
          <w:t>https://www.arduino.cc/en/Main/Robot</w:t>
        </w:r>
      </w:hyperlink>
      <w:r>
        <w:t xml:space="preserve"> </w:t>
      </w:r>
    </w:p>
  </w:footnote>
  <w:footnote w:id="2">
    <w:p w14:paraId="75C8BD44" w14:textId="23389D61" w:rsidR="005E1171" w:rsidRDefault="005E1171">
      <w:pPr>
        <w:pStyle w:val="FootnoteText"/>
      </w:pPr>
      <w:r>
        <w:rPr>
          <w:rStyle w:val="FootnoteReference"/>
        </w:rPr>
        <w:footnoteRef/>
      </w:r>
      <w:r>
        <w:t xml:space="preserve"> Pololu Zumo: </w:t>
      </w:r>
      <w:hyperlink r:id="rId2" w:history="1">
        <w:r w:rsidRPr="00791B76">
          <w:rPr>
            <w:rStyle w:val="Hyperlink"/>
          </w:rPr>
          <w:t>https://www.pololu.com/product/2506</w:t>
        </w:r>
      </w:hyperlink>
      <w:r>
        <w:t xml:space="preserve"> </w:t>
      </w:r>
    </w:p>
  </w:footnote>
  <w:footnote w:id="3">
    <w:p w14:paraId="2E4A3D04" w14:textId="742871EB" w:rsidR="005E1171" w:rsidRPr="00E24B3B" w:rsidRDefault="005E1171">
      <w:pPr>
        <w:pStyle w:val="FootnoteText"/>
        <w:rPr>
          <w:szCs w:val="20"/>
        </w:rPr>
      </w:pPr>
      <w:r>
        <w:rPr>
          <w:rStyle w:val="FootnoteReference"/>
        </w:rPr>
        <w:footnoteRef/>
      </w:r>
      <w:r>
        <w:t xml:space="preserve"> </w:t>
      </w:r>
      <w:r>
        <w:rPr>
          <w:szCs w:val="20"/>
        </w:rPr>
        <w:t xml:space="preserve">Arturo Build tool: </w:t>
      </w:r>
      <w:hyperlink r:id="rId3" w:history="1">
        <w:r w:rsidRPr="00791B76">
          <w:rPr>
            <w:rStyle w:val="Hyperlink"/>
            <w:szCs w:val="20"/>
          </w:rPr>
          <w:t>https://github.com/scottdarch/Arturo</w:t>
        </w:r>
      </w:hyperlink>
      <w:r>
        <w:rPr>
          <w:szCs w:val="20"/>
        </w:rPr>
        <w:t xml:space="preserve"> </w:t>
      </w:r>
    </w:p>
  </w:footnote>
  <w:footnote w:id="4">
    <w:p w14:paraId="44EE5285" w14:textId="7196A703" w:rsidR="005E1171" w:rsidRDefault="005E1171">
      <w:pPr>
        <w:pStyle w:val="FootnoteText"/>
      </w:pPr>
      <w:r>
        <w:rPr>
          <w:rStyle w:val="FootnoteReference"/>
        </w:rPr>
        <w:footnoteRef/>
      </w:r>
      <w:r>
        <w:t xml:space="preserve"> PlatformIO: </w:t>
      </w:r>
      <w:hyperlink r:id="rId4" w:history="1">
        <w:r w:rsidRPr="00791B76">
          <w:rPr>
            <w:rStyle w:val="Hyperlink"/>
          </w:rPr>
          <w:t>http://platformio.org</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9"/>
  </w:num>
  <w:num w:numId="5">
    <w:abstractNumId w:val="5"/>
  </w:num>
  <w:num w:numId="6">
    <w:abstractNumId w:val="17"/>
  </w:num>
  <w:num w:numId="7">
    <w:abstractNumId w:val="6"/>
  </w:num>
  <w:num w:numId="8">
    <w:abstractNumId w:val="12"/>
  </w:num>
  <w:num w:numId="9">
    <w:abstractNumId w:val="3"/>
  </w:num>
  <w:num w:numId="10">
    <w:abstractNumId w:val="1"/>
  </w:num>
  <w:num w:numId="11">
    <w:abstractNumId w:val="8"/>
  </w:num>
  <w:num w:numId="12">
    <w:abstractNumId w:val="9"/>
  </w:num>
  <w:num w:numId="13">
    <w:abstractNumId w:val="18"/>
  </w:num>
  <w:num w:numId="14">
    <w:abstractNumId w:val="14"/>
  </w:num>
  <w:num w:numId="15">
    <w:abstractNumId w:val="7"/>
  </w:num>
  <w:num w:numId="16">
    <w:abstractNumId w:val="13"/>
  </w:num>
  <w:num w:numId="17">
    <w:abstractNumId w:val="16"/>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03569"/>
    <w:rsid w:val="00017E4A"/>
    <w:rsid w:val="000242D2"/>
    <w:rsid w:val="000353CE"/>
    <w:rsid w:val="00036952"/>
    <w:rsid w:val="00051807"/>
    <w:rsid w:val="00056D5B"/>
    <w:rsid w:val="00066F06"/>
    <w:rsid w:val="00072A1C"/>
    <w:rsid w:val="000762CA"/>
    <w:rsid w:val="00085044"/>
    <w:rsid w:val="000879C1"/>
    <w:rsid w:val="000C00AD"/>
    <w:rsid w:val="000C1D82"/>
    <w:rsid w:val="000C505E"/>
    <w:rsid w:val="000E2FE5"/>
    <w:rsid w:val="0013455A"/>
    <w:rsid w:val="001379FA"/>
    <w:rsid w:val="0015107F"/>
    <w:rsid w:val="001515E1"/>
    <w:rsid w:val="0015299D"/>
    <w:rsid w:val="0015468A"/>
    <w:rsid w:val="00155823"/>
    <w:rsid w:val="001620E1"/>
    <w:rsid w:val="00170BD2"/>
    <w:rsid w:val="00171E3D"/>
    <w:rsid w:val="001763CA"/>
    <w:rsid w:val="00182F90"/>
    <w:rsid w:val="0018465C"/>
    <w:rsid w:val="001A6445"/>
    <w:rsid w:val="001B3513"/>
    <w:rsid w:val="001D0B33"/>
    <w:rsid w:val="001D2493"/>
    <w:rsid w:val="001E1246"/>
    <w:rsid w:val="001F2BD0"/>
    <w:rsid w:val="001F2F00"/>
    <w:rsid w:val="002019F3"/>
    <w:rsid w:val="002236C5"/>
    <w:rsid w:val="00240E07"/>
    <w:rsid w:val="002415ED"/>
    <w:rsid w:val="00256001"/>
    <w:rsid w:val="00262A4C"/>
    <w:rsid w:val="002670DA"/>
    <w:rsid w:val="002739E2"/>
    <w:rsid w:val="002764FB"/>
    <w:rsid w:val="002A2916"/>
    <w:rsid w:val="002B7C50"/>
    <w:rsid w:val="002C4EFE"/>
    <w:rsid w:val="002C53E7"/>
    <w:rsid w:val="002D048E"/>
    <w:rsid w:val="002D5017"/>
    <w:rsid w:val="002E622F"/>
    <w:rsid w:val="002F3679"/>
    <w:rsid w:val="00301EAE"/>
    <w:rsid w:val="003077F9"/>
    <w:rsid w:val="00341D6A"/>
    <w:rsid w:val="00344981"/>
    <w:rsid w:val="0034690F"/>
    <w:rsid w:val="003500F2"/>
    <w:rsid w:val="00362B7E"/>
    <w:rsid w:val="00363797"/>
    <w:rsid w:val="003701CE"/>
    <w:rsid w:val="003B7483"/>
    <w:rsid w:val="003C0E44"/>
    <w:rsid w:val="003E4B80"/>
    <w:rsid w:val="004121EA"/>
    <w:rsid w:val="00417C48"/>
    <w:rsid w:val="00425A97"/>
    <w:rsid w:val="004376A0"/>
    <w:rsid w:val="00440246"/>
    <w:rsid w:val="004512AC"/>
    <w:rsid w:val="00451AA2"/>
    <w:rsid w:val="00453D14"/>
    <w:rsid w:val="004545BC"/>
    <w:rsid w:val="004607D1"/>
    <w:rsid w:val="00474B0C"/>
    <w:rsid w:val="00476919"/>
    <w:rsid w:val="00480A3D"/>
    <w:rsid w:val="00482FB9"/>
    <w:rsid w:val="004B1FEB"/>
    <w:rsid w:val="004B79A3"/>
    <w:rsid w:val="004E2F32"/>
    <w:rsid w:val="004E7C3C"/>
    <w:rsid w:val="004F3259"/>
    <w:rsid w:val="004F508D"/>
    <w:rsid w:val="004F78DB"/>
    <w:rsid w:val="00502B2C"/>
    <w:rsid w:val="00517694"/>
    <w:rsid w:val="0052038B"/>
    <w:rsid w:val="00520607"/>
    <w:rsid w:val="00540397"/>
    <w:rsid w:val="0054435A"/>
    <w:rsid w:val="00545955"/>
    <w:rsid w:val="005C0242"/>
    <w:rsid w:val="005C303E"/>
    <w:rsid w:val="005C75D5"/>
    <w:rsid w:val="005C78D2"/>
    <w:rsid w:val="005D1909"/>
    <w:rsid w:val="005E1171"/>
    <w:rsid w:val="005E431E"/>
    <w:rsid w:val="005F6EE0"/>
    <w:rsid w:val="006139A0"/>
    <w:rsid w:val="00663112"/>
    <w:rsid w:val="00666B7C"/>
    <w:rsid w:val="00667567"/>
    <w:rsid w:val="00672459"/>
    <w:rsid w:val="006805C3"/>
    <w:rsid w:val="006853D1"/>
    <w:rsid w:val="006859C7"/>
    <w:rsid w:val="006A723B"/>
    <w:rsid w:val="006D22F8"/>
    <w:rsid w:val="006F4286"/>
    <w:rsid w:val="00703D2D"/>
    <w:rsid w:val="007131D6"/>
    <w:rsid w:val="007133A0"/>
    <w:rsid w:val="007154F5"/>
    <w:rsid w:val="00726290"/>
    <w:rsid w:val="00735606"/>
    <w:rsid w:val="00736BD5"/>
    <w:rsid w:val="00763672"/>
    <w:rsid w:val="00770B9F"/>
    <w:rsid w:val="007819DD"/>
    <w:rsid w:val="007868EA"/>
    <w:rsid w:val="00787FCB"/>
    <w:rsid w:val="0080227A"/>
    <w:rsid w:val="0083200F"/>
    <w:rsid w:val="00841AFA"/>
    <w:rsid w:val="00853E43"/>
    <w:rsid w:val="00857EDB"/>
    <w:rsid w:val="00890DAA"/>
    <w:rsid w:val="008B6CF4"/>
    <w:rsid w:val="008C1AD7"/>
    <w:rsid w:val="008E01B4"/>
    <w:rsid w:val="008E0BE4"/>
    <w:rsid w:val="008E7248"/>
    <w:rsid w:val="008F1777"/>
    <w:rsid w:val="008F7D12"/>
    <w:rsid w:val="00906552"/>
    <w:rsid w:val="009356FE"/>
    <w:rsid w:val="00954116"/>
    <w:rsid w:val="0095415B"/>
    <w:rsid w:val="00954306"/>
    <w:rsid w:val="00954BCB"/>
    <w:rsid w:val="009779BB"/>
    <w:rsid w:val="00995B33"/>
    <w:rsid w:val="009A1A4C"/>
    <w:rsid w:val="009A7861"/>
    <w:rsid w:val="009B611D"/>
    <w:rsid w:val="009C10C5"/>
    <w:rsid w:val="009C5118"/>
    <w:rsid w:val="00A105BA"/>
    <w:rsid w:val="00A14C70"/>
    <w:rsid w:val="00A153CE"/>
    <w:rsid w:val="00A31B87"/>
    <w:rsid w:val="00A33C42"/>
    <w:rsid w:val="00A548EA"/>
    <w:rsid w:val="00A54D3D"/>
    <w:rsid w:val="00A60209"/>
    <w:rsid w:val="00A60791"/>
    <w:rsid w:val="00A64D3B"/>
    <w:rsid w:val="00A739B2"/>
    <w:rsid w:val="00A82E46"/>
    <w:rsid w:val="00A97CB6"/>
    <w:rsid w:val="00AA0505"/>
    <w:rsid w:val="00AE4CD0"/>
    <w:rsid w:val="00B0394E"/>
    <w:rsid w:val="00B13F04"/>
    <w:rsid w:val="00B17C26"/>
    <w:rsid w:val="00B350B4"/>
    <w:rsid w:val="00B379C1"/>
    <w:rsid w:val="00B4190F"/>
    <w:rsid w:val="00B4641E"/>
    <w:rsid w:val="00B5041E"/>
    <w:rsid w:val="00B8028D"/>
    <w:rsid w:val="00BA638F"/>
    <w:rsid w:val="00BA6C6A"/>
    <w:rsid w:val="00BB36F1"/>
    <w:rsid w:val="00BB4F2B"/>
    <w:rsid w:val="00BE0718"/>
    <w:rsid w:val="00BF3F32"/>
    <w:rsid w:val="00C12334"/>
    <w:rsid w:val="00C27899"/>
    <w:rsid w:val="00C278B6"/>
    <w:rsid w:val="00C3033B"/>
    <w:rsid w:val="00C40068"/>
    <w:rsid w:val="00C427FC"/>
    <w:rsid w:val="00C43665"/>
    <w:rsid w:val="00C57F75"/>
    <w:rsid w:val="00C618F6"/>
    <w:rsid w:val="00C71253"/>
    <w:rsid w:val="00C90699"/>
    <w:rsid w:val="00CA5537"/>
    <w:rsid w:val="00CB2C8C"/>
    <w:rsid w:val="00CD33FA"/>
    <w:rsid w:val="00D04B5C"/>
    <w:rsid w:val="00D111ED"/>
    <w:rsid w:val="00D36B3C"/>
    <w:rsid w:val="00D41383"/>
    <w:rsid w:val="00D4515D"/>
    <w:rsid w:val="00D516BA"/>
    <w:rsid w:val="00D5487D"/>
    <w:rsid w:val="00D60060"/>
    <w:rsid w:val="00D63D02"/>
    <w:rsid w:val="00D74FB6"/>
    <w:rsid w:val="00D808AB"/>
    <w:rsid w:val="00D86130"/>
    <w:rsid w:val="00D96329"/>
    <w:rsid w:val="00DB710E"/>
    <w:rsid w:val="00DC2BB3"/>
    <w:rsid w:val="00DC58B5"/>
    <w:rsid w:val="00DD003B"/>
    <w:rsid w:val="00DD5C9E"/>
    <w:rsid w:val="00DF1734"/>
    <w:rsid w:val="00E24B3B"/>
    <w:rsid w:val="00E35730"/>
    <w:rsid w:val="00E35B71"/>
    <w:rsid w:val="00E50AA3"/>
    <w:rsid w:val="00E654DF"/>
    <w:rsid w:val="00E7071C"/>
    <w:rsid w:val="00EA364C"/>
    <w:rsid w:val="00EC3093"/>
    <w:rsid w:val="00EC3D4B"/>
    <w:rsid w:val="00EC5D7B"/>
    <w:rsid w:val="00ED2077"/>
    <w:rsid w:val="00ED5507"/>
    <w:rsid w:val="00EE32B3"/>
    <w:rsid w:val="00EF7F64"/>
    <w:rsid w:val="00F01FAF"/>
    <w:rsid w:val="00F16C97"/>
    <w:rsid w:val="00F37B43"/>
    <w:rsid w:val="00F37EE4"/>
    <w:rsid w:val="00F56CA5"/>
    <w:rsid w:val="00F61956"/>
    <w:rsid w:val="00F64D78"/>
    <w:rsid w:val="00F714A2"/>
    <w:rsid w:val="00F813FF"/>
    <w:rsid w:val="00FA1935"/>
    <w:rsid w:val="00FA5565"/>
    <w:rsid w:val="00FB4F2A"/>
    <w:rsid w:val="00FD3EA7"/>
    <w:rsid w:val="00FE401A"/>
    <w:rsid w:val="00FE421E"/>
    <w:rsid w:val="00FE5088"/>
    <w:rsid w:val="00FE5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rFonts w:asciiTheme="minorHAnsi" w:hAnsiTheme="minorHAnsi"/>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rFonts w:asciiTheme="minorHAnsi" w:hAnsiTheme="minorHAnsi"/>
      <w:b/>
    </w:rPr>
  </w:style>
  <w:style w:type="paragraph" w:styleId="TOC3">
    <w:name w:val="toc 3"/>
    <w:basedOn w:val="Normal"/>
    <w:next w:val="Normal"/>
    <w:autoRedefine/>
    <w:uiPriority w:val="39"/>
    <w:unhideWhenUsed/>
    <w:rsid w:val="00C12334"/>
    <w:pPr>
      <w:spacing w:before="0"/>
      <w:ind w:left="440"/>
    </w:pPr>
    <w:rPr>
      <w:rFonts w:asciiTheme="minorHAnsi" w:hAnsiTheme="minorHAnsi"/>
    </w:rPr>
  </w:style>
  <w:style w:type="paragraph" w:styleId="TOC4">
    <w:name w:val="toc 4"/>
    <w:basedOn w:val="Normal"/>
    <w:next w:val="Normal"/>
    <w:autoRedefine/>
    <w:uiPriority w:val="39"/>
    <w:unhideWhenUsed/>
    <w:rsid w:val="00C12334"/>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C12334"/>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C12334"/>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C12334"/>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C12334"/>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C12334"/>
    <w:pPr>
      <w:spacing w:before="0"/>
      <w:ind w:left="1760"/>
    </w:pPr>
    <w:rPr>
      <w:rFonts w:asciiTheme="minorHAnsi" w:hAnsiTheme="minorHAnsi"/>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cottdarch/Arturo" TargetMode="External"/><Relationship Id="rId4" Type="http://schemas.openxmlformats.org/officeDocument/2006/relationships/hyperlink" Target="http://platformio.org" TargetMode="External"/><Relationship Id="rId1" Type="http://schemas.openxmlformats.org/officeDocument/2006/relationships/hyperlink" Target="https://www.arduino.cc/en/Main/Robot" TargetMode="External"/><Relationship Id="rId2" Type="http://schemas.openxmlformats.org/officeDocument/2006/relationships/hyperlink" Target="https://www.pololu.com/product/2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B5B627-96FA-C147-87E2-3C174A47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6</Pages>
  <Words>4736</Words>
  <Characters>26996</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37</cp:revision>
  <cp:lastPrinted>2016-02-11T21:09:00Z</cp:lastPrinted>
  <dcterms:created xsi:type="dcterms:W3CDTF">2016-02-11T20:15:00Z</dcterms:created>
  <dcterms:modified xsi:type="dcterms:W3CDTF">2016-03-11T22:39:00Z</dcterms:modified>
  <cp:category/>
</cp:coreProperties>
</file>